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88" w:rsidRDefault="009A5788">
      <w:pPr>
        <w:pStyle w:val="xl47"/>
        <w:spacing w:before="0" w:after="0"/>
        <w:ind w:firstLine="5400"/>
        <w:jc w:val="right"/>
        <w:textAlignment w:val="auto"/>
        <w:rPr>
          <w:b/>
          <w:lang w:val="lt-LT"/>
        </w:rPr>
      </w:pPr>
      <w:r>
        <w:rPr>
          <w:b/>
          <w:lang w:val="lt-LT"/>
        </w:rPr>
        <w:t>1a forma</w:t>
      </w:r>
    </w:p>
    <w:p w:rsidR="009A5788" w:rsidRPr="00C50FA1" w:rsidRDefault="009A5788">
      <w:pPr>
        <w:pStyle w:val="xl47"/>
        <w:spacing w:before="0" w:after="0"/>
        <w:textAlignment w:val="auto"/>
        <w:rPr>
          <w:b/>
          <w:lang w:val="lt-LT"/>
        </w:rPr>
      </w:pPr>
      <w:r w:rsidRPr="00C50FA1">
        <w:rPr>
          <w:b/>
          <w:lang w:val="lt-LT"/>
        </w:rPr>
        <w:t xml:space="preserve">PANEVĖŽIO RAJONO SAVIVALDYBĖS </w:t>
      </w:r>
    </w:p>
    <w:p w:rsidR="009A5788" w:rsidRPr="00C50FA1" w:rsidRDefault="00835831">
      <w:pPr>
        <w:pStyle w:val="xl47"/>
        <w:spacing w:before="0" w:after="0"/>
        <w:textAlignment w:val="auto"/>
        <w:rPr>
          <w:b/>
          <w:lang w:val="lt-LT"/>
        </w:rPr>
      </w:pPr>
      <w:r w:rsidRPr="00C50FA1">
        <w:rPr>
          <w:b/>
          <w:lang w:val="lt-LT"/>
        </w:rPr>
        <w:t>201</w:t>
      </w:r>
      <w:r w:rsidR="000A36F6">
        <w:rPr>
          <w:b/>
          <w:lang w:val="lt-LT"/>
        </w:rPr>
        <w:t>8</w:t>
      </w:r>
      <w:r w:rsidRPr="00C50FA1">
        <w:rPr>
          <w:b/>
          <w:lang w:val="lt-LT"/>
        </w:rPr>
        <w:t>–20</w:t>
      </w:r>
      <w:r w:rsidR="000A36F6">
        <w:rPr>
          <w:b/>
          <w:lang w:val="lt-LT"/>
        </w:rPr>
        <w:t>20</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rsidR="009A5788" w:rsidRPr="00C50FA1" w:rsidRDefault="009A5788">
      <w:pPr>
        <w:pStyle w:val="Antrats"/>
        <w:tabs>
          <w:tab w:val="left" w:pos="720"/>
        </w:tabs>
        <w:rPr>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920"/>
      </w:tblGrid>
      <w:tr w:rsidR="00C50FA1" w:rsidRPr="00C50FA1">
        <w:tc>
          <w:tcPr>
            <w:tcW w:w="1980" w:type="dxa"/>
          </w:tcPr>
          <w:p w:rsidR="009A5788" w:rsidRPr="00C50FA1" w:rsidRDefault="009A5788">
            <w:pPr>
              <w:pStyle w:val="Antrats"/>
              <w:tabs>
                <w:tab w:val="left" w:pos="720"/>
              </w:tabs>
              <w:rPr>
                <w:b/>
              </w:rPr>
            </w:pPr>
            <w:r w:rsidRPr="00C50FA1">
              <w:rPr>
                <w:b/>
              </w:rPr>
              <w:t>Misija</w:t>
            </w:r>
          </w:p>
        </w:tc>
        <w:tc>
          <w:tcPr>
            <w:tcW w:w="7920" w:type="dxa"/>
          </w:tcPr>
          <w:p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rsidR="009A5788" w:rsidRPr="00C50FA1" w:rsidRDefault="009A5788">
      <w:pPr>
        <w:pStyle w:val="Antrats"/>
        <w:tabs>
          <w:tab w:val="left" w:pos="720"/>
        </w:tabs>
        <w:rPr>
          <w:b/>
          <w:u w:val="single"/>
        </w:rPr>
      </w:pPr>
    </w:p>
    <w:tbl>
      <w:tblPr>
        <w:tblW w:w="0" w:type="auto"/>
        <w:tblInd w:w="-175" w:type="dxa"/>
        <w:tblLayout w:type="fixed"/>
        <w:tblCellMar>
          <w:left w:w="0" w:type="dxa"/>
          <w:right w:w="0" w:type="dxa"/>
        </w:tblCellMar>
        <w:tblLook w:val="0000" w:firstRow="0" w:lastRow="0" w:firstColumn="0" w:lastColumn="0" w:noHBand="0" w:noVBand="0"/>
      </w:tblPr>
      <w:tblGrid>
        <w:gridCol w:w="9000"/>
        <w:gridCol w:w="900"/>
      </w:tblGrid>
      <w:tr w:rsidR="00C50FA1" w:rsidRPr="00C50FA1">
        <w:tc>
          <w:tcPr>
            <w:tcW w:w="9900" w:type="dxa"/>
            <w:gridSpan w:val="2"/>
            <w:tcBorders>
              <w:top w:val="single" w:sz="4" w:space="0" w:color="000000"/>
              <w:left w:val="single" w:sz="4" w:space="0" w:color="000000"/>
              <w:bottom w:val="single" w:sz="4" w:space="0" w:color="auto"/>
              <w:right w:val="single" w:sz="4" w:space="0" w:color="000000"/>
            </w:tcBorders>
            <w:shd w:val="clear" w:color="auto" w:fill="C0C0C0"/>
          </w:tcPr>
          <w:p w:rsidR="009A5788" w:rsidRPr="00C50FA1" w:rsidRDefault="009A5788">
            <w:pPr>
              <w:pStyle w:val="Antrats"/>
              <w:tabs>
                <w:tab w:val="left" w:pos="720"/>
              </w:tabs>
              <w:snapToGrid w:val="0"/>
              <w:jc w:val="center"/>
              <w:rPr>
                <w:b/>
              </w:rPr>
            </w:pPr>
            <w:r w:rsidRPr="00C50FA1">
              <w:rPr>
                <w:b/>
              </w:rPr>
              <w:t>Situacij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tc>
          <w:tcPr>
            <w:tcW w:w="9900" w:type="dxa"/>
            <w:gridSpan w:val="2"/>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left" w:pos="720"/>
              </w:tabs>
              <w:snapToGrid w:val="0"/>
              <w:ind w:firstLine="498"/>
              <w:rPr>
                <w:b/>
              </w:rPr>
            </w:pPr>
            <w:r w:rsidRPr="00C50FA1">
              <w:rPr>
                <w:b/>
              </w:rPr>
              <w:t>Politiniai-teisiniai veiksniai.</w:t>
            </w:r>
          </w:p>
          <w:p w:rsidR="009A5788" w:rsidRPr="00C50FA1" w:rsidRDefault="009A5788">
            <w:pPr>
              <w:ind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ir rekomendacinio pobūdžio dokumentus – rekomendacijas, gaires, strategijas.</w:t>
            </w:r>
            <w:r w:rsidRPr="00C50FA1">
              <w:rPr>
                <w:rFonts w:ascii="Garamond" w:hAnsi="Garamond"/>
                <w:lang w:eastAsia="ar-SA"/>
              </w:rPr>
              <w:t xml:space="preserve"> </w:t>
            </w:r>
          </w:p>
          <w:p w:rsidR="009A5788" w:rsidRPr="00C50FA1" w:rsidRDefault="009A5788">
            <w:pPr>
              <w:pStyle w:val="tekst"/>
              <w:tabs>
                <w:tab w:val="left" w:pos="-2808"/>
              </w:tabs>
              <w:spacing w:before="0" w:after="0"/>
              <w:ind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rsidR="00DD2DF5" w:rsidRPr="00C50FA1" w:rsidRDefault="009A5788" w:rsidP="00AF7BE5">
            <w:pPr>
              <w:ind w:firstLine="498"/>
              <w:jc w:val="both"/>
              <w:rPr>
                <w:sz w:val="40"/>
                <w:szCs w:val="40"/>
                <w:lang w:eastAsia="ar-SA"/>
              </w:rPr>
            </w:pPr>
            <w:r w:rsidRPr="00C50FA1">
              <w:rPr>
                <w:lang w:eastAsia="ar-SA"/>
              </w:rPr>
              <w:t>Planuodama veiklą, Panevėžio rajono savivaldybė privalo įvertinti šiuos dokumentus</w:t>
            </w:r>
            <w:r w:rsidR="00FC4A34" w:rsidRPr="00C50FA1">
              <w:rPr>
                <w:lang w:eastAsia="ar-SA"/>
              </w:rPr>
              <w:t xml:space="preserve">: </w:t>
            </w:r>
            <w:r w:rsidR="00AF7BE5" w:rsidRPr="00C50FA1">
              <w:rPr>
                <w:lang w:eastAsia="ar-SA"/>
              </w:rPr>
              <w:t xml:space="preserve">Valstybės ilgalaikės raidos strategiją, patvirtintą </w:t>
            </w:r>
            <w:r w:rsidR="00FC4A34" w:rsidRPr="00C50FA1">
              <w:rPr>
                <w:lang w:eastAsia="ar-SA"/>
              </w:rPr>
              <w:t>Lietuvos Respub</w:t>
            </w:r>
            <w:r w:rsidR="00DF0E66" w:rsidRPr="00C50FA1">
              <w:rPr>
                <w:lang w:eastAsia="ar-SA"/>
              </w:rPr>
              <w:t>likos Seimo 2012 m. lapkričio 12 d. nutarimu Nr. IX-1187 „Dėl Valstybės ilgalaikės strategijos“; Valstybės pažangos strategiją „Lietuvos pažangos strategija „Lietuva 2030“, patvirtintą Lietuvos Respublikos Seimo</w:t>
            </w:r>
            <w:r w:rsidR="00CA1553" w:rsidRPr="00C50FA1">
              <w:rPr>
                <w:lang w:eastAsia="ar-SA"/>
              </w:rPr>
              <w:t xml:space="preserve"> </w:t>
            </w:r>
            <w:r w:rsidR="00DF0E66" w:rsidRPr="00C50FA1">
              <w:rPr>
                <w:lang w:eastAsia="ar-SA"/>
              </w:rPr>
              <w:t xml:space="preserve">2012 m. gegužės 15 d. nutarimu </w:t>
            </w:r>
            <w:r w:rsidR="0004235D">
              <w:rPr>
                <w:lang w:eastAsia="ar-SA"/>
              </w:rPr>
              <w:br/>
            </w:r>
            <w:r w:rsidR="00DF0E66" w:rsidRPr="00C50FA1">
              <w:rPr>
                <w:lang w:eastAsia="ar-SA"/>
              </w:rPr>
              <w:t>Nr. XI-2015 „Dėl Valstybės pažangos strategijos „Lietuvos pažangos strategija „Lietuva 2030“ patvirtinimo“;</w:t>
            </w:r>
            <w:r w:rsidRPr="00C50FA1">
              <w:rPr>
                <w:lang w:eastAsia="ar-SA"/>
              </w:rPr>
              <w:t xml:space="preserve"> </w:t>
            </w:r>
            <w:r w:rsidR="00AF7BE5" w:rsidRPr="00C50FA1">
              <w:rPr>
                <w:lang w:eastAsia="ar-SA"/>
              </w:rPr>
              <w:t>Nacionalinę darnaus vystymosi strategiją (iki</w:t>
            </w:r>
            <w:r w:rsidR="00CA1553" w:rsidRPr="00C50FA1">
              <w:rPr>
                <w:lang w:eastAsia="ar-SA"/>
              </w:rPr>
              <w:t xml:space="preserve"> </w:t>
            </w:r>
            <w:r w:rsidR="00AF7BE5" w:rsidRPr="00C50FA1">
              <w:rPr>
                <w:lang w:eastAsia="ar-SA"/>
              </w:rPr>
              <w:t xml:space="preserve">2020 m.), </w:t>
            </w:r>
            <w:r w:rsidR="00DD2DF5" w:rsidRPr="00C50FA1">
              <w:rPr>
                <w:lang w:eastAsia="ar-SA"/>
              </w:rPr>
              <w:t xml:space="preserve">patvirtintą </w:t>
            </w:r>
            <w:r w:rsidRPr="00C50FA1">
              <w:rPr>
                <w:lang w:eastAsia="ar-SA"/>
              </w:rPr>
              <w:t>Lietuvos Respublikos Vyriausybės 2003 m. rugsėjo 11 d. nutarimu Nr. 1160</w:t>
            </w:r>
            <w:r w:rsidR="00856408" w:rsidRPr="00C50FA1">
              <w:rPr>
                <w:lang w:eastAsia="ar-SA"/>
              </w:rPr>
              <w:t xml:space="preserve"> „Dėl Nacionalinės darnaus vystymosi strategijos patvirtinimo ir įgyvendinimo“</w:t>
            </w:r>
            <w:r w:rsidR="006609EC">
              <w:rPr>
                <w:lang w:eastAsia="ar-SA"/>
              </w:rPr>
              <w:t xml:space="preserve">; </w:t>
            </w:r>
            <w:r w:rsidR="006609EC" w:rsidRPr="006609EC">
              <w:rPr>
                <w:lang w:eastAsia="ar-SA"/>
              </w:rPr>
              <w:t>2014–2020 metų nacionalinės pažangos programą</w:t>
            </w:r>
            <w:r w:rsidR="005D0FE5">
              <w:rPr>
                <w:lang w:eastAsia="ar-SA"/>
              </w:rPr>
              <w:t>,</w:t>
            </w:r>
            <w:r w:rsidR="006609EC">
              <w:t xml:space="preserve"> </w:t>
            </w:r>
            <w:r w:rsidR="006609EC" w:rsidRPr="006609EC">
              <w:rPr>
                <w:lang w:eastAsia="ar-SA"/>
              </w:rPr>
              <w:t>patvirtintą</w:t>
            </w:r>
            <w:r w:rsidR="006609EC">
              <w:t xml:space="preserve"> </w:t>
            </w:r>
            <w:r w:rsidR="006609EC" w:rsidRPr="006609EC">
              <w:rPr>
                <w:lang w:eastAsia="ar-SA"/>
              </w:rPr>
              <w:t>Lietuvos Respublikos Vyriausybės 2</w:t>
            </w:r>
            <w:r w:rsidR="006609EC">
              <w:rPr>
                <w:lang w:eastAsia="ar-SA"/>
              </w:rPr>
              <w:t>012 m. lapkričio 28 d. nutarimu</w:t>
            </w:r>
            <w:r w:rsidR="006609EC" w:rsidRPr="006609EC">
              <w:rPr>
                <w:lang w:eastAsia="ar-SA"/>
              </w:rPr>
              <w:t xml:space="preserve"> Nr. 1482 „Dėl 2014–2020 metų nacionalinės pažangos programos patvirtinimo“</w:t>
            </w:r>
            <w:r w:rsidR="00DB3611" w:rsidRPr="00C50FA1">
              <w:rPr>
                <w:lang w:eastAsia="ar-SA"/>
              </w:rPr>
              <w:t>.</w:t>
            </w:r>
            <w:r w:rsidRPr="00C50FA1">
              <w:rPr>
                <w:lang w:eastAsia="ar-SA"/>
              </w:rPr>
              <w:t xml:space="preserve"> </w:t>
            </w:r>
          </w:p>
          <w:p w:rsidR="006609EC" w:rsidRDefault="006609EC">
            <w:pPr>
              <w:pStyle w:val="Antrats"/>
              <w:tabs>
                <w:tab w:val="left" w:pos="720"/>
              </w:tabs>
              <w:snapToGrid w:val="0"/>
              <w:ind w:firstLine="498"/>
              <w:rPr>
                <w:b/>
              </w:rPr>
            </w:pPr>
          </w:p>
          <w:p w:rsidR="009A5788" w:rsidRPr="00C50FA1" w:rsidRDefault="009A5788">
            <w:pPr>
              <w:pStyle w:val="Antrats"/>
              <w:tabs>
                <w:tab w:val="left" w:pos="720"/>
              </w:tabs>
              <w:snapToGrid w:val="0"/>
              <w:ind w:firstLine="498"/>
              <w:rPr>
                <w:b/>
              </w:rPr>
            </w:pPr>
            <w:r w:rsidRPr="00C50FA1">
              <w:rPr>
                <w:b/>
              </w:rPr>
              <w:t>Ekonominiai veiksniai.</w:t>
            </w:r>
          </w:p>
          <w:p w:rsidR="009A5788" w:rsidRPr="00C50FA1" w:rsidRDefault="009A5788">
            <w:pPr>
              <w:tabs>
                <w:tab w:val="left" w:pos="900"/>
                <w:tab w:val="left" w:pos="1260"/>
              </w:tabs>
              <w:ind w:firstLine="498"/>
              <w:jc w:val="both"/>
              <w:rPr>
                <w:lang w:eastAsia="ar-SA"/>
              </w:rPr>
            </w:pPr>
            <w:r w:rsidRPr="00C50FA1">
              <w:rPr>
                <w:lang w:eastAsia="ar-SA"/>
              </w:rPr>
              <w:t xml:space="preserve">Lietuvos bendrojo vidaus produkto augimas keletą metų buvo vienas iš didžiausių ES šalyse. </w:t>
            </w:r>
          </w:p>
          <w:p w:rsidR="009A5788" w:rsidRPr="00C50FA1" w:rsidRDefault="009A5788">
            <w:pPr>
              <w:tabs>
                <w:tab w:val="left" w:pos="900"/>
                <w:tab w:val="left" w:pos="1260"/>
              </w:tabs>
              <w:ind w:firstLine="498"/>
              <w:jc w:val="center"/>
              <w:rPr>
                <w:lang w:eastAsia="ar-SA"/>
              </w:rPr>
            </w:pPr>
            <w:r w:rsidRPr="00C50FA1">
              <w:rPr>
                <w:b/>
                <w:lang w:eastAsia="ar-SA"/>
              </w:rPr>
              <w:t>1 lentelė.</w:t>
            </w:r>
            <w:r w:rsidRPr="00C50FA1">
              <w:rPr>
                <w:lang w:eastAsia="ar-SA"/>
              </w:rPr>
              <w:t xml:space="preserve"> </w:t>
            </w:r>
            <w:r w:rsidR="00C900AE" w:rsidRPr="00C50FA1">
              <w:rPr>
                <w:b/>
                <w:lang w:eastAsia="ar-SA"/>
              </w:rPr>
              <w:t>201</w:t>
            </w:r>
            <w:r w:rsidR="000A36F6">
              <w:rPr>
                <w:b/>
                <w:lang w:eastAsia="ar-SA"/>
              </w:rPr>
              <w:t>8–2020</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tc>
                <w:tcPr>
                  <w:tcW w:w="5430" w:type="dxa"/>
                </w:tcPr>
                <w:p w:rsidR="00736F71" w:rsidRPr="00C50FA1" w:rsidRDefault="00736F71" w:rsidP="00865703">
                  <w:pPr>
                    <w:jc w:val="center"/>
                  </w:pPr>
                  <w:r w:rsidRPr="00C50FA1">
                    <w:t>Rodiklis</w:t>
                  </w:r>
                </w:p>
              </w:tc>
              <w:tc>
                <w:tcPr>
                  <w:tcW w:w="1080" w:type="dxa"/>
                </w:tcPr>
                <w:p w:rsidR="00736F71" w:rsidRPr="00C50FA1" w:rsidRDefault="00F1064F" w:rsidP="00865703">
                  <w:pPr>
                    <w:jc w:val="center"/>
                  </w:pPr>
                  <w:r w:rsidRPr="00C50FA1">
                    <w:t>201</w:t>
                  </w:r>
                  <w:r w:rsidR="000A36F6">
                    <w:t>8</w:t>
                  </w:r>
                </w:p>
              </w:tc>
              <w:tc>
                <w:tcPr>
                  <w:tcW w:w="1080" w:type="dxa"/>
                </w:tcPr>
                <w:p w:rsidR="00736F71" w:rsidRPr="00C50FA1" w:rsidRDefault="00F1064F" w:rsidP="00865703">
                  <w:pPr>
                    <w:jc w:val="center"/>
                  </w:pPr>
                  <w:r w:rsidRPr="00C50FA1">
                    <w:t>201</w:t>
                  </w:r>
                  <w:r w:rsidR="000A36F6">
                    <w:t>9</w:t>
                  </w:r>
                </w:p>
              </w:tc>
              <w:tc>
                <w:tcPr>
                  <w:tcW w:w="1080" w:type="dxa"/>
                </w:tcPr>
                <w:p w:rsidR="00736F71" w:rsidRPr="00C50FA1" w:rsidRDefault="00F1064F" w:rsidP="000A36F6">
                  <w:pPr>
                    <w:jc w:val="center"/>
                  </w:pPr>
                  <w:r w:rsidRPr="00C50FA1">
                    <w:t>20</w:t>
                  </w:r>
                  <w:r w:rsidR="000A36F6">
                    <w:t>20</w:t>
                  </w:r>
                </w:p>
              </w:tc>
            </w:tr>
            <w:tr w:rsidR="000A36F6" w:rsidRPr="00C50FA1">
              <w:tc>
                <w:tcPr>
                  <w:tcW w:w="5430" w:type="dxa"/>
                </w:tcPr>
                <w:p w:rsidR="000A36F6" w:rsidRPr="00C50FA1" w:rsidRDefault="000A36F6" w:rsidP="000A36F6">
                  <w:pPr>
                    <w:jc w:val="center"/>
                  </w:pPr>
                  <w:r w:rsidRPr="0090057F">
                    <w:t>Bendrojo vidaus produkto (BVP) palyginamosiomis kainomis pokytis, procentais</w:t>
                  </w:r>
                </w:p>
              </w:tc>
              <w:tc>
                <w:tcPr>
                  <w:tcW w:w="1080" w:type="dxa"/>
                </w:tcPr>
                <w:p w:rsidR="000A36F6" w:rsidRPr="00C50FA1" w:rsidRDefault="000A36F6" w:rsidP="000A36F6">
                  <w:pPr>
                    <w:jc w:val="center"/>
                  </w:pPr>
                  <w:r>
                    <w:t>2,</w:t>
                  </w:r>
                  <w:r w:rsidR="00732582">
                    <w:t>9</w:t>
                  </w:r>
                </w:p>
              </w:tc>
              <w:tc>
                <w:tcPr>
                  <w:tcW w:w="1080" w:type="dxa"/>
                </w:tcPr>
                <w:p w:rsidR="000A36F6" w:rsidRPr="00C50FA1" w:rsidRDefault="000A36F6" w:rsidP="000A36F6">
                  <w:pPr>
                    <w:jc w:val="center"/>
                  </w:pPr>
                  <w:r>
                    <w:t>2,5</w:t>
                  </w:r>
                </w:p>
              </w:tc>
              <w:tc>
                <w:tcPr>
                  <w:tcW w:w="1080" w:type="dxa"/>
                </w:tcPr>
                <w:p w:rsidR="000A36F6" w:rsidRPr="00C50FA1" w:rsidRDefault="00732582" w:rsidP="000A36F6">
                  <w:pPr>
                    <w:jc w:val="center"/>
                  </w:pPr>
                  <w:r>
                    <w:t>2,4</w:t>
                  </w:r>
                </w:p>
              </w:tc>
            </w:tr>
            <w:tr w:rsidR="000A36F6" w:rsidRPr="00C50FA1">
              <w:tc>
                <w:tcPr>
                  <w:tcW w:w="5430" w:type="dxa"/>
                </w:tcPr>
                <w:p w:rsidR="000A36F6" w:rsidRPr="00C50FA1" w:rsidRDefault="00732582" w:rsidP="00732582">
                  <w:pPr>
                    <w:jc w:val="center"/>
                  </w:pPr>
                  <w:r>
                    <w:t>N</w:t>
                  </w:r>
                  <w:r w:rsidR="000A36F6" w:rsidRPr="00C50FA1">
                    <w:t>edarbo lygis, proc.(</w:t>
                  </w:r>
                  <w:r>
                    <w:t xml:space="preserve"> </w:t>
                  </w:r>
                  <w:r w:rsidRPr="00732582">
                    <w:t>(pagal gyventojų užimtumo tyrimo apibrėžtį)</w:t>
                  </w:r>
                </w:p>
              </w:tc>
              <w:tc>
                <w:tcPr>
                  <w:tcW w:w="1080" w:type="dxa"/>
                </w:tcPr>
                <w:p w:rsidR="000A36F6" w:rsidRPr="00C50FA1" w:rsidRDefault="000A36F6" w:rsidP="008F3656">
                  <w:pPr>
                    <w:jc w:val="center"/>
                  </w:pPr>
                  <w:r>
                    <w:t>6,</w:t>
                  </w:r>
                  <w:r w:rsidR="008F3656">
                    <w:t>4</w:t>
                  </w:r>
                </w:p>
              </w:tc>
              <w:tc>
                <w:tcPr>
                  <w:tcW w:w="1080" w:type="dxa"/>
                </w:tcPr>
                <w:p w:rsidR="000A36F6" w:rsidRPr="00C50FA1" w:rsidRDefault="008F3656" w:rsidP="000A36F6">
                  <w:pPr>
                    <w:jc w:val="center"/>
                  </w:pPr>
                  <w:r>
                    <w:t>5,9</w:t>
                  </w:r>
                </w:p>
              </w:tc>
              <w:tc>
                <w:tcPr>
                  <w:tcW w:w="1080" w:type="dxa"/>
                </w:tcPr>
                <w:p w:rsidR="000A36F6" w:rsidRPr="00C50FA1" w:rsidRDefault="008F3656" w:rsidP="000A36F6">
                  <w:pPr>
                    <w:jc w:val="center"/>
                  </w:pPr>
                  <w:r>
                    <w:t>5,4</w:t>
                  </w:r>
                </w:p>
              </w:tc>
            </w:tr>
            <w:tr w:rsidR="000A36F6" w:rsidRPr="00C50FA1">
              <w:tc>
                <w:tcPr>
                  <w:tcW w:w="5430" w:type="dxa"/>
                </w:tcPr>
                <w:p w:rsidR="000A36F6" w:rsidRPr="00C50FA1" w:rsidRDefault="000A36F6" w:rsidP="008F3656">
                  <w:pPr>
                    <w:jc w:val="center"/>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rsidR="000A36F6" w:rsidRPr="00C50FA1" w:rsidRDefault="000A36F6" w:rsidP="000A36F6">
                  <w:pPr>
                    <w:jc w:val="center"/>
                  </w:pPr>
                  <w:r>
                    <w:t>6,</w:t>
                  </w:r>
                  <w:r w:rsidR="008F3656">
                    <w:t>2</w:t>
                  </w:r>
                </w:p>
              </w:tc>
              <w:tc>
                <w:tcPr>
                  <w:tcW w:w="1080" w:type="dxa"/>
                </w:tcPr>
                <w:p w:rsidR="000A36F6" w:rsidRPr="00C50FA1" w:rsidRDefault="000A36F6" w:rsidP="000A36F6">
                  <w:pPr>
                    <w:jc w:val="center"/>
                  </w:pPr>
                  <w:r>
                    <w:t>6,</w:t>
                  </w:r>
                  <w:r w:rsidR="008F3656">
                    <w:t>2</w:t>
                  </w:r>
                </w:p>
              </w:tc>
              <w:tc>
                <w:tcPr>
                  <w:tcW w:w="1080" w:type="dxa"/>
                </w:tcPr>
                <w:p w:rsidR="000A36F6" w:rsidRPr="00C50FA1" w:rsidRDefault="008F3656" w:rsidP="000A36F6">
                  <w:pPr>
                    <w:jc w:val="center"/>
                  </w:pPr>
                  <w:r>
                    <w:t>6,2</w:t>
                  </w:r>
                </w:p>
              </w:tc>
            </w:tr>
          </w:tbl>
          <w:p w:rsidR="009A5788" w:rsidRPr="0027758C" w:rsidRDefault="009A5788" w:rsidP="00A72E99">
            <w:pPr>
              <w:pStyle w:val="tekst"/>
              <w:spacing w:before="0" w:after="0"/>
              <w:ind w:firstLine="498"/>
              <w:jc w:val="both"/>
              <w:rPr>
                <w:lang w:val="de-DE"/>
              </w:rPr>
            </w:pPr>
            <w:r w:rsidRPr="00C50FA1">
              <w:rPr>
                <w:i/>
                <w:sz w:val="20"/>
                <w:lang w:val="lt-LT"/>
              </w:rPr>
              <w:t>Lietuvos Respublikos finansų ministerijos prognozė</w:t>
            </w:r>
          </w:p>
        </w:tc>
      </w:tr>
      <w:tr w:rsidR="00C50FA1" w:rsidRPr="00C50FA1">
        <w:trPr>
          <w:trHeight w:val="888"/>
        </w:trPr>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0A1F40" w:rsidP="000A1F40">
            <w:pPr>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rsidR="00024FB3" w:rsidRPr="00C50FA1" w:rsidRDefault="00CF0C72" w:rsidP="00024FB3">
            <w:pPr>
              <w:ind w:firstLine="498"/>
              <w:jc w:val="both"/>
            </w:pPr>
            <w:r w:rsidRPr="00C50FA1">
              <w:t>Europos Sąjungos šalys, tarp</w:t>
            </w:r>
            <w:r w:rsidR="009B6B38" w:rsidRPr="00C50FA1">
              <w:t xml:space="preserve"> jų</w:t>
            </w:r>
            <w:r w:rsidRPr="00C50FA1">
              <w:t xml:space="preserve"> ir Lietuva, 2013 m. vasario 8 d. pasiekė susitarimą dėl </w:t>
            </w:r>
            <w:r w:rsidR="00F875F5" w:rsidRPr="00C50FA1">
              <w:br/>
            </w:r>
            <w:r w:rsidRPr="00C50FA1">
              <w:t xml:space="preserve">2014–2020 metų ES finansinės programos. </w:t>
            </w:r>
            <w:r w:rsidR="009B6B38" w:rsidRPr="00C50FA1">
              <w:t xml:space="preserve">Iš trijų Baltijos valstybių </w:t>
            </w:r>
            <w:r w:rsidRPr="00C50FA1">
              <w:t>Lietuva 2014–2020 m. turėtų gauti daugiausia ES struktūrinės paramos lėšų.  </w:t>
            </w:r>
          </w:p>
          <w:p w:rsidR="00024FB3" w:rsidRPr="00C50FA1" w:rsidRDefault="00C21F5E" w:rsidP="00E1242C">
            <w:pPr>
              <w:ind w:firstLine="498"/>
              <w:jc w:val="both"/>
            </w:pPr>
            <w:r w:rsidRPr="00C50FA1">
              <w:t>2014–2020 m. ES S</w:t>
            </w:r>
            <w:r w:rsidR="00633078" w:rsidRPr="00C50FA1">
              <w:t xml:space="preserve">anglaudos politikos tikslams įgyvendinti Lietuvai skirta </w:t>
            </w:r>
            <w:r w:rsidR="000417A8">
              <w:t xml:space="preserve">6,82 </w:t>
            </w:r>
            <w:r w:rsidR="00633078" w:rsidRPr="00C50FA1">
              <w:t xml:space="preserve">mlrd. </w:t>
            </w:r>
            <w:r w:rsidR="000417A8" w:rsidRPr="00CE0BE2">
              <w:t xml:space="preserve">eurų </w:t>
            </w:r>
            <w:r w:rsidR="00633078" w:rsidRPr="00CE0BE2">
              <w:t xml:space="preserve">iš ES struktūrinių fondų, </w:t>
            </w:r>
            <w:r w:rsidR="008A7EC5" w:rsidRPr="00CE0BE2">
              <w:t>iš jų</w:t>
            </w:r>
            <w:r w:rsidR="00633078" w:rsidRPr="00CE0BE2">
              <w:t xml:space="preserve"> Europos teritorinio bendradarbiavimo tikslui – apie </w:t>
            </w:r>
            <w:r w:rsidR="000417A8" w:rsidRPr="00CE0BE2">
              <w:t>113,8</w:t>
            </w:r>
            <w:r w:rsidR="00633078" w:rsidRPr="00CE0BE2">
              <w:t xml:space="preserve"> mln. </w:t>
            </w:r>
            <w:r w:rsidR="000417A8" w:rsidRPr="00CE0BE2">
              <w:t>eurų</w:t>
            </w:r>
            <w:r w:rsidR="00633078" w:rsidRPr="00CE0BE2">
              <w:t>.</w:t>
            </w:r>
            <w:r w:rsidR="00577FE6" w:rsidRPr="00C50FA1">
              <w:t xml:space="preserve"> </w:t>
            </w:r>
            <w:r w:rsidR="00633078" w:rsidRPr="00C50FA1">
              <w:t>Lietuvoje 2014–2020 m. finansiniu laikotarpiu didel</w:t>
            </w:r>
            <w:r w:rsidR="008F3656">
              <w:t>į</w:t>
            </w:r>
            <w:r w:rsidR="00633078" w:rsidRPr="00C50FA1">
              <w:t xml:space="preserve"> dėmes</w:t>
            </w:r>
            <w:r w:rsidR="008F3656">
              <w:t>į numatoma</w:t>
            </w:r>
            <w:r w:rsidR="00633078" w:rsidRPr="00C50FA1">
              <w:t xml:space="preserve"> skirti į aukštą pridėtinę vertę orientuotai ekonomikai. Apie 10 proc. planuojama skirti mokslini</w:t>
            </w:r>
            <w:r w:rsidR="005F69FD">
              <w:t>ams</w:t>
            </w:r>
            <w:r w:rsidR="00633078" w:rsidRPr="00C50FA1">
              <w:t xml:space="preserve"> tyrim</w:t>
            </w:r>
            <w:r w:rsidR="005F69FD">
              <w:t>ams</w:t>
            </w:r>
            <w:r w:rsidR="00633078" w:rsidRPr="00C50FA1">
              <w:t xml:space="preserve">, </w:t>
            </w:r>
            <w:r w:rsidR="00633078" w:rsidRPr="00CE0BE2">
              <w:t>technologin</w:t>
            </w:r>
            <w:r w:rsidR="005F69FD" w:rsidRPr="00CE0BE2">
              <w:t>ei</w:t>
            </w:r>
            <w:r w:rsidR="00633078" w:rsidRPr="00CE0BE2">
              <w:t xml:space="preserve"> plėtr</w:t>
            </w:r>
            <w:r w:rsidR="005F69FD" w:rsidRPr="00CE0BE2">
              <w:t>ai</w:t>
            </w:r>
            <w:r w:rsidR="00633078" w:rsidRPr="00C50FA1">
              <w:t xml:space="preserve"> ir </w:t>
            </w:r>
            <w:r w:rsidR="00633078" w:rsidRPr="00C50FA1">
              <w:lastRenderedPageBreak/>
              <w:t>inovacij</w:t>
            </w:r>
            <w:r w:rsidR="005F69FD">
              <w:t>oms</w:t>
            </w:r>
            <w:r w:rsidR="00633078" w:rsidRPr="00C50FA1">
              <w:t xml:space="preserve"> skatin</w:t>
            </w:r>
            <w:r w:rsidR="005F69FD">
              <w:t>t</w:t>
            </w:r>
            <w:r w:rsidR="00633078" w:rsidRPr="00C50FA1">
              <w:t>i, apie 8 proc. – smulki</w:t>
            </w:r>
            <w:r w:rsidR="005F69FD">
              <w:t>oms</w:t>
            </w:r>
            <w:r w:rsidR="00633078" w:rsidRPr="00C50FA1">
              <w:t xml:space="preserve"> ir vidutin</w:t>
            </w:r>
            <w:r w:rsidR="005F69FD">
              <w:t>ėms</w:t>
            </w:r>
            <w:r w:rsidR="00633078" w:rsidRPr="00C50FA1">
              <w:t xml:space="preserve"> įmon</w:t>
            </w:r>
            <w:r w:rsidR="005F69FD">
              <w:t>ėms</w:t>
            </w:r>
            <w:r w:rsidR="00633078" w:rsidRPr="00C50FA1">
              <w:t xml:space="preserve"> skatin</w:t>
            </w:r>
            <w:r w:rsidR="005F69FD">
              <w:t>t</w:t>
            </w:r>
            <w:r w:rsidR="00633078" w:rsidRPr="00C50FA1">
              <w:t>i. Tikimasi, kad investicijos į technologinę plėtrą bei inovacijų skatinimą prisidės prie sąlygų vietin</w:t>
            </w:r>
            <w:r w:rsidR="005F69FD">
              <w:t>ėms</w:t>
            </w:r>
            <w:r w:rsidR="00633078" w:rsidRPr="00C50FA1">
              <w:t xml:space="preserve"> ir užsienio investicij</w:t>
            </w:r>
            <w:r w:rsidR="005F69FD">
              <w:t>oms</w:t>
            </w:r>
            <w:r w:rsidR="00633078" w:rsidRPr="00C50FA1">
              <w:t xml:space="preserve"> pritrauk</w:t>
            </w:r>
            <w:r w:rsidR="005F69FD">
              <w:t>t</w:t>
            </w:r>
            <w:r w:rsidR="00633078" w:rsidRPr="00C50FA1">
              <w:t>i pagerinimo, didins konkurencingumą ir sudarys prielaidas spartesniam ekonomikos augimui. Taip pat labai svarbios yra investicijos į energetinio efektyvumo bei atsinaujinančios energetikos sritis, kurioms numatoma skirti apie 14 proc. 2014–2020 m. ES struktūrinių fondų lėšų.</w:t>
            </w:r>
          </w:p>
          <w:p w:rsidR="00633078" w:rsidRPr="00C50FA1" w:rsidRDefault="00633078" w:rsidP="00024FB3">
            <w:pPr>
              <w:pStyle w:val="prastasiniatinklio"/>
              <w:shd w:val="clear" w:color="auto" w:fill="FFFFFF"/>
              <w:spacing w:before="0" w:beforeAutospacing="0" w:after="0" w:afterAutospacing="0"/>
              <w:ind w:firstLine="464"/>
              <w:jc w:val="both"/>
            </w:pPr>
            <w:r w:rsidRPr="00C50FA1">
              <w:t>Veiksmų programoje numatyti šie investicijų prioritetai:</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Mokslinių tyrimų, </w:t>
            </w:r>
            <w:r w:rsidRPr="00CE0BE2">
              <w:t xml:space="preserve">eksperimentinės plėtros </w:t>
            </w:r>
            <w:r w:rsidRPr="00C50FA1">
              <w:t>ir inovacijų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Informacinės visuomenė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Smulkiojo ir vidutinio verslo konkurencingu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Energijos efektyvumo ir atsinaujinančių išteklių energijos gamybos ir naudojimo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Aplinkosauga, gamtos išteklių darnus naudojimas ir prisitaikymas prie klimato kaito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Darniojo transporto, pagrindinių tinklų infrastruktūros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Kokybiško užimtumo ir dalyvavimo darbo rinkoje skat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 xml:space="preserve">Socialinės </w:t>
            </w:r>
            <w:proofErr w:type="spellStart"/>
            <w:r w:rsidRPr="00C50FA1">
              <w:t>įtraukties</w:t>
            </w:r>
            <w:proofErr w:type="spellEnd"/>
            <w:r w:rsidRPr="00C50FA1">
              <w:t xml:space="preserve"> didinimas ir kova su skurdu</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švietimas ir žmogiškųjų išteklių potencialo didini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Visuomenės poreikius atitinkantis ir pažangus viešasis valdymas</w:t>
            </w:r>
            <w:r w:rsidR="008A7EC5" w:rsidRPr="00C50FA1">
              <w:t>;</w:t>
            </w:r>
          </w:p>
          <w:p w:rsidR="00633078" w:rsidRPr="00C50FA1" w:rsidRDefault="00633078" w:rsidP="00157664">
            <w:pPr>
              <w:numPr>
                <w:ilvl w:val="0"/>
                <w:numId w:val="15"/>
              </w:numPr>
              <w:shd w:val="clear" w:color="auto" w:fill="FFFFFF"/>
              <w:tabs>
                <w:tab w:val="clear" w:pos="720"/>
                <w:tab w:val="num" w:pos="464"/>
              </w:tabs>
              <w:ind w:hanging="540"/>
            </w:pPr>
            <w:r w:rsidRPr="00C50FA1">
              <w:t>Techninė parama.</w:t>
            </w:r>
          </w:p>
          <w:p w:rsidR="00BE0EE6" w:rsidRPr="00C50FA1" w:rsidRDefault="00BE0EE6" w:rsidP="00157664">
            <w:pPr>
              <w:ind w:firstLine="464"/>
              <w:jc w:val="both"/>
            </w:pPr>
            <w:r w:rsidRPr="00C50FA1">
              <w:rPr>
                <w:shd w:val="clear" w:color="auto" w:fill="FFFFFF"/>
              </w:rPr>
              <w:t>2014–2020 m. numatomos tokios naujos iniciatyvos: integruotos teritorinės investicijos, bendruomenių inicijuojama vietos plėtra, taip pat bus remiamos tvarios miestų plėtros priemonės. Tvarios miesto plėtros priemonėms įgyvendinti nacionaliniu lygmeniu bus skiriama mažiausiai 5 proc. ERPF lėšų.</w:t>
            </w:r>
            <w:r w:rsidR="00633078" w:rsidRPr="00C50FA1">
              <w:t xml:space="preserve"> </w:t>
            </w:r>
          </w:p>
          <w:p w:rsidR="00CF0C72" w:rsidRPr="00C50FA1" w:rsidRDefault="00CF0C72" w:rsidP="00157664">
            <w:pPr>
              <w:ind w:firstLine="464"/>
              <w:jc w:val="both"/>
            </w:pPr>
            <w:r w:rsidRPr="00C50FA1">
              <w:t xml:space="preserve">Vienas iš pagrindinių dokumentų, kurio pagrindu Lietuvoje </w:t>
            </w:r>
            <w:r w:rsidR="00BE0EE6" w:rsidRPr="00C50FA1">
              <w:t xml:space="preserve">parengti </w:t>
            </w:r>
            <w:r w:rsidRPr="00C50FA1">
              <w:t>2014–2020 m. ES struktūrinės paramos programavimo dokumenta</w:t>
            </w:r>
            <w:r w:rsidR="00BE0EE6" w:rsidRPr="00C50FA1">
              <w:t>i</w:t>
            </w:r>
            <w:r w:rsidRPr="00C50FA1">
              <w:t xml:space="preserve"> (Partnerystės sutartis ir veiksmų programa) yra </w:t>
            </w:r>
            <w:r w:rsidR="007A747A" w:rsidRPr="00C50FA1">
              <w:br/>
              <w:t xml:space="preserve">2014–2020 m. nacionalinės pažangos programa, patvirtinta </w:t>
            </w:r>
            <w:r w:rsidRPr="00C50FA1">
              <w:t xml:space="preserve">Lietuvos Respublikos Vyriausybės </w:t>
            </w:r>
            <w:r w:rsidR="00F875F5" w:rsidRPr="00C50FA1">
              <w:br/>
            </w:r>
            <w:r w:rsidR="007A747A" w:rsidRPr="00C50FA1">
              <w:t xml:space="preserve">2012 m. lapkričio 28 d. </w:t>
            </w:r>
            <w:r w:rsidRPr="00C50FA1">
              <w:t>nutarimu Nr. 1482</w:t>
            </w:r>
            <w:r w:rsidR="00937719" w:rsidRPr="00C50FA1">
              <w:t xml:space="preserve"> „</w:t>
            </w:r>
            <w:hyperlink r:id="rId8" w:tgtFrame="FTurinys" w:history="1">
              <w:r w:rsidR="00F839B0" w:rsidRPr="00C50FA1">
                <w:rPr>
                  <w:rStyle w:val="Hipersaitas"/>
                  <w:color w:val="auto"/>
                  <w:u w:val="none"/>
                </w:rPr>
                <w:t>Dėl 2014–2020 metų nacionalinės pažangos programos patvirtinimo</w:t>
              </w:r>
            </w:hyperlink>
            <w:r w:rsidR="00F839B0" w:rsidRPr="00C50FA1">
              <w:t>“</w:t>
            </w:r>
            <w:r w:rsidR="007A747A" w:rsidRPr="00C50FA1">
              <w:t>.</w:t>
            </w:r>
            <w:r w:rsidRPr="00C50FA1">
              <w:t xml:space="preserve"> </w:t>
            </w:r>
          </w:p>
          <w:p w:rsidR="00BE0EE6" w:rsidRPr="0037069B" w:rsidRDefault="00BE0EE6" w:rsidP="00157664">
            <w:pPr>
              <w:ind w:firstLine="464"/>
              <w:jc w:val="both"/>
              <w:rPr>
                <w:shd w:val="clear" w:color="auto" w:fill="FFFFFF"/>
              </w:rPr>
            </w:pPr>
            <w:r w:rsidRPr="00C50FA1">
              <w:rPr>
                <w:shd w:val="clear" w:color="auto" w:fill="FFFFFF"/>
              </w:rPr>
              <w:t xml:space="preserve">Pagal Lietuvos partnerystės sutartį </w:t>
            </w:r>
            <w:r w:rsidR="0090057F">
              <w:rPr>
                <w:shd w:val="clear" w:color="auto" w:fill="FFFFFF"/>
              </w:rPr>
              <w:t>parengtos ir patvirtintos</w:t>
            </w:r>
            <w:r w:rsidR="0090057F" w:rsidRPr="00C50FA1">
              <w:rPr>
                <w:shd w:val="clear" w:color="auto" w:fill="FFFFFF"/>
              </w:rPr>
              <w:t xml:space="preserve"> </w:t>
            </w:r>
            <w:r w:rsidRPr="00C50FA1">
              <w:rPr>
                <w:shd w:val="clear" w:color="auto" w:fill="FFFFFF"/>
              </w:rPr>
              <w:t>trys veiksmų programos:</w:t>
            </w:r>
            <w:r w:rsidRPr="0037069B">
              <w:rPr>
                <w:shd w:val="clear" w:color="auto" w:fill="FFFFFF"/>
              </w:rPr>
              <w:t xml:space="preserve"> </w:t>
            </w:r>
            <w:hyperlink r:id="rId9" w:tgtFrame="_blank" w:history="1">
              <w:r w:rsidRPr="0037069B">
                <w:rPr>
                  <w:shd w:val="clear" w:color="auto" w:fill="FFFFFF"/>
                </w:rPr>
                <w:t>2014–2020 m. ES fondų investicijų veiksmų programa</w:t>
              </w:r>
            </w:hyperlink>
            <w:r w:rsidRPr="0037069B">
              <w:rPr>
                <w:shd w:val="clear" w:color="auto" w:fill="FFFFFF"/>
              </w:rPr>
              <w:t xml:space="preserve">, </w:t>
            </w:r>
            <w:hyperlink r:id="rId10" w:tgtFrame="_blank" w:history="1">
              <w:r w:rsidRPr="0037069B">
                <w:rPr>
                  <w:shd w:val="clear" w:color="auto" w:fill="FFFFFF"/>
                </w:rPr>
                <w:t>Lietuvos 2014–2020 m. kaimo plėtros programa</w:t>
              </w:r>
            </w:hyperlink>
            <w:r w:rsidRPr="0037069B">
              <w:rPr>
                <w:shd w:val="clear" w:color="auto" w:fill="FFFFFF"/>
              </w:rPr>
              <w:t xml:space="preserve"> ir </w:t>
            </w:r>
            <w:r w:rsidR="0090057F" w:rsidRPr="0037069B">
              <w:rPr>
                <w:shd w:val="clear" w:color="auto" w:fill="FFFFFF"/>
              </w:rPr>
              <w:t>Lietuvos ž</w:t>
            </w:r>
            <w:r w:rsidRPr="0037069B">
              <w:rPr>
                <w:shd w:val="clear" w:color="auto" w:fill="FFFFFF"/>
              </w:rPr>
              <w:t xml:space="preserve">uvininkystės sektoriaus </w:t>
            </w:r>
            <w:r w:rsidR="0090057F" w:rsidRPr="0037069B">
              <w:rPr>
                <w:shd w:val="clear" w:color="auto" w:fill="FFFFFF"/>
              </w:rPr>
              <w:t xml:space="preserve">2014–2020 m. </w:t>
            </w:r>
            <w:r w:rsidRPr="0037069B">
              <w:rPr>
                <w:shd w:val="clear" w:color="auto" w:fill="FFFFFF"/>
              </w:rPr>
              <w:t>veiksmų programa.</w:t>
            </w:r>
          </w:p>
          <w:p w:rsidR="001942C4" w:rsidRPr="0037069B" w:rsidRDefault="001942C4" w:rsidP="00B0431B">
            <w:pPr>
              <w:pStyle w:val="Antrats"/>
              <w:tabs>
                <w:tab w:val="clear" w:pos="4320"/>
                <w:tab w:val="clear" w:pos="8640"/>
              </w:tabs>
              <w:ind w:firstLine="720"/>
              <w:jc w:val="both"/>
              <w:rPr>
                <w:szCs w:val="24"/>
                <w:shd w:val="clear" w:color="auto" w:fill="FFFFFF"/>
                <w:lang w:eastAsia="lt-LT"/>
              </w:rPr>
            </w:pPr>
          </w:p>
          <w:p w:rsidR="00B0431B" w:rsidRPr="00C50FA1" w:rsidRDefault="009A5788" w:rsidP="00B0431B">
            <w:pPr>
              <w:pStyle w:val="Antrats"/>
              <w:tabs>
                <w:tab w:val="clear" w:pos="4320"/>
                <w:tab w:val="clear" w:pos="8640"/>
              </w:tabs>
              <w:ind w:firstLine="720"/>
              <w:jc w:val="both"/>
              <w:rPr>
                <w:u w:val="single"/>
              </w:rPr>
            </w:pPr>
            <w:r w:rsidRPr="00C50FA1">
              <w:rPr>
                <w:u w:val="single"/>
              </w:rPr>
              <w:t>Investicijos</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2017 m. antrąjį ketvirtį tiesioginių užsienio investicijų (TUI) srautas Lietuvoje sudarė 137,5 mln. </w:t>
            </w:r>
            <w:proofErr w:type="spellStart"/>
            <w:r w:rsidRPr="00C23500">
              <w:rPr>
                <w:szCs w:val="24"/>
                <w:shd w:val="clear" w:color="auto" w:fill="FFFFFF"/>
              </w:rPr>
              <w:t>Eur</w:t>
            </w:r>
            <w:proofErr w:type="spellEnd"/>
            <w:r w:rsidRPr="00C23500">
              <w:rPr>
                <w:szCs w:val="24"/>
                <w:shd w:val="clear" w:color="auto" w:fill="FFFFFF"/>
              </w:rPr>
              <w:t xml:space="preserve"> ir, palyginti su 2016 m. antruoju ketvirčiu, padidėjo 25,2</w:t>
            </w:r>
            <w:r w:rsidR="002F487F">
              <w:rPr>
                <w:szCs w:val="24"/>
                <w:shd w:val="clear" w:color="auto" w:fill="FFFFFF"/>
              </w:rPr>
              <w:t xml:space="preserve"> proc.</w:t>
            </w:r>
            <w:r w:rsidRPr="00C23500">
              <w:rPr>
                <w:szCs w:val="24"/>
                <w:shd w:val="clear" w:color="auto" w:fill="FFFFFF"/>
              </w:rPr>
              <w:t>, rodo išankstiniai Lietuvos statistikos departamento duomenys.</w:t>
            </w:r>
          </w:p>
          <w:p w:rsidR="00C23500" w:rsidRPr="00C23500" w:rsidRDefault="009F4881" w:rsidP="00C23500">
            <w:pPr>
              <w:pStyle w:val="Antrats"/>
              <w:ind w:firstLine="747"/>
              <w:jc w:val="both"/>
              <w:rPr>
                <w:szCs w:val="24"/>
                <w:shd w:val="clear" w:color="auto" w:fill="FFFFFF"/>
              </w:rPr>
            </w:pPr>
            <w:r>
              <w:rPr>
                <w:szCs w:val="24"/>
                <w:shd w:val="clear" w:color="auto" w:fill="FFFFFF"/>
              </w:rPr>
              <w:t>Š</w:t>
            </w:r>
            <w:r w:rsidR="00C23500" w:rsidRPr="00C23500">
              <w:rPr>
                <w:szCs w:val="24"/>
                <w:shd w:val="clear" w:color="auto" w:fill="FFFFFF"/>
              </w:rPr>
              <w:t xml:space="preserve">ių metų antrojo ketvirčio teigiamą TUI srautą lėmė didėjusios reinvesticijos (93,7 mln. </w:t>
            </w:r>
            <w:proofErr w:type="spellStart"/>
            <w:r w:rsidR="00C23500" w:rsidRPr="00C23500">
              <w:rPr>
                <w:szCs w:val="24"/>
                <w:shd w:val="clear" w:color="auto" w:fill="FFFFFF"/>
              </w:rPr>
              <w:t>Eur</w:t>
            </w:r>
            <w:proofErr w:type="spellEnd"/>
            <w:r w:rsidR="00C23500" w:rsidRPr="00C23500">
              <w:rPr>
                <w:szCs w:val="24"/>
                <w:shd w:val="clear" w:color="auto" w:fill="FFFFFF"/>
              </w:rPr>
              <w:t xml:space="preserve">). Didžiausias TUI srautas Lietuvoje buvo į finansinę ir draudimo veiklą – 60,3 mln. </w:t>
            </w:r>
            <w:proofErr w:type="spellStart"/>
            <w:r w:rsidR="00C23500" w:rsidRPr="00C23500">
              <w:rPr>
                <w:szCs w:val="24"/>
                <w:shd w:val="clear" w:color="auto" w:fill="FFFFFF"/>
              </w:rPr>
              <w:t>Eur</w:t>
            </w:r>
            <w:proofErr w:type="spellEnd"/>
            <w:r w:rsidR="00C23500" w:rsidRPr="00C23500">
              <w:rPr>
                <w:szCs w:val="24"/>
                <w:shd w:val="clear" w:color="auto" w:fill="FFFFFF"/>
              </w:rPr>
              <w:t xml:space="preserve">, didmeninę bei mažmeninę prekybą; variklinių transporto priemonių ir motociklų remontą – 54,9 mln. </w:t>
            </w:r>
            <w:proofErr w:type="spellStart"/>
            <w:r w:rsidR="00C23500" w:rsidRPr="00C23500">
              <w:rPr>
                <w:szCs w:val="24"/>
                <w:shd w:val="clear" w:color="auto" w:fill="FFFFFF"/>
              </w:rPr>
              <w:t>Eur</w:t>
            </w:r>
            <w:proofErr w:type="spellEnd"/>
            <w:r w:rsidR="00C23500"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Labiausiai mažėjusios TUI (–53,8 mln. </w:t>
            </w:r>
            <w:proofErr w:type="spellStart"/>
            <w:r w:rsidRPr="00C23500">
              <w:rPr>
                <w:szCs w:val="24"/>
                <w:shd w:val="clear" w:color="auto" w:fill="FFFFFF"/>
              </w:rPr>
              <w:t>Eur</w:t>
            </w:r>
            <w:proofErr w:type="spellEnd"/>
            <w:r w:rsidRPr="00C23500">
              <w:rPr>
                <w:szCs w:val="24"/>
                <w:shd w:val="clear" w:color="auto" w:fill="FFFFFF"/>
              </w:rPr>
              <w:t xml:space="preserve">) užfiksuotos informacijų ir ryšių veikloje, kurias lėmė grąžintos skolos priemonės (–37,6 mln. </w:t>
            </w:r>
            <w:proofErr w:type="spellStart"/>
            <w:r w:rsidRPr="00C23500">
              <w:rPr>
                <w:szCs w:val="24"/>
                <w:shd w:val="clear" w:color="auto" w:fill="FFFFFF"/>
              </w:rPr>
              <w:t>Eur</w:t>
            </w:r>
            <w:proofErr w:type="spellEnd"/>
            <w:r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TUI pajamos, tenkančios </w:t>
            </w:r>
            <w:proofErr w:type="spellStart"/>
            <w:r w:rsidRPr="00C23500">
              <w:rPr>
                <w:szCs w:val="24"/>
                <w:shd w:val="clear" w:color="auto" w:fill="FFFFFF"/>
              </w:rPr>
              <w:t>nerezidentų</w:t>
            </w:r>
            <w:proofErr w:type="spellEnd"/>
            <w:r w:rsidRPr="00C23500">
              <w:rPr>
                <w:szCs w:val="24"/>
                <w:shd w:val="clear" w:color="auto" w:fill="FFFFFF"/>
              </w:rPr>
              <w:t xml:space="preserve"> investicijoms Lietuvoje, 2017 m. antrąjį ketvirtį sudarė 400,6 mln. </w:t>
            </w:r>
            <w:proofErr w:type="spellStart"/>
            <w:r w:rsidRPr="00C23500">
              <w:rPr>
                <w:szCs w:val="24"/>
                <w:shd w:val="clear" w:color="auto" w:fill="FFFFFF"/>
              </w:rPr>
              <w:t>Eur</w:t>
            </w:r>
            <w:proofErr w:type="spellEnd"/>
            <w:r w:rsidRPr="00C23500">
              <w:rPr>
                <w:szCs w:val="24"/>
                <w:shd w:val="clear" w:color="auto" w:fill="FFFFFF"/>
              </w:rPr>
              <w:t xml:space="preserve">. Daugiausia pajamų iš TUI Lietuvoje uždirbo Švedija (97 mln. </w:t>
            </w:r>
            <w:proofErr w:type="spellStart"/>
            <w:r w:rsidRPr="00C23500">
              <w:rPr>
                <w:szCs w:val="24"/>
                <w:shd w:val="clear" w:color="auto" w:fill="FFFFFF"/>
              </w:rPr>
              <w:t>Eur</w:t>
            </w:r>
            <w:proofErr w:type="spellEnd"/>
            <w:r w:rsidRPr="00C23500">
              <w:rPr>
                <w:szCs w:val="24"/>
                <w:shd w:val="clear" w:color="auto" w:fill="FFFFFF"/>
              </w:rPr>
              <w:t xml:space="preserve">), Nyderlandai (62,1 mln. </w:t>
            </w:r>
            <w:proofErr w:type="spellStart"/>
            <w:r w:rsidRPr="00C23500">
              <w:rPr>
                <w:szCs w:val="24"/>
                <w:shd w:val="clear" w:color="auto" w:fill="FFFFFF"/>
              </w:rPr>
              <w:t>Eur</w:t>
            </w:r>
            <w:proofErr w:type="spellEnd"/>
            <w:r w:rsidRPr="00C23500">
              <w:rPr>
                <w:szCs w:val="24"/>
                <w:shd w:val="clear" w:color="auto" w:fill="FFFFFF"/>
              </w:rPr>
              <w:t xml:space="preserve">) ir Estija (35,6 mln. </w:t>
            </w:r>
            <w:proofErr w:type="spellStart"/>
            <w:r w:rsidRPr="00C23500">
              <w:rPr>
                <w:szCs w:val="24"/>
                <w:shd w:val="clear" w:color="auto" w:fill="FFFFFF"/>
              </w:rPr>
              <w:t>Eur</w:t>
            </w:r>
            <w:proofErr w:type="spellEnd"/>
            <w:r w:rsidRPr="00C23500">
              <w:rPr>
                <w:szCs w:val="24"/>
                <w:shd w:val="clear" w:color="auto" w:fill="FFFFFF"/>
              </w:rPr>
              <w:t>).</w:t>
            </w:r>
          </w:p>
          <w:p w:rsidR="00C23500" w:rsidRPr="00C23500" w:rsidRDefault="00C23500" w:rsidP="00C23500">
            <w:pPr>
              <w:pStyle w:val="Antrats"/>
              <w:ind w:firstLine="747"/>
              <w:jc w:val="both"/>
              <w:rPr>
                <w:szCs w:val="24"/>
                <w:shd w:val="clear" w:color="auto" w:fill="FFFFFF"/>
              </w:rPr>
            </w:pPr>
            <w:r w:rsidRPr="00C23500">
              <w:rPr>
                <w:szCs w:val="24"/>
                <w:shd w:val="clear" w:color="auto" w:fill="FFFFFF"/>
              </w:rPr>
              <w:t xml:space="preserve">Sukauptosios TUI Lietuvoje </w:t>
            </w:r>
            <w:r w:rsidR="009F4881">
              <w:rPr>
                <w:szCs w:val="24"/>
                <w:shd w:val="clear" w:color="auto" w:fill="FFFFFF"/>
              </w:rPr>
              <w:t>2017</w:t>
            </w:r>
            <w:r w:rsidRPr="00C23500">
              <w:rPr>
                <w:szCs w:val="24"/>
                <w:shd w:val="clear" w:color="auto" w:fill="FFFFFF"/>
              </w:rPr>
              <w:t xml:space="preserve"> metų birželio 30 d. buvo 14,3 mlrd. </w:t>
            </w:r>
            <w:proofErr w:type="spellStart"/>
            <w:r w:rsidRPr="00C23500">
              <w:rPr>
                <w:szCs w:val="24"/>
                <w:shd w:val="clear" w:color="auto" w:fill="FFFFFF"/>
              </w:rPr>
              <w:t>Eur</w:t>
            </w:r>
            <w:proofErr w:type="spellEnd"/>
            <w:r w:rsidRPr="00C23500">
              <w:rPr>
                <w:szCs w:val="24"/>
                <w:shd w:val="clear" w:color="auto" w:fill="FFFFFF"/>
              </w:rPr>
              <w:t xml:space="preserve"> ir sudarė 35,7</w:t>
            </w:r>
            <w:r w:rsidR="002F487F">
              <w:rPr>
                <w:szCs w:val="24"/>
                <w:shd w:val="clear" w:color="auto" w:fill="FFFFFF"/>
              </w:rPr>
              <w:t xml:space="preserve"> proc. </w:t>
            </w:r>
            <w:r w:rsidRPr="00C23500">
              <w:rPr>
                <w:szCs w:val="24"/>
                <w:shd w:val="clear" w:color="auto" w:fill="FFFFFF"/>
              </w:rPr>
              <w:t>šalies BVP. Lyginant su 2016 m. antru</w:t>
            </w:r>
            <w:r w:rsidR="002F487F">
              <w:rPr>
                <w:szCs w:val="24"/>
                <w:shd w:val="clear" w:color="auto" w:fill="FFFFFF"/>
              </w:rPr>
              <w:t>oju ketvirčiu, jos padidėjo 7,2 proc.</w:t>
            </w:r>
            <w:r w:rsidRPr="00C23500">
              <w:rPr>
                <w:szCs w:val="24"/>
                <w:shd w:val="clear" w:color="auto" w:fill="FFFFFF"/>
              </w:rPr>
              <w:t xml:space="preserve"> Vienam šalies</w:t>
            </w:r>
            <w:r w:rsidR="009F4881">
              <w:rPr>
                <w:szCs w:val="24"/>
                <w:shd w:val="clear" w:color="auto" w:fill="FFFFFF"/>
              </w:rPr>
              <w:t xml:space="preserve"> gyventojui vidutiniškai teko 5,</w:t>
            </w:r>
            <w:r w:rsidRPr="00C23500">
              <w:rPr>
                <w:szCs w:val="24"/>
                <w:shd w:val="clear" w:color="auto" w:fill="FFFFFF"/>
              </w:rPr>
              <w:t xml:space="preserve">063 </w:t>
            </w:r>
            <w:proofErr w:type="spellStart"/>
            <w:r w:rsidRPr="00C23500">
              <w:rPr>
                <w:szCs w:val="24"/>
                <w:shd w:val="clear" w:color="auto" w:fill="FFFFFF"/>
              </w:rPr>
              <w:t>Eur</w:t>
            </w:r>
            <w:proofErr w:type="spellEnd"/>
            <w:r w:rsidRPr="00C23500">
              <w:rPr>
                <w:szCs w:val="24"/>
                <w:shd w:val="clear" w:color="auto" w:fill="FFFFFF"/>
              </w:rPr>
              <w:t xml:space="preserve"> TUI, kai 2016 m. gruodžio 31 d. jos siekė</w:t>
            </w:r>
            <w:r w:rsidR="009F4881">
              <w:rPr>
                <w:szCs w:val="24"/>
                <w:shd w:val="clear" w:color="auto" w:fill="FFFFFF"/>
              </w:rPr>
              <w:t xml:space="preserve"> 4,</w:t>
            </w:r>
            <w:r w:rsidRPr="00C23500">
              <w:rPr>
                <w:szCs w:val="24"/>
                <w:shd w:val="clear" w:color="auto" w:fill="FFFFFF"/>
              </w:rPr>
              <w:t xml:space="preserve">890 </w:t>
            </w:r>
            <w:proofErr w:type="spellStart"/>
            <w:r w:rsidRPr="00C23500">
              <w:rPr>
                <w:szCs w:val="24"/>
                <w:shd w:val="clear" w:color="auto" w:fill="FFFFFF"/>
              </w:rPr>
              <w:t>Eur</w:t>
            </w:r>
            <w:proofErr w:type="spellEnd"/>
            <w:r w:rsidRPr="00C23500">
              <w:rPr>
                <w:szCs w:val="24"/>
                <w:shd w:val="clear" w:color="auto" w:fill="FFFFFF"/>
              </w:rPr>
              <w:t xml:space="preserve"> gyventojui.</w:t>
            </w:r>
          </w:p>
          <w:p w:rsidR="009A5788" w:rsidRPr="00C50FA1" w:rsidRDefault="00EA2CC1" w:rsidP="00F80CF5">
            <w:pPr>
              <w:pStyle w:val="Antrats"/>
              <w:ind w:firstLine="747"/>
              <w:jc w:val="both"/>
            </w:pPr>
            <w:r w:rsidRPr="0033714C">
              <w:t xml:space="preserve">Panevėžio rajone šalia Ramygalos esančios 12,4 ha valstybinės žemės paverstos pramonei tinkamais sklypais su visa reikiama infrastruktūra. Šie sklypai 2015 m. išnuomoti ūkio subjektams </w:t>
            </w:r>
            <w:r w:rsidR="00F67AA5" w:rsidRPr="0033714C">
              <w:br/>
            </w:r>
            <w:r w:rsidRPr="0033714C">
              <w:t>80 metų laikotarpiui</w:t>
            </w:r>
            <w:r w:rsidR="00796AE1" w:rsidRPr="0033714C">
              <w:t>,</w:t>
            </w:r>
            <w:r w:rsidRPr="0033714C">
              <w:t xml:space="preserve"> ir ateityje tikimasi naujų darbo vietų įkūrimo.</w:t>
            </w:r>
            <w:r w:rsidRPr="00C50FA1">
              <w:t xml:space="preserve"> </w:t>
            </w:r>
            <w:r w:rsidR="00632EED" w:rsidRPr="00C50FA1">
              <w:t xml:space="preserve"> </w:t>
            </w:r>
          </w:p>
          <w:p w:rsidR="009A5788" w:rsidRPr="00C50FA1" w:rsidRDefault="009A5788">
            <w:pPr>
              <w:ind w:firstLine="709"/>
              <w:jc w:val="both"/>
              <w:rPr>
                <w:u w:val="single"/>
              </w:rPr>
            </w:pPr>
          </w:p>
          <w:p w:rsidR="009A5788" w:rsidRPr="00C50FA1" w:rsidRDefault="005728C0">
            <w:pPr>
              <w:ind w:firstLine="709"/>
              <w:jc w:val="both"/>
              <w:rPr>
                <w:u w:val="single"/>
              </w:rPr>
            </w:pPr>
            <w:r w:rsidRPr="00C50FA1">
              <w:rPr>
                <w:u w:val="single"/>
              </w:rPr>
              <w:t>Verslas</w:t>
            </w:r>
            <w:r w:rsidR="00197E9C" w:rsidRPr="00C50FA1">
              <w:rPr>
                <w:u w:val="single"/>
              </w:rPr>
              <w:t>, pramonė</w:t>
            </w:r>
          </w:p>
          <w:p w:rsidR="0092430B" w:rsidRPr="00FC6076" w:rsidRDefault="00FB1CD9">
            <w:pPr>
              <w:ind w:firstLine="709"/>
              <w:jc w:val="both"/>
              <w:rPr>
                <w:color w:val="FF0000"/>
              </w:rPr>
            </w:pPr>
            <w:r w:rsidRPr="00FB1CD9">
              <w:lastRenderedPageBreak/>
              <w:t>Panevėžio rajone prioritetinės žemės ūkio veiklos šakos yra javų, rapsų auginimas. Rajone</w:t>
            </w:r>
            <w:proofErr w:type="gramStart"/>
            <w:r w:rsidRPr="00FB1CD9">
              <w:t xml:space="preserve">  </w:t>
            </w:r>
            <w:proofErr w:type="gramEnd"/>
            <w:r w:rsidRPr="00FB1CD9">
              <w:t xml:space="preserve">įregistruota 2 217 ūkininkų ūkių ir veikia daugiau nei 50 žemės ūkio įmonių, stambiausios iš jų yra UAB „Krekenava“, </w:t>
            </w:r>
            <w:proofErr w:type="spellStart"/>
            <w:r w:rsidRPr="00FB1CD9">
              <w:t>Žibartonių</w:t>
            </w:r>
            <w:proofErr w:type="spellEnd"/>
            <w:r w:rsidRPr="00FB1CD9">
              <w:t>, Aukštadvario, Ėriškių ir Jotainių žemės ūkio bendrovės. Nors augalininkystė – didžiausias rajono ūkininkų pajamų šaltinis, rajone užauginama daug bulvių, vaisių, uogų, plėtojama ekologinė žemdirbystė. Rajone plėtojamos ir netradicinės ūkio šakos: kailinių žvėrelių, sraigių, danielių, tauriųjų elnių ir alpakų auginimas, yra ir vaistažolių augintojų.</w:t>
            </w:r>
          </w:p>
          <w:p w:rsidR="00DB3611" w:rsidRDefault="009018BB">
            <w:pPr>
              <w:pStyle w:val="Pagrindinistekstas"/>
              <w:spacing w:after="0"/>
              <w:ind w:firstLine="709"/>
              <w:jc w:val="both"/>
            </w:pPr>
            <w:r w:rsidRPr="009018BB">
              <w:t xml:space="preserve">Svarbiausios pramonės produkcijos rūšys: medienos ir baldų gamyba, mėsos, duonos ir pyrago gaminių gamyba. Rajone veikia tokios didelės ir žinomos įmonės kaip „Linas </w:t>
            </w:r>
            <w:proofErr w:type="spellStart"/>
            <w:r w:rsidRPr="009018BB">
              <w:t>Agro</w:t>
            </w:r>
            <w:proofErr w:type="spellEnd"/>
            <w:r w:rsidRPr="009018BB">
              <w:t xml:space="preserve"> Group“, „Palink“, A. Povilausko įmonė „</w:t>
            </w:r>
            <w:proofErr w:type="spellStart"/>
            <w:r w:rsidRPr="009018BB">
              <w:t>Kadex</w:t>
            </w:r>
            <w:proofErr w:type="spellEnd"/>
            <w:r w:rsidRPr="009018BB">
              <w:t>“, UAB „Raguvos baldai“ ir ko, žuvies perdirbimo įmonė „</w:t>
            </w:r>
            <w:proofErr w:type="spellStart"/>
            <w:r w:rsidRPr="009018BB">
              <w:t>Grundalas</w:t>
            </w:r>
            <w:proofErr w:type="spellEnd"/>
            <w:r w:rsidRPr="009018BB">
              <w:t>“, AB „</w:t>
            </w:r>
            <w:proofErr w:type="spellStart"/>
            <w:r w:rsidRPr="009018BB">
              <w:t>Dembavos</w:t>
            </w:r>
            <w:proofErr w:type="spellEnd"/>
            <w:r w:rsidRPr="009018BB">
              <w:t xml:space="preserve"> medelynas“, popieriaus ir jo gaminių įmonė UAB „</w:t>
            </w:r>
            <w:proofErr w:type="spellStart"/>
            <w:r w:rsidRPr="009018BB">
              <w:t>Eseira</w:t>
            </w:r>
            <w:proofErr w:type="spellEnd"/>
            <w:r w:rsidRPr="009018BB">
              <w:t>“, dailiosios keramikos gaminių gamintoja „</w:t>
            </w:r>
            <w:proofErr w:type="spellStart"/>
            <w:r w:rsidRPr="009018BB">
              <w:t>Midenė</w:t>
            </w:r>
            <w:proofErr w:type="spellEnd"/>
            <w:r w:rsidRPr="009018BB">
              <w:t>“, čiužinių gamybos bendrovė „</w:t>
            </w:r>
            <w:proofErr w:type="spellStart"/>
            <w:r w:rsidRPr="009018BB">
              <w:t>Dominari</w:t>
            </w:r>
            <w:proofErr w:type="spellEnd"/>
            <w:r w:rsidRPr="009018BB">
              <w:t>“.</w:t>
            </w:r>
          </w:p>
          <w:p w:rsidR="009018BB" w:rsidRPr="00C50FA1" w:rsidRDefault="009018BB">
            <w:pPr>
              <w:pStyle w:val="Pagrindinistekstas"/>
              <w:spacing w:after="0"/>
              <w:ind w:firstLine="709"/>
              <w:jc w:val="both"/>
              <w:rPr>
                <w:u w:val="single"/>
              </w:rPr>
            </w:pPr>
          </w:p>
          <w:p w:rsidR="009A5788" w:rsidRPr="00925FBD" w:rsidRDefault="009A5788">
            <w:pPr>
              <w:pStyle w:val="Pagrindinistekstas"/>
              <w:spacing w:after="0"/>
              <w:ind w:firstLine="709"/>
              <w:jc w:val="both"/>
              <w:rPr>
                <w:u w:val="single"/>
              </w:rPr>
            </w:pPr>
            <w:r w:rsidRPr="00925FBD">
              <w:rPr>
                <w:u w:val="single"/>
              </w:rPr>
              <w:t>Turizmas</w:t>
            </w:r>
          </w:p>
          <w:p w:rsidR="00925FBD" w:rsidRPr="0029279E" w:rsidRDefault="00925FBD" w:rsidP="00925FBD">
            <w:pPr>
              <w:pStyle w:val="Pagrindinistekstas"/>
              <w:spacing w:after="0"/>
              <w:ind w:firstLine="709"/>
              <w:jc w:val="both"/>
            </w:pPr>
            <w:r w:rsidRPr="00925FBD">
              <w:t xml:space="preserve">Vertingi išskirtiniai rajono turizmo objektai – </w:t>
            </w:r>
            <w:proofErr w:type="spellStart"/>
            <w:r w:rsidRPr="00925FBD">
              <w:t>Bistrampolio</w:t>
            </w:r>
            <w:proofErr w:type="spellEnd"/>
            <w:r w:rsidRPr="00925FBD">
              <w:t xml:space="preserve"> dvaro sodybos ansamblis, Siaurojo geležinkelio kompleksas, Upytės tradicinių amatų centras, Krekenavos regioninis parkas, Kalėdinių žaisliukų muziejus Miežiškiuose ir daugelis kitų objektų, pritaikytų turizmui bei jų lankymui.</w:t>
            </w:r>
          </w:p>
          <w:p w:rsidR="0027758C" w:rsidRDefault="00550859" w:rsidP="002B0288">
            <w:pPr>
              <w:pStyle w:val="Pagrindinistekstas"/>
              <w:spacing w:after="0"/>
              <w:ind w:firstLine="737"/>
              <w:jc w:val="both"/>
            </w:pPr>
            <w:r w:rsidRPr="0029279E">
              <w:t>Šiuo metu rajone yra 2</w:t>
            </w:r>
            <w:r w:rsidR="002F7C21">
              <w:t>3</w:t>
            </w:r>
            <w:r w:rsidR="003061EE" w:rsidRPr="0029279E">
              <w:t>9</w:t>
            </w:r>
            <w:r w:rsidR="00173B99" w:rsidRPr="0029279E">
              <w:t xml:space="preserve"> kultūros paveldo objekt</w:t>
            </w:r>
            <w:r w:rsidR="00FC04A8" w:rsidRPr="0029279E">
              <w:t>ai</w:t>
            </w:r>
            <w:r w:rsidR="00173B99" w:rsidRPr="0029279E">
              <w:t xml:space="preserve">: 58 iš jų pripažinti valstybės saugomais, </w:t>
            </w:r>
            <w:r w:rsidR="00B0543E" w:rsidRPr="0029279E">
              <w:t xml:space="preserve">    </w:t>
            </w:r>
            <w:r w:rsidR="002F7C21">
              <w:t>18</w:t>
            </w:r>
            <w:r w:rsidR="003061EE" w:rsidRPr="0029279E">
              <w:t>1</w:t>
            </w:r>
            <w:r w:rsidR="00173B99" w:rsidRPr="0029279E">
              <w:t xml:space="preserve"> įrašyt</w:t>
            </w:r>
            <w:r w:rsidR="00FC04A8" w:rsidRPr="0029279E">
              <w:t>a</w:t>
            </w:r>
            <w:r w:rsidR="00173B99" w:rsidRPr="0029279E">
              <w:t xml:space="preserve"> į Lietuvos Respublikos kultūros vertybių registrą.</w:t>
            </w:r>
            <w:r w:rsidR="00173B99" w:rsidRPr="00C50FA1">
              <w:t xml:space="preserve"> </w:t>
            </w:r>
          </w:p>
          <w:p w:rsidR="00AF2487" w:rsidRPr="00C50FA1" w:rsidRDefault="00AF2487" w:rsidP="0027758C">
            <w:pPr>
              <w:pStyle w:val="Pagrindinistekstas"/>
              <w:spacing w:after="0"/>
              <w:jc w:val="both"/>
            </w:pPr>
          </w:p>
          <w:p w:rsidR="002223B1" w:rsidRPr="00C50FA1" w:rsidRDefault="002223B1" w:rsidP="002223B1">
            <w:pPr>
              <w:pStyle w:val="Pagrindinistekstas"/>
              <w:spacing w:after="0"/>
              <w:ind w:firstLine="709"/>
              <w:jc w:val="both"/>
              <w:rPr>
                <w:bCs/>
                <w:u w:val="single"/>
              </w:rPr>
            </w:pPr>
            <w:r w:rsidRPr="00C50FA1">
              <w:rPr>
                <w:bCs/>
                <w:u w:val="single"/>
              </w:rPr>
              <w:t>Susisiekimas</w:t>
            </w:r>
          </w:p>
          <w:p w:rsidR="00BB6BBB" w:rsidRPr="00BB6BBB" w:rsidRDefault="00BB6BBB" w:rsidP="00BB6BBB">
            <w:pPr>
              <w:pStyle w:val="Pagrindinistekstas"/>
              <w:spacing w:after="0"/>
              <w:ind w:firstLine="709"/>
              <w:jc w:val="both"/>
            </w:pPr>
            <w:r w:rsidRPr="00BB6BBB">
              <w:t xml:space="preserve">Panevėžio rajono teritoriją šiaurės–pietų kryptimi kerta I </w:t>
            </w:r>
            <w:proofErr w:type="spellStart"/>
            <w:r w:rsidRPr="00BB6BBB">
              <w:t>transeuropinis</w:t>
            </w:r>
            <w:proofErr w:type="spellEnd"/>
            <w:r w:rsidRPr="00BB6BBB">
              <w:t xml:space="preserve"> transporto koridorius „Via </w:t>
            </w:r>
            <w:proofErr w:type="spellStart"/>
            <w:r w:rsidRPr="00BB6BBB">
              <w:t>Baltica</w:t>
            </w:r>
            <w:proofErr w:type="spellEnd"/>
            <w:r w:rsidRPr="00BB6BBB">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712,6  km kelių, iš jų asfaltuotų – 266,40 km, žvyruotų – 1 241,60 km, </w:t>
            </w:r>
            <w:proofErr w:type="spellStart"/>
            <w:r w:rsidRPr="00BB6BBB">
              <w:t>gruntkelių</w:t>
            </w:r>
            <w:proofErr w:type="spellEnd"/>
            <w:r w:rsidRPr="00BB6BBB">
              <w:t xml:space="preserve"> – 204,6 km. Jų eksploatacija brangiai kainuoja, be to, tam tikrais metų laikotarpiais jie tampa sunkiai išvažiuojami, nesaugūs, transporto sukeliamos dulkės didina aplinkos oro taršą. Aktuali eismo saugumo problema.</w:t>
            </w:r>
          </w:p>
          <w:p w:rsidR="00BA2A84" w:rsidRPr="00C50FA1" w:rsidRDefault="00BA2A84" w:rsidP="00BA2A84">
            <w:pPr>
              <w:pStyle w:val="Pagrindinistekstas"/>
              <w:spacing w:after="0"/>
              <w:ind w:firstLine="709"/>
              <w:jc w:val="both"/>
            </w:pPr>
            <w:r w:rsidRPr="00C50FA1">
              <w:t>Nacionalinėje susisiekimo plėtros 2014–2022 metų programoje, patvirtintoje Lietuvos Respublikos Vyriausybės 2013 m. gruodžio 18 d. nutarimu Nr. 1253</w:t>
            </w:r>
            <w:r w:rsidR="00F839B0" w:rsidRPr="00C50FA1">
              <w:t xml:space="preserve"> „</w:t>
            </w:r>
            <w:hyperlink r:id="rId11" w:tgtFrame="FTurinys" w:history="1">
              <w:r w:rsidR="00F839B0" w:rsidRPr="00C50FA1">
                <w:rPr>
                  <w:lang w:eastAsia="lt-LT"/>
                </w:rPr>
                <w:t>Dėl Nacionalinės susisiekimo plėtros 2014</w:t>
              </w:r>
              <w:r w:rsidR="00FC04A8" w:rsidRPr="00C50FA1">
                <w:rPr>
                  <w:lang w:eastAsia="lt-LT"/>
                </w:rPr>
                <w:t>–</w:t>
              </w:r>
              <w:r w:rsidR="00F839B0" w:rsidRPr="00C50FA1">
                <w:rPr>
                  <w:lang w:eastAsia="lt-LT"/>
                </w:rPr>
                <w:t>2022 metų programos patvirtinimo</w:t>
              </w:r>
            </w:hyperlink>
            <w:r w:rsidR="00F839B0" w:rsidRPr="00C50FA1">
              <w:rPr>
                <w:lang w:eastAsia="lt-LT"/>
              </w:rPr>
              <w:t>“</w:t>
            </w:r>
            <w:r w:rsidRPr="00C50FA1">
              <w:t>, numatyta</w:t>
            </w:r>
            <w:r w:rsidRPr="00C50FA1">
              <w:rPr>
                <w:rFonts w:ascii="Calibri" w:hAnsi="Calibri"/>
                <w:sz w:val="20"/>
                <w:szCs w:val="20"/>
              </w:rPr>
              <w:t xml:space="preserve"> </w:t>
            </w:r>
            <w:r w:rsidRPr="00C50FA1">
              <w:t xml:space="preserve">plėtoti ir modernizuoti </w:t>
            </w:r>
            <w:proofErr w:type="spellStart"/>
            <w:r w:rsidRPr="00C50FA1">
              <w:t>transeuropinės</w:t>
            </w:r>
            <w:proofErr w:type="spellEnd"/>
            <w:r w:rsidRPr="00C50FA1">
              <w:t>, valstybinės ir vietinės reikšmės kelių transporto infrastruktūrą (modernizuoti automagistrales, gerinti jung</w:t>
            </w:r>
            <w:r w:rsidR="00FC04A8" w:rsidRPr="00C50FA1">
              <w:t>imąsi</w:t>
            </w:r>
            <w:r w:rsidRPr="00C50FA1">
              <w:t xml:space="preserve"> su tarptautiniais koridoriais, toliau rekonstruoti krašto ir rajoninius kelius, plėtoti miestų ir miestelių aplinkkelius, diegti eismo saugos ir aplinkosaugos priemones).</w:t>
            </w:r>
          </w:p>
          <w:p w:rsidR="002223B1" w:rsidRPr="00C50FA1" w:rsidRDefault="002223B1" w:rsidP="00BA2A84">
            <w:pPr>
              <w:pStyle w:val="Pagrindinistekstas"/>
              <w:spacing w:after="0"/>
              <w:ind w:firstLine="709"/>
              <w:jc w:val="both"/>
            </w:pPr>
            <w:r w:rsidRPr="00C50FA1">
              <w:t>Panevėžio mieste ir jo priemiesčiuose gerai iš</w:t>
            </w:r>
            <w:r w:rsidR="00FC04A8" w:rsidRPr="00C50FA1">
              <w:t>plėtot</w:t>
            </w:r>
            <w:r w:rsidRPr="00C50FA1">
              <w:t>as dviračių takų tinklas – nenutrūkstamai galima dviračiu važiuoti iš miesto iki pagrindinių sodų bendrijų, poilsio zonų, magistralinių kelių. Rajone įrengti pėsčiųjų</w:t>
            </w:r>
            <w:r w:rsidR="00FC04A8" w:rsidRPr="00C50FA1">
              <w:t xml:space="preserve"> ir </w:t>
            </w:r>
            <w:r w:rsidRPr="00C50FA1">
              <w:t>dviračių takai į Berčiūn</w:t>
            </w:r>
            <w:r w:rsidR="00FC04A8" w:rsidRPr="00C50FA1">
              <w:t>ų</w:t>
            </w:r>
            <w:r w:rsidRPr="00C50FA1">
              <w:t>, Bernatoni</w:t>
            </w:r>
            <w:r w:rsidR="00FC04A8" w:rsidRPr="00C50FA1">
              <w:t>ų</w:t>
            </w:r>
            <w:r w:rsidRPr="00C50FA1">
              <w:t>, Vaivad</w:t>
            </w:r>
            <w:r w:rsidR="00FC04A8" w:rsidRPr="00C50FA1">
              <w:t>ų</w:t>
            </w:r>
            <w:r w:rsidRPr="00C50FA1">
              <w:t xml:space="preserve">, </w:t>
            </w:r>
            <w:proofErr w:type="spellStart"/>
            <w:r w:rsidRPr="00C50FA1">
              <w:t>Velž</w:t>
            </w:r>
            <w:r w:rsidR="00FC04A8" w:rsidRPr="00C50FA1">
              <w:t>io</w:t>
            </w:r>
            <w:proofErr w:type="spellEnd"/>
            <w:r w:rsidR="00BA2A84" w:rsidRPr="00C50FA1">
              <w:t xml:space="preserve">, </w:t>
            </w:r>
            <w:proofErr w:type="spellStart"/>
            <w:r w:rsidR="00BA2A84" w:rsidRPr="00C50FA1">
              <w:t>Paliūnišk</w:t>
            </w:r>
            <w:r w:rsidR="00FC04A8" w:rsidRPr="00C50FA1">
              <w:t>io</w:t>
            </w:r>
            <w:proofErr w:type="spellEnd"/>
            <w:r w:rsidR="00FC04A8" w:rsidRPr="00C50FA1">
              <w:t xml:space="preserve"> k</w:t>
            </w:r>
            <w:r w:rsidRPr="00C50FA1">
              <w:t>.</w:t>
            </w:r>
          </w:p>
          <w:p w:rsidR="002223B1" w:rsidRPr="00C50FA1" w:rsidRDefault="002223B1" w:rsidP="002223B1">
            <w:pPr>
              <w:jc w:val="both"/>
              <w:rPr>
                <w:b/>
                <w:bCs/>
                <w:u w:val="single"/>
              </w:rPr>
            </w:pPr>
          </w:p>
          <w:p w:rsidR="002223B1" w:rsidRPr="00C50FA1" w:rsidRDefault="002223B1" w:rsidP="002223B1">
            <w:pPr>
              <w:ind w:firstLine="720"/>
              <w:jc w:val="both"/>
            </w:pPr>
            <w:r w:rsidRPr="00C50FA1">
              <w:rPr>
                <w:bCs/>
                <w:u w:val="single"/>
              </w:rPr>
              <w:t>Inžinerinė infrastruktūra</w:t>
            </w:r>
          </w:p>
          <w:p w:rsidR="002223B1" w:rsidRPr="00C50FA1" w:rsidRDefault="002223B1" w:rsidP="002223B1">
            <w:pPr>
              <w:ind w:firstLine="720"/>
              <w:jc w:val="both"/>
            </w:pPr>
            <w:r w:rsidRPr="00C50FA1">
              <w:t xml:space="preserve">Vandenvietėse išgaunamo vandens kokybė gera bakteriologiniu požiūriu, bet turi padidėjusį geležies kiekį, todėl geros kokybės vanduo tiekiamas tik ten, kur yra </w:t>
            </w:r>
            <w:proofErr w:type="spellStart"/>
            <w:r w:rsidRPr="00C50FA1">
              <w:t>nugeležinimo</w:t>
            </w:r>
            <w:proofErr w:type="spellEnd"/>
            <w:r w:rsidRPr="00C50FA1">
              <w:t xml:space="preserve"> įrenginiai (vandens gerinimo įrenginiai yra </w:t>
            </w:r>
            <w:proofErr w:type="spellStart"/>
            <w:r w:rsidRPr="00C50FA1">
              <w:t>Velžio</w:t>
            </w:r>
            <w:proofErr w:type="spellEnd"/>
            <w:r w:rsidRPr="00C50FA1">
              <w:t xml:space="preserve">, </w:t>
            </w:r>
            <w:proofErr w:type="spellStart"/>
            <w:r w:rsidRPr="00C50FA1">
              <w:t>Liūdynės</w:t>
            </w:r>
            <w:proofErr w:type="spellEnd"/>
            <w:r w:rsidRPr="00C50FA1">
              <w:t xml:space="preserve">, Šilų, Raguvos, </w:t>
            </w:r>
            <w:proofErr w:type="spellStart"/>
            <w:r w:rsidRPr="00C50FA1">
              <w:t>Naujarodžių</w:t>
            </w:r>
            <w:proofErr w:type="spellEnd"/>
            <w:r w:rsidRPr="00C50FA1">
              <w:t xml:space="preserve">, </w:t>
            </w:r>
            <w:proofErr w:type="spellStart"/>
            <w:r w:rsidRPr="00C50FA1">
              <w:t>Užunevėžio</w:t>
            </w:r>
            <w:proofErr w:type="spellEnd"/>
            <w:r w:rsidRPr="00C50FA1">
              <w:t xml:space="preserve">, Katinų, Berniūnų, </w:t>
            </w:r>
            <w:proofErr w:type="spellStart"/>
            <w:r w:rsidRPr="00C50FA1">
              <w:t>Daniūnų</w:t>
            </w:r>
            <w:proofErr w:type="spellEnd"/>
            <w:r w:rsidRPr="00C50FA1">
              <w:t xml:space="preserve">, </w:t>
            </w:r>
            <w:proofErr w:type="spellStart"/>
            <w:r w:rsidRPr="00C50FA1">
              <w:t>Liber</w:t>
            </w:r>
            <w:r w:rsidR="00BA2A84" w:rsidRPr="00C50FA1">
              <w:t>iškio</w:t>
            </w:r>
            <w:proofErr w:type="spellEnd"/>
            <w:r w:rsidR="00BA2A84" w:rsidRPr="00C50FA1">
              <w:t xml:space="preserve">, Mikėnų, Nevėžio, Smilgių, Vadoklių, </w:t>
            </w:r>
            <w:proofErr w:type="spellStart"/>
            <w:r w:rsidR="00BA2A84" w:rsidRPr="00C50FA1">
              <w:t>Trakiškio</w:t>
            </w:r>
            <w:proofErr w:type="spellEnd"/>
            <w:r w:rsidR="00E00A55" w:rsidRPr="00C50FA1">
              <w:t xml:space="preserve">, Upytės, Ėriškių, </w:t>
            </w:r>
            <w:proofErr w:type="spellStart"/>
            <w:r w:rsidR="00E00A55" w:rsidRPr="00C50FA1">
              <w:t>Žibartonių</w:t>
            </w:r>
            <w:proofErr w:type="spellEnd"/>
            <w:r w:rsidR="00BA2A84" w:rsidRPr="00C50FA1">
              <w:t xml:space="preserve"> ir Bernatonių </w:t>
            </w:r>
            <w:r w:rsidRPr="00C50FA1">
              <w:t>vandenvietėse).</w:t>
            </w:r>
          </w:p>
          <w:p w:rsidR="002223B1" w:rsidRPr="00C50FA1" w:rsidRDefault="00E30651" w:rsidP="002223B1">
            <w:pPr>
              <w:ind w:firstLine="720"/>
              <w:jc w:val="both"/>
            </w:pPr>
            <w:r w:rsidRPr="00C50FA1">
              <w:t>D</w:t>
            </w:r>
            <w:r w:rsidR="002223B1" w:rsidRPr="00C50FA1">
              <w:t xml:space="preserve">alis Panevėžio rajono gyventojų yra prisijungę prie centralizuoto nuotekų tinklo. Panevėžio rajone dalis nuotekų tinklų jau renovuota, o kita dalis yra fiziškai ir morališkai pasenusi. Yra gyvenviečių, kaimų, individualių gyvenamųjų namų kvartalų, kuriuose visiškai nėra nuotekų valymo tinklų bei jų valymo įrenginių. </w:t>
            </w:r>
          </w:p>
          <w:p w:rsidR="00E00A55" w:rsidRPr="00C50FA1" w:rsidRDefault="00E00A55" w:rsidP="002223B1">
            <w:pPr>
              <w:ind w:firstLine="720"/>
              <w:jc w:val="both"/>
            </w:pPr>
            <w:r w:rsidRPr="00C50FA1">
              <w:lastRenderedPageBreak/>
              <w:t>Daliai Panevėžio rajono daugiabučių namų centralizuotai tiekiama šiluma. Panevėžio rajone dalis šilumos tinklų renovuota, kita dalis yra fiziškai ir morališkai pasenusi. Šilumos gamybai naudojamos gamtinės dujos, kietasis kuras (malkos, medienos granulės). Dalis šilumos gamybos katilų yra fiziškai ir morališkai nusidėvėję. Tinkamai nereguliuojant šilumos gamybos proceso didėja aplinkos oro tarša.</w:t>
            </w:r>
          </w:p>
          <w:p w:rsidR="002223B1" w:rsidRPr="00C50FA1" w:rsidRDefault="002223B1" w:rsidP="002223B1">
            <w:pPr>
              <w:ind w:firstLine="720"/>
              <w:jc w:val="both"/>
            </w:pPr>
            <w:r w:rsidRPr="00C50FA1">
              <w:t xml:space="preserve">Lietaus nuotekų sistema Panevėžio rajone išplėtota nepakankamai. </w:t>
            </w:r>
            <w:r w:rsidR="002A61CA">
              <w:t>Dabartinė</w:t>
            </w:r>
            <w:r w:rsidRPr="00C50FA1">
              <w:t xml:space="preserve">s sistemos vamzdynai neremontuoti. Dažnai nevalytos nuotekos išleidžiamos į atvirus vandens telkinius. </w:t>
            </w:r>
            <w:r w:rsidR="00E30651" w:rsidRPr="00C50FA1">
              <w:t>Lietaus nuotekų s</w:t>
            </w:r>
            <w:r w:rsidRPr="00C50FA1">
              <w:t>istema apleista.</w:t>
            </w:r>
          </w:p>
          <w:p w:rsidR="009A5788" w:rsidRPr="00C50FA1" w:rsidRDefault="009A5788" w:rsidP="003C35C6">
            <w:pPr>
              <w:pStyle w:val="Sraopastraipa"/>
              <w:tabs>
                <w:tab w:val="left" w:pos="2325"/>
              </w:tabs>
              <w:ind w:left="0" w:firstLine="709"/>
              <w:jc w:val="both"/>
              <w:rPr>
                <w:lang w:eastAsia="lt-LT"/>
              </w:rPr>
            </w:pPr>
          </w:p>
          <w:p w:rsidR="009A5788" w:rsidRPr="00C50FA1" w:rsidRDefault="009A5788" w:rsidP="003C35C6">
            <w:pPr>
              <w:pStyle w:val="Sraopastraipa"/>
              <w:tabs>
                <w:tab w:val="left" w:pos="2325"/>
              </w:tabs>
              <w:ind w:left="0" w:firstLine="709"/>
              <w:jc w:val="both"/>
              <w:rPr>
                <w:u w:val="single"/>
                <w:lang w:eastAsia="lt-LT"/>
              </w:rPr>
            </w:pPr>
            <w:r w:rsidRPr="00C50FA1">
              <w:rPr>
                <w:u w:val="single"/>
                <w:lang w:eastAsia="lt-LT"/>
              </w:rPr>
              <w:t>Atliekų tvarkymas</w:t>
            </w:r>
          </w:p>
          <w:p w:rsidR="009A5788" w:rsidRPr="000E258A" w:rsidRDefault="009A5788" w:rsidP="003C35C6">
            <w:pPr>
              <w:pStyle w:val="Sraopastraipa"/>
              <w:tabs>
                <w:tab w:val="left" w:pos="2325"/>
              </w:tabs>
              <w:ind w:left="0" w:firstLine="709"/>
              <w:jc w:val="both"/>
              <w:rPr>
                <w:lang w:eastAsia="lt-LT"/>
              </w:rPr>
            </w:pPr>
            <w:r w:rsidRPr="000E258A">
              <w:rPr>
                <w:lang w:eastAsia="lt-LT"/>
              </w:rPr>
              <w:t>Panevėžio r</w:t>
            </w:r>
            <w:r w:rsidR="00B90881" w:rsidRPr="000E258A">
              <w:rPr>
                <w:lang w:eastAsia="lt-LT"/>
              </w:rPr>
              <w:t>ajono</w:t>
            </w:r>
            <w:r w:rsidRPr="000E258A">
              <w:rPr>
                <w:lang w:eastAsia="lt-LT"/>
              </w:rPr>
              <w:t xml:space="preserve"> savivaldybė privalo užtikrinti, kad viešąja komunalinių atliekų tvarkymo sistema naudotųsi ne mažiau kaip 95 proc. savivaldybės teritorijos gyventojų, kuriems toje </w:t>
            </w:r>
            <w:r w:rsidR="00EB47F0" w:rsidRPr="000E258A">
              <w:rPr>
                <w:lang w:eastAsia="lt-LT"/>
              </w:rPr>
              <w:t>teritorijoje priklauso nuosavybė</w:t>
            </w:r>
            <w:r w:rsidRPr="000E258A">
              <w:rPr>
                <w:lang w:eastAsia="lt-LT"/>
              </w:rPr>
              <w:t>s teise nekilnojamojo turto objektai.</w:t>
            </w:r>
          </w:p>
          <w:p w:rsidR="00D30CEC" w:rsidRPr="000E258A" w:rsidRDefault="001208E0" w:rsidP="00D30CEC">
            <w:pPr>
              <w:autoSpaceDE w:val="0"/>
              <w:autoSpaceDN w:val="0"/>
              <w:adjustRightInd w:val="0"/>
              <w:ind w:firstLine="720"/>
              <w:jc w:val="both"/>
            </w:pPr>
            <w:r w:rsidRPr="000E258A">
              <w:t>Nuo 2007 m. rajone pradėjus veikti regioninei atliekų tvarkymo sistemai</w:t>
            </w:r>
            <w:r w:rsidR="009425F2" w:rsidRPr="000E258A">
              <w:t>,</w:t>
            </w:r>
            <w:r w:rsidRPr="000E258A">
              <w:t xml:space="preserve"> uždar</w:t>
            </w:r>
            <w:r w:rsidR="00507E15" w:rsidRPr="000E258A">
              <w:t>yti</w:t>
            </w:r>
            <w:r w:rsidRPr="000E258A">
              <w:t xml:space="preserve"> ir  rekultivuo</w:t>
            </w:r>
            <w:r w:rsidR="00507E15" w:rsidRPr="000E258A">
              <w:t>ti</w:t>
            </w:r>
            <w:r w:rsidRPr="000E258A">
              <w:t xml:space="preserve"> </w:t>
            </w:r>
            <w:r w:rsidR="00507E15" w:rsidRPr="000E258A">
              <w:t>visi rajono teritorijoje buvę</w:t>
            </w:r>
            <w:r w:rsidRPr="000E258A">
              <w:t xml:space="preserve"> sąvartynai, neatitinkantys aplinkos</w:t>
            </w:r>
            <w:r w:rsidR="00BC7CF4" w:rsidRPr="000E258A">
              <w:t xml:space="preserve"> aps</w:t>
            </w:r>
            <w:r w:rsidRPr="000E258A">
              <w:t>aug</w:t>
            </w:r>
            <w:r w:rsidR="00BC7CF4" w:rsidRPr="000E258A">
              <w:t>os</w:t>
            </w:r>
            <w:r w:rsidRPr="000E258A">
              <w:t xml:space="preserve"> reikalavimų. </w:t>
            </w:r>
            <w:r w:rsidR="009A5788" w:rsidRPr="000E258A">
              <w:t>Atliekų tvarkymą regione organizuoja Panevėžio regiono atliekų tvarkymo centras (PRATC)</w:t>
            </w:r>
            <w:r w:rsidR="00801BE6" w:rsidRPr="000E258A">
              <w:t>, savivaldybės</w:t>
            </w:r>
            <w:r w:rsidR="009A5788" w:rsidRPr="000E258A">
              <w:t xml:space="preserve"> bei atliekų tvarkytojai.</w:t>
            </w:r>
            <w:r w:rsidR="005C194C" w:rsidRPr="000E258A">
              <w:t xml:space="preserve"> Savivaldybės teritorijoje surinktos ir netinkamos naudoti atliekos šalinamos regioniniame sąvartyne, kurį eksploatuoja regioninio sąvartyno operatorius. </w:t>
            </w:r>
          </w:p>
          <w:p w:rsidR="001251A4" w:rsidRPr="00C50FA1" w:rsidRDefault="001251A4" w:rsidP="00D30CEC">
            <w:pPr>
              <w:autoSpaceDE w:val="0"/>
              <w:autoSpaceDN w:val="0"/>
              <w:adjustRightInd w:val="0"/>
              <w:ind w:firstLine="720"/>
              <w:jc w:val="both"/>
            </w:pPr>
            <w:r w:rsidRPr="000E258A">
              <w:t xml:space="preserve">Panevėžio rajono savivaldybės duomenimis, komunalinių atliekų tvarkymo paslaugas gauna </w:t>
            </w:r>
            <w:r w:rsidR="002A61CA" w:rsidRPr="000E258A">
              <w:br/>
            </w:r>
            <w:r w:rsidR="004118C5">
              <w:t>90</w:t>
            </w:r>
            <w:r w:rsidR="004118C5" w:rsidRPr="000E258A">
              <w:t xml:space="preserve"> </w:t>
            </w:r>
            <w:r w:rsidRPr="000E258A">
              <w:t xml:space="preserve">proc. rajono gyventojų. Rajone taikomas konteinerinis atliekų surinkimo būdas, gyventojai skatinami rūšiuoti buityje susidarančias atliekas. Šiam tikslui įgyvendinti didesnėse gyvenvietėse pastatyti rūšiuojamų atliekų konteineriai, skatinamas individualus </w:t>
            </w:r>
            <w:proofErr w:type="spellStart"/>
            <w:r w:rsidRPr="000E258A">
              <w:t>bioskaidžių</w:t>
            </w:r>
            <w:proofErr w:type="spellEnd"/>
            <w:r w:rsidRPr="000E258A">
              <w:t xml:space="preserve"> atliekų kompostavimas vietoje.</w:t>
            </w:r>
            <w:r w:rsidR="00D30CEC" w:rsidRPr="000E258A">
              <w:t xml:space="preserve"> </w:t>
            </w:r>
            <w:r w:rsidRPr="000E258A">
              <w:t>Atskirai surenkamos buitinės pavojingos atliekos (akumuliatoriai, liuminescencinės lempos, baterijos, elektrolitas, tepalinė alyva, dažai, lakai, elektroninė įranga) ir išvežamos utilizuoti.</w:t>
            </w:r>
          </w:p>
          <w:p w:rsidR="009A5788" w:rsidRPr="00C50FA1" w:rsidRDefault="009A5788" w:rsidP="003C35C6">
            <w:pPr>
              <w:ind w:firstLine="498"/>
              <w:jc w:val="both"/>
              <w:rPr>
                <w:b/>
                <w:lang w:eastAsia="ar-SA"/>
              </w:rPr>
            </w:pPr>
          </w:p>
          <w:p w:rsidR="009A5788" w:rsidRPr="00C50FA1" w:rsidRDefault="00226132" w:rsidP="000417A8">
            <w:pPr>
              <w:jc w:val="both"/>
              <w:rPr>
                <w:u w:val="single"/>
                <w:lang w:eastAsia="ar-SA"/>
              </w:rPr>
            </w:pPr>
            <w:r w:rsidRPr="00226132">
              <w:rPr>
                <w:lang w:eastAsia="ar-SA"/>
              </w:rPr>
              <w:t xml:space="preserve">         </w:t>
            </w:r>
            <w:r w:rsidR="003C30C8" w:rsidRPr="00C50FA1">
              <w:rPr>
                <w:u w:val="single"/>
                <w:lang w:eastAsia="ar-SA"/>
              </w:rPr>
              <w:t>Socialiniai veiksniai</w:t>
            </w:r>
          </w:p>
          <w:p w:rsidR="00DB043E" w:rsidRPr="00687951" w:rsidRDefault="00DA03EA" w:rsidP="00DB043E">
            <w:pPr>
              <w:tabs>
                <w:tab w:val="left" w:pos="900"/>
                <w:tab w:val="left" w:pos="1260"/>
              </w:tabs>
              <w:ind w:firstLine="498"/>
              <w:jc w:val="both"/>
            </w:pPr>
            <w:r w:rsidRPr="00687951">
              <w:t>Gyventojų registro tarnybos</w:t>
            </w:r>
            <w:r w:rsidR="00B6026C" w:rsidRPr="00687951">
              <w:t xml:space="preserve"> duomenimis, </w:t>
            </w:r>
            <w:r w:rsidR="007F77AB" w:rsidRPr="00687951">
              <w:t>201</w:t>
            </w:r>
            <w:r w:rsidR="00D81C5E" w:rsidRPr="00687951">
              <w:t>8</w:t>
            </w:r>
            <w:r w:rsidR="007F77AB" w:rsidRPr="00687951">
              <w:t xml:space="preserve"> m. pradžioje Panevėžio rajone gyven</w:t>
            </w:r>
            <w:r w:rsidR="00D81C5E" w:rsidRPr="00687951">
              <w:t>amąją vietą deklaravo 39 936</w:t>
            </w:r>
            <w:r w:rsidR="00174FD9" w:rsidRPr="00687951">
              <w:t xml:space="preserve"> </w:t>
            </w:r>
            <w:r w:rsidR="007F77AB" w:rsidRPr="00687951">
              <w:t>gyventojai,</w:t>
            </w:r>
            <w:r w:rsidR="00041095" w:rsidRPr="00687951">
              <w:t xml:space="preserve"> </w:t>
            </w:r>
            <w:r w:rsidR="00D81C5E" w:rsidRPr="00687951">
              <w:t>2017 m. pradžioje – 4</w:t>
            </w:r>
            <w:r w:rsidR="002E349D">
              <w:t>0 958</w:t>
            </w:r>
            <w:r w:rsidR="00D81C5E" w:rsidRPr="00687951">
              <w:t xml:space="preserve">, </w:t>
            </w:r>
            <w:r w:rsidR="001470D5" w:rsidRPr="00687951">
              <w:t>2016 m. pradžioje – 41 </w:t>
            </w:r>
            <w:r w:rsidR="002E349D" w:rsidRPr="00687951">
              <w:t>3</w:t>
            </w:r>
            <w:r w:rsidR="002E349D">
              <w:t>84</w:t>
            </w:r>
            <w:bookmarkStart w:id="0" w:name="_GoBack"/>
            <w:bookmarkEnd w:id="0"/>
            <w:r w:rsidR="001470D5" w:rsidRPr="00687951">
              <w:t xml:space="preserve">, </w:t>
            </w:r>
            <w:r w:rsidR="007F77AB" w:rsidRPr="00687951">
              <w:t xml:space="preserve">2015 m. pradžioje – 41 806, </w:t>
            </w:r>
            <w:r w:rsidR="00795C46" w:rsidRPr="00687951">
              <w:t>201</w:t>
            </w:r>
            <w:r w:rsidR="00495E48" w:rsidRPr="00687951">
              <w:t>4</w:t>
            </w:r>
            <w:r w:rsidR="00795C46" w:rsidRPr="00687951">
              <w:t xml:space="preserve"> m</w:t>
            </w:r>
            <w:r w:rsidR="00260754" w:rsidRPr="00687951">
              <w:t>.</w:t>
            </w:r>
            <w:r w:rsidR="00795C46" w:rsidRPr="00687951">
              <w:t xml:space="preserve"> </w:t>
            </w:r>
            <w:r w:rsidR="005B2A77" w:rsidRPr="00687951">
              <w:t>pradžioje</w:t>
            </w:r>
            <w:r w:rsidR="00795C46" w:rsidRPr="00687951">
              <w:t xml:space="preserve"> </w:t>
            </w:r>
            <w:r w:rsidR="002A61CA" w:rsidRPr="00687951">
              <w:t>–</w:t>
            </w:r>
            <w:r w:rsidR="00CA1553" w:rsidRPr="00687951">
              <w:t xml:space="preserve"> </w:t>
            </w:r>
            <w:r w:rsidR="000B2720" w:rsidRPr="00687951">
              <w:t>42 038</w:t>
            </w:r>
            <w:r w:rsidR="00DB3611" w:rsidRPr="00687951">
              <w:t xml:space="preserve"> </w:t>
            </w:r>
            <w:r w:rsidR="00B6026C" w:rsidRPr="00687951">
              <w:t>gyventoj</w:t>
            </w:r>
            <w:r w:rsidR="007F77AB" w:rsidRPr="00687951">
              <w:t>ai</w:t>
            </w:r>
            <w:r w:rsidR="00865021" w:rsidRPr="00687951">
              <w:t>.</w:t>
            </w:r>
          </w:p>
          <w:p w:rsidR="00620611" w:rsidRPr="00687951" w:rsidRDefault="00620611" w:rsidP="00620611">
            <w:pPr>
              <w:tabs>
                <w:tab w:val="left" w:pos="900"/>
                <w:tab w:val="left" w:pos="1260"/>
              </w:tabs>
              <w:ind w:firstLine="498"/>
              <w:jc w:val="both"/>
            </w:pPr>
            <w:r w:rsidRPr="00687951">
              <w:t xml:space="preserve">Socialines paslaugas (daugiausia skalbimo) kaimiškose vietovėse teikia Panevėžio rajono neįgaliųjų draugija. Ši draugija taip pat teikia informavimo, konsultavimo, laisvalaikio užimtumo, kultūrines paslaugas. </w:t>
            </w:r>
          </w:p>
          <w:p w:rsidR="00620611" w:rsidRPr="00687951" w:rsidRDefault="00620611" w:rsidP="00620611">
            <w:pPr>
              <w:tabs>
                <w:tab w:val="left" w:pos="900"/>
                <w:tab w:val="left" w:pos="1260"/>
              </w:tabs>
              <w:ind w:firstLine="498"/>
              <w:jc w:val="both"/>
            </w:pPr>
            <w:r w:rsidRPr="00687951">
              <w:t>Veikia Panevėžio rajono socialinių paslaugų centras, kuris turi tris padalinius, teikia bendrąsias ir specialiąsias paslaugas (socialinės globos ir socialinės priežiūros) vaikams, socialinės rizikos šeimoms,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s namuose.</w:t>
            </w:r>
          </w:p>
          <w:p w:rsidR="00DB043E" w:rsidRPr="00687951" w:rsidRDefault="00620611" w:rsidP="00620611">
            <w:pPr>
              <w:tabs>
                <w:tab w:val="left" w:pos="900"/>
                <w:tab w:val="left" w:pos="1260"/>
              </w:tabs>
              <w:ind w:firstLine="498"/>
              <w:jc w:val="both"/>
            </w:pPr>
            <w:r w:rsidRPr="00687951">
              <w:t>Savivaldybės seniūnijose dirba socialiniai darbuotojai bei socialiniai darbuotojai darbui su socialinės rizikos šeimomis, kurie rūpinasi įvairiomis gyventojų grupėmis ir sprendžia jų socialines problemas. Rajono gyventojų socialinių paslaugų poreikis tenkinamas tik iš dalies. Labiausiai trūksta dienos socialinės globos paslaugų neįgaliems asmenims bei socialinės rizikos asmenims (šeimoms).</w:t>
            </w:r>
          </w:p>
          <w:p w:rsidR="00B33F5E" w:rsidRDefault="00B33F5E" w:rsidP="00CE5A03">
            <w:pPr>
              <w:tabs>
                <w:tab w:val="left" w:pos="720"/>
                <w:tab w:val="center" w:pos="4320"/>
                <w:tab w:val="right" w:pos="8640"/>
              </w:tabs>
              <w:autoSpaceDE w:val="0"/>
              <w:snapToGrid w:val="0"/>
              <w:ind w:firstLine="540"/>
              <w:jc w:val="both"/>
              <w:rPr>
                <w:u w:val="single"/>
              </w:rPr>
            </w:pPr>
          </w:p>
          <w:p w:rsidR="00F0717E" w:rsidRPr="00C50FA1" w:rsidRDefault="00F0717E" w:rsidP="00CE5A03">
            <w:pPr>
              <w:tabs>
                <w:tab w:val="left" w:pos="720"/>
                <w:tab w:val="center" w:pos="4320"/>
                <w:tab w:val="right" w:pos="8640"/>
              </w:tabs>
              <w:autoSpaceDE w:val="0"/>
              <w:snapToGrid w:val="0"/>
              <w:ind w:firstLine="540"/>
              <w:jc w:val="both"/>
              <w:rPr>
                <w:highlight w:val="green"/>
                <w:u w:val="single"/>
              </w:rPr>
            </w:pPr>
            <w:r w:rsidRPr="00C50FA1">
              <w:rPr>
                <w:u w:val="single"/>
              </w:rPr>
              <w:t>Švietimas</w:t>
            </w:r>
          </w:p>
          <w:p w:rsidR="00105BD0" w:rsidRDefault="00105BD0" w:rsidP="00105BD0">
            <w:pPr>
              <w:autoSpaceDE w:val="0"/>
              <w:ind w:firstLine="540"/>
              <w:jc w:val="both"/>
            </w:pPr>
            <w:r>
              <w:t xml:space="preserve">2017–2018 m. m. Panevėžio rajone veikia šios švietimo įstaigos: 7 gimnazijos, 1 progimnazija, </w:t>
            </w:r>
            <w:r>
              <w:br/>
              <w:t>8 pagrindinės mokyklos, 3 mokyklos-darželiai, 6 lopšeliai-darželiai, 1 neformaliojo vaikų švietimo mokykla (Muzikos mokykla), Pedagoginė psichologinė tarnyba, Švietimo centras.</w:t>
            </w:r>
          </w:p>
          <w:p w:rsidR="00105BD0" w:rsidRDefault="00105BD0" w:rsidP="00105BD0">
            <w:pPr>
              <w:autoSpaceDE w:val="0"/>
              <w:ind w:firstLine="540"/>
              <w:jc w:val="both"/>
            </w:pPr>
            <w:r>
              <w:t>2017–2018 m. m. bendrojo ugdymo mokyklose mokosi 3 043 mokiniai, ikimokyklinio ugdymo grupes lanko 769 vaikai, priešmokyklinio ugdymo grupes lanko 216 vaikų.</w:t>
            </w:r>
          </w:p>
          <w:p w:rsidR="00105BD0" w:rsidRDefault="00105BD0" w:rsidP="00105BD0">
            <w:pPr>
              <w:autoSpaceDE w:val="0"/>
              <w:ind w:firstLine="540"/>
              <w:jc w:val="both"/>
            </w:pPr>
            <w:r>
              <w:t xml:space="preserve">2017–2018 m. m. švietimo srities veiklos prioritetai: </w:t>
            </w:r>
          </w:p>
          <w:p w:rsidR="00105BD0" w:rsidRDefault="00105BD0" w:rsidP="00105BD0">
            <w:pPr>
              <w:autoSpaceDE w:val="0"/>
              <w:ind w:firstLine="540"/>
              <w:jc w:val="both"/>
            </w:pPr>
            <w:r>
              <w:t>1. Mokymo(</w:t>
            </w:r>
            <w:proofErr w:type="spellStart"/>
            <w:r>
              <w:t>si</w:t>
            </w:r>
            <w:proofErr w:type="spellEnd"/>
            <w:r>
              <w:t>) kokybė (mokymosi pasiekimai);</w:t>
            </w:r>
          </w:p>
          <w:p w:rsidR="00105BD0" w:rsidRDefault="00105BD0" w:rsidP="00105BD0">
            <w:pPr>
              <w:autoSpaceDE w:val="0"/>
              <w:ind w:firstLine="540"/>
              <w:jc w:val="both"/>
            </w:pPr>
            <w:r>
              <w:t>2. Smurto ir patyčių prevencija.</w:t>
            </w:r>
          </w:p>
          <w:p w:rsidR="00105BD0" w:rsidRDefault="00105BD0" w:rsidP="00105BD0">
            <w:pPr>
              <w:autoSpaceDE w:val="0"/>
              <w:ind w:firstLine="540"/>
              <w:jc w:val="both"/>
              <w:rPr>
                <w:u w:val="single"/>
                <w:shd w:val="clear" w:color="auto" w:fill="FFFFFF"/>
              </w:rPr>
            </w:pPr>
            <w:r>
              <w:lastRenderedPageBreak/>
              <w:t xml:space="preserve">2017–2018 m. m. švietimo srities veiklos prioritetus įgyvendina </w:t>
            </w:r>
            <w:r w:rsidR="00DF1744">
              <w:t>Š</w:t>
            </w:r>
            <w:r>
              <w:t xml:space="preserve">vietimo, kultūros ir </w:t>
            </w:r>
            <w:proofErr w:type="gramStart"/>
            <w:r>
              <w:t>sporto skyrius</w:t>
            </w:r>
            <w:proofErr w:type="gramEnd"/>
            <w:r>
              <w:t>, Švietimo centras, Pedagoginė psichologinė tarnyba, mokyklos.</w:t>
            </w:r>
          </w:p>
          <w:p w:rsidR="00267DE5" w:rsidRPr="00C50FA1" w:rsidRDefault="00267DE5" w:rsidP="00F0717E">
            <w:pPr>
              <w:tabs>
                <w:tab w:val="left" w:pos="720"/>
                <w:tab w:val="center" w:pos="4320"/>
                <w:tab w:val="right" w:pos="8640"/>
              </w:tabs>
              <w:autoSpaceDE w:val="0"/>
              <w:snapToGrid w:val="0"/>
              <w:ind w:firstLine="720"/>
              <w:jc w:val="both"/>
              <w:rPr>
                <w:u w:val="single"/>
                <w:shd w:val="clear" w:color="auto" w:fill="FFFFFF"/>
              </w:rPr>
            </w:pPr>
          </w:p>
          <w:p w:rsidR="00F0717E" w:rsidRPr="00C50FA1" w:rsidRDefault="00F0717E" w:rsidP="003D3A98">
            <w:pPr>
              <w:autoSpaceDE w:val="0"/>
              <w:ind w:firstLine="720"/>
              <w:jc w:val="both"/>
              <w:rPr>
                <w:u w:val="single"/>
                <w:shd w:val="clear" w:color="auto" w:fill="FFFFFF"/>
                <w:lang w:val="pt-BR"/>
              </w:rPr>
            </w:pPr>
            <w:r w:rsidRPr="00C50FA1">
              <w:rPr>
                <w:u w:val="single"/>
                <w:shd w:val="clear" w:color="auto" w:fill="FFFFFF"/>
                <w:lang w:val="pt-BR"/>
              </w:rPr>
              <w:t>Kultūra</w:t>
            </w:r>
          </w:p>
          <w:p w:rsidR="0074454A" w:rsidRPr="0074454A" w:rsidRDefault="0074454A" w:rsidP="0074454A">
            <w:pPr>
              <w:ind w:firstLine="720"/>
              <w:jc w:val="both"/>
            </w:pPr>
            <w:r w:rsidRPr="0074454A">
              <w:t>Panevėžio rajono savivaldybė turi pakankamai gerai išplėtotą kultūros centrų tinklą. 2017 m. Panevėžio rajone veikė 12 kultūros centrų ir 19 jų padalinių, juose 149 įvairūs meno kolektyvai,                   2 787 dalyviai. Kultūros centruose dirbo 174 darbuotojai, iš jų 120 kultūros ir meno darbuotojų.</w:t>
            </w:r>
          </w:p>
          <w:p w:rsidR="0074454A" w:rsidRDefault="0074454A" w:rsidP="0074454A">
            <w:pPr>
              <w:ind w:firstLine="720"/>
              <w:jc w:val="both"/>
            </w:pPr>
            <w:r w:rsidRPr="0074454A">
              <w:t>Rajone yra 33 žiūrovų salės, kuriose telpa 4 920 žiūrovų, veikia 8 visuomeniniai ir 2 privatūs muziejai, 5 galerijos.</w:t>
            </w:r>
          </w:p>
          <w:p w:rsidR="00DD6103" w:rsidRPr="00E25CDB" w:rsidRDefault="00DD6103" w:rsidP="00F915FF">
            <w:pPr>
              <w:ind w:firstLine="720"/>
              <w:jc w:val="both"/>
            </w:pPr>
            <w:r w:rsidRPr="008017B8">
              <w:t>Vis didesnį indėlį į rajono kultūrinį gyvenimą įneša nevyriausybinės organizacijos</w:t>
            </w:r>
            <w:r w:rsidR="00480B21" w:rsidRPr="008017B8">
              <w:t>, registruotos rajone</w:t>
            </w:r>
            <w:r w:rsidRPr="008017B8">
              <w:t xml:space="preserve"> – Ramygalos keramikos klubas „Savos erdvės“, V</w:t>
            </w:r>
            <w:r w:rsidR="00B04F17" w:rsidRPr="008017B8">
              <w:t>š</w:t>
            </w:r>
            <w:r w:rsidRPr="008017B8">
              <w:t xml:space="preserve">Į „Gyvas Aukštaitijos kaimas“, </w:t>
            </w:r>
            <w:r w:rsidR="00480B21" w:rsidRPr="008017B8">
              <w:t>Panevėžio rajono bendruomenės, Lietuvos varinių pučiamųjų instrumentų asociacija. Panevėžio rajono švietimo centras bei mokyklos taip pat sėkmingai vykdo kultūrinius projektus.</w:t>
            </w:r>
          </w:p>
          <w:p w:rsidR="00F915FF" w:rsidRPr="00E25CDB" w:rsidRDefault="00F915FF" w:rsidP="00F915FF">
            <w:pPr>
              <w:ind w:firstLine="626"/>
              <w:jc w:val="both"/>
            </w:pPr>
            <w:r w:rsidRPr="00E25CDB">
              <w:t>201</w:t>
            </w:r>
            <w:r w:rsidR="00470537">
              <w:t>7</w:t>
            </w:r>
            <w:r w:rsidRPr="00E25CDB">
              <w:t xml:space="preserve"> m. Panevėžio rajone veikė 36 bibliotekos – Panevėžio rajono savivaldybės viešoji biblioteka ir 35 jos filialai. Visos bibliotekos kompiuterizuotos. Bibliotekose vykdomos vaikų ir suaugusiųjų neformal</w:t>
            </w:r>
            <w:r w:rsidR="008D5DE8" w:rsidRPr="00E25CDB">
              <w:t>iojo</w:t>
            </w:r>
            <w:r w:rsidRPr="00E25CDB">
              <w:t xml:space="preserve"> švietimo veiklos </w:t>
            </w:r>
            <w:r w:rsidR="008D5DE8" w:rsidRPr="00E25CDB">
              <w:t>–</w:t>
            </w:r>
            <w:r w:rsidRPr="00E25CDB">
              <w:t xml:space="preserve"> vyksta gyventojų kompiuterinio raštingumo mokymai, mokoma naudotis </w:t>
            </w:r>
            <w:proofErr w:type="spellStart"/>
            <w:r w:rsidRPr="00E25CDB">
              <w:t>planšetiniais</w:t>
            </w:r>
            <w:proofErr w:type="spellEnd"/>
            <w:r w:rsidRPr="00E25CDB">
              <w:t xml:space="preserve"> kompiuteriais, mobiliųjų telefonų programėlėmis</w:t>
            </w:r>
            <w:r w:rsidR="008D5DE8" w:rsidRPr="00E25CDB">
              <w:t>,</w:t>
            </w:r>
            <w:r w:rsidRPr="00E25CDB">
              <w:t xml:space="preserve"> gyventojai mokomi naudotis </w:t>
            </w:r>
            <w:r w:rsidR="008005D1">
              <w:br/>
            </w:r>
            <w:r w:rsidRPr="00E25CDB">
              <w:t>e</w:t>
            </w:r>
            <w:r w:rsidR="008005D1">
              <w:t xml:space="preserve">. </w:t>
            </w:r>
            <w:r w:rsidRPr="00E25CDB">
              <w:t>sveikat</w:t>
            </w:r>
            <w:r w:rsidR="003853A6">
              <w:t>os</w:t>
            </w:r>
            <w:r w:rsidRPr="00E25CDB">
              <w:t>, e</w:t>
            </w:r>
            <w:r w:rsidR="008005D1">
              <w:t xml:space="preserve">. </w:t>
            </w:r>
            <w:r w:rsidRPr="00E25CDB">
              <w:t>valdži</w:t>
            </w:r>
            <w:r w:rsidR="003853A6">
              <w:t>os</w:t>
            </w:r>
            <w:r w:rsidRPr="00E25CDB">
              <w:t>, e</w:t>
            </w:r>
            <w:r w:rsidR="008005D1">
              <w:t xml:space="preserve">. </w:t>
            </w:r>
            <w:r w:rsidRPr="00E25CDB">
              <w:t>bankininkystė</w:t>
            </w:r>
            <w:r w:rsidR="003853A6">
              <w:t>s</w:t>
            </w:r>
            <w:r w:rsidRPr="00E25CDB">
              <w:t xml:space="preserve"> ir kt. paslaugomis, teikiamos kopijavimo, spausdinimo, skenavimo ir kt. paslaugos.</w:t>
            </w:r>
          </w:p>
          <w:p w:rsidR="00470537" w:rsidRPr="00470537" w:rsidRDefault="00470537" w:rsidP="00470537">
            <w:pPr>
              <w:ind w:firstLine="720"/>
              <w:jc w:val="both"/>
            </w:pPr>
            <w:r w:rsidRPr="00E25CDB">
              <w:t xml:space="preserve">Išplėstas bibliotekos paslaugų spektras. Bibliotekos padalinys </w:t>
            </w:r>
            <w:proofErr w:type="spellStart"/>
            <w:r w:rsidRPr="00E25CDB">
              <w:t>Gustonių</w:t>
            </w:r>
            <w:proofErr w:type="spellEnd"/>
            <w:r w:rsidRPr="00E25CDB">
              <w:t xml:space="preserve"> biblioteka-universalus daugiafunkcis centras sėkmingai vykdo kultūrinio švietimo, sociokultūrinės edukacijos, neformaliojo švietimo </w:t>
            </w:r>
            <w:r w:rsidRPr="00470537">
              <w:t xml:space="preserve">veiklas. Nuo 2016 metų čia veikia Vaikų dienos centras, įsteigtas vykdant socialinės apsaugos ir darbo ministerijos finansuojamą projektą. NVŠ edukacinės vaikų neformaliojo švietimo veiklos vykdomos </w:t>
            </w:r>
            <w:proofErr w:type="spellStart"/>
            <w:r w:rsidRPr="00470537">
              <w:t>Velžio</w:t>
            </w:r>
            <w:proofErr w:type="spellEnd"/>
            <w:r w:rsidRPr="00470537">
              <w:t xml:space="preserve">, </w:t>
            </w:r>
            <w:proofErr w:type="spellStart"/>
            <w:r w:rsidRPr="00470537">
              <w:t>Gustonių</w:t>
            </w:r>
            <w:proofErr w:type="spellEnd"/>
            <w:r w:rsidRPr="00470537">
              <w:t xml:space="preserve">, Ramygalos, </w:t>
            </w:r>
            <w:proofErr w:type="spellStart"/>
            <w:r w:rsidRPr="00470537">
              <w:t>Paliūniškio</w:t>
            </w:r>
            <w:proofErr w:type="spellEnd"/>
            <w:r w:rsidRPr="00470537">
              <w:t>, Raguvos bibliotekose.</w:t>
            </w:r>
          </w:p>
          <w:p w:rsidR="00470537" w:rsidRPr="00470537" w:rsidRDefault="00470537" w:rsidP="00470537">
            <w:pPr>
              <w:ind w:firstLine="720"/>
              <w:jc w:val="both"/>
            </w:pPr>
            <w:r w:rsidRPr="00470537">
              <w:t xml:space="preserve">Pagerintos skaitytojų aptarnavimo sąlygos viešojoje bibliotekoje. Po remonto skaitytojams atverti saugyklos fondai, pertvarkytas vaikų literatūros fondas.  </w:t>
            </w:r>
          </w:p>
          <w:p w:rsidR="00470537" w:rsidRPr="00C50FA1" w:rsidRDefault="00470537" w:rsidP="00470537">
            <w:pPr>
              <w:autoSpaceDE w:val="0"/>
              <w:ind w:firstLine="720"/>
              <w:jc w:val="both"/>
            </w:pPr>
            <w:r w:rsidRPr="00470537">
              <w:t>Viešojoje bibliotekoje ir Ramygalos bibliotekoje įdiegta LIBIS sistema ir 11 posistemės modulių. LIBIS SAP (skaitytojų aptarnavimo posistemis) sėkmingai diegiamas kitose rajono bibliotekose</w:t>
            </w:r>
            <w:r>
              <w:t>.</w:t>
            </w:r>
            <w:r w:rsidRPr="00470537">
              <w:t xml:space="preserve"> Skaitytoj</w:t>
            </w:r>
            <w:r w:rsidRPr="00E25CDB">
              <w:t>ai naudojasi internetine knygų užsakymo, rezervavimo sistema. Veikia knygų grąžinimo savitarnos įrenginys. Bibliotekos teikia e</w:t>
            </w:r>
            <w:r w:rsidR="008005D1">
              <w:t xml:space="preserve">. </w:t>
            </w:r>
            <w:r w:rsidRPr="00E25CDB">
              <w:t xml:space="preserve">valdžios paslaugas, organizuojamos konsultacijos bei mokymai </w:t>
            </w:r>
            <w:r w:rsidR="008005D1">
              <w:t xml:space="preserve">gyventojams </w:t>
            </w:r>
            <w:r w:rsidRPr="00E25CDB">
              <w:t xml:space="preserve">teikiant deklaracijas Valstybinei mokesčių inspekcijai. Biblioteka dalyvauja įvairiuose projektuose, vykdo kultūrines, </w:t>
            </w:r>
            <w:proofErr w:type="spellStart"/>
            <w:r w:rsidRPr="00E25CDB">
              <w:t>savanorystės</w:t>
            </w:r>
            <w:proofErr w:type="spellEnd"/>
            <w:r w:rsidRPr="00E25CDB">
              <w:t xml:space="preserve"> veiklas. </w:t>
            </w:r>
            <w:r>
              <w:t>V</w:t>
            </w:r>
            <w:r w:rsidRPr="00E25CDB">
              <w:t>eikia rajono literatų klubas „Polėkis“.</w:t>
            </w:r>
            <w:r w:rsidRPr="00C50FA1">
              <w:rPr>
                <w:shd w:val="clear" w:color="auto" w:fill="FFFFFF"/>
              </w:rPr>
              <w:t xml:space="preserve"> </w:t>
            </w:r>
          </w:p>
          <w:p w:rsidR="00CA1553" w:rsidRPr="00C50FA1" w:rsidRDefault="00CA1553" w:rsidP="00E1242C">
            <w:pPr>
              <w:tabs>
                <w:tab w:val="left" w:pos="720"/>
                <w:tab w:val="center" w:pos="4320"/>
                <w:tab w:val="right" w:pos="8640"/>
              </w:tabs>
              <w:autoSpaceDE w:val="0"/>
              <w:snapToGrid w:val="0"/>
              <w:jc w:val="both"/>
              <w:rPr>
                <w:rFonts w:cs="TimesNewRomanPSMT"/>
                <w:shd w:val="clear" w:color="auto" w:fill="FFFFFF"/>
              </w:rPr>
            </w:pPr>
          </w:p>
          <w:p w:rsidR="00BF6AD3" w:rsidRPr="00C50FA1" w:rsidRDefault="00BF6AD3" w:rsidP="00BF6AD3">
            <w:pPr>
              <w:autoSpaceDE w:val="0"/>
              <w:ind w:firstLine="720"/>
              <w:jc w:val="both"/>
              <w:rPr>
                <w:u w:val="single"/>
                <w:shd w:val="clear" w:color="auto" w:fill="FFFFFF"/>
              </w:rPr>
            </w:pPr>
            <w:r w:rsidRPr="00C50FA1">
              <w:rPr>
                <w:u w:val="single"/>
                <w:shd w:val="clear" w:color="auto" w:fill="FFFFFF"/>
              </w:rPr>
              <w:t>Sportas</w:t>
            </w:r>
          </w:p>
          <w:p w:rsidR="006735AD" w:rsidRPr="009018BB" w:rsidRDefault="006735AD" w:rsidP="006735AD">
            <w:pPr>
              <w:ind w:firstLine="720"/>
              <w:jc w:val="both"/>
            </w:pPr>
            <w:r w:rsidRPr="009018BB">
              <w:t>Panevėžio rajone veikia 18 sporto klubų, kuriuose sportuoja 400 rajono gyventojų. Seniūnijose sporto renginių organizavimu, gyventojų sporto užimtumu rūpinasi 13 sporto metodininkų. Daugiausia naudojamasi mokyklų sporto bazėmis.</w:t>
            </w:r>
          </w:p>
          <w:p w:rsidR="006735AD" w:rsidRPr="009018BB" w:rsidRDefault="006735AD" w:rsidP="006735AD">
            <w:pPr>
              <w:ind w:firstLine="720"/>
              <w:jc w:val="both"/>
            </w:pPr>
            <w:r w:rsidRPr="009018BB">
              <w:t xml:space="preserve">Rajone yra 10 sporto aikštynų, 16 sporto salių, 21 krepšinio, 9 tinklinio aikštelės, 6 futbolo aikštės, 1 kartodromas, 5 universalios daugiafunkcės aikštelės. Sporto salių neturi Karsakiškio Strazdelio, Miežiškių, </w:t>
            </w:r>
            <w:proofErr w:type="spellStart"/>
            <w:r w:rsidRPr="009018BB">
              <w:t>Žibartonių</w:t>
            </w:r>
            <w:proofErr w:type="spellEnd"/>
            <w:r w:rsidRPr="009018BB">
              <w:t xml:space="preserve"> pagrindinės mokyklos, Paįstrio Juozo Zikaro gimnazijos Skaistgirių skyrius.</w:t>
            </w:r>
          </w:p>
          <w:p w:rsidR="00855D2A" w:rsidRPr="009018BB" w:rsidRDefault="00855D2A" w:rsidP="00855D2A">
            <w:pPr>
              <w:autoSpaceDE w:val="0"/>
              <w:ind w:firstLine="720"/>
              <w:jc w:val="both"/>
              <w:rPr>
                <w:shd w:val="clear" w:color="auto" w:fill="FFFFFF"/>
              </w:rPr>
            </w:pPr>
          </w:p>
          <w:p w:rsidR="009A5788" w:rsidRPr="009018BB" w:rsidRDefault="009A5788">
            <w:pPr>
              <w:autoSpaceDE w:val="0"/>
              <w:autoSpaceDN w:val="0"/>
              <w:adjustRightInd w:val="0"/>
              <w:ind w:firstLine="720"/>
              <w:rPr>
                <w:u w:val="single"/>
              </w:rPr>
            </w:pPr>
            <w:r w:rsidRPr="009018BB">
              <w:rPr>
                <w:u w:val="single"/>
              </w:rPr>
              <w:t>Būstas</w:t>
            </w:r>
          </w:p>
          <w:p w:rsidR="009018BB" w:rsidRPr="009018BB" w:rsidRDefault="009018BB" w:rsidP="009018BB">
            <w:pPr>
              <w:pStyle w:val="Pagrindinistekstas"/>
              <w:spacing w:after="0"/>
              <w:ind w:firstLine="709"/>
              <w:jc w:val="both"/>
            </w:pPr>
            <w:r w:rsidRPr="009018BB">
              <w:t>Panevėžio rajono savivaldybės asmenų ir šeimų, turinčių teisę į paramą būstui išsinuomoti, sąrašuose 2018 m. sausio 12 d. yra 110 asmen</w:t>
            </w:r>
            <w:r w:rsidR="008005D1">
              <w:t>ų</w:t>
            </w:r>
            <w:r w:rsidRPr="009018BB">
              <w:t xml:space="preserve"> ir šeim</w:t>
            </w:r>
            <w:r w:rsidR="008005D1">
              <w:t>ų</w:t>
            </w:r>
            <w:r w:rsidRPr="009018BB">
              <w:t xml:space="preserve">. </w:t>
            </w:r>
          </w:p>
          <w:p w:rsidR="009229F5" w:rsidRPr="00C50FA1" w:rsidRDefault="009018BB" w:rsidP="009018BB">
            <w:pPr>
              <w:ind w:firstLine="621"/>
              <w:jc w:val="both"/>
            </w:pPr>
            <w:r w:rsidRPr="009018BB">
              <w:t>2017 m. išnuomota 9 socialiniai būstai pagal sąrašus: 3 – šeimoms, auginančioms tris ir daugiau vaikų (įvaikių); 2 – asmenims (šeimoms) iš bendrojo sąrašo, 2 – šeimai iš jaunų šeimų sąrašo,                      2 – šeimoms, iš socialinio būsto nuomininkų, turinčių teisę į būsto sąlygų pagerinimą, sąrašo.                       4 savivaldybės būstai išnuomoti: 2 šeimoms savivaldybės laikinasis būstas, 1 šeimai savivaldybės būstas neterminuotai, 1 asmeniui savivaldybės būstas, iškeldinus iš savivaldybės būsto, pripažintu avariniu. Palyginti su 2016 m. būstų išnuomota mažiau, nes tušti būstai yra nepaklausūs, per toli nuo Panevėžio m. centro.</w:t>
            </w:r>
            <w:r>
              <w:t xml:space="preserve"> </w:t>
            </w:r>
            <w:r w:rsidR="009229F5" w:rsidRPr="00C50FA1">
              <w:t xml:space="preserve"> </w:t>
            </w:r>
          </w:p>
          <w:p w:rsidR="009A5788" w:rsidRPr="00C50FA1" w:rsidRDefault="009A5788">
            <w:pPr>
              <w:pStyle w:val="Pagrindinistekstas"/>
              <w:spacing w:after="0"/>
              <w:ind w:firstLine="709"/>
              <w:jc w:val="both"/>
              <w:rPr>
                <w:u w:val="single"/>
              </w:rPr>
            </w:pPr>
            <w:r w:rsidRPr="00D10310">
              <w:rPr>
                <w:u w:val="single"/>
              </w:rPr>
              <w:lastRenderedPageBreak/>
              <w:t>Sveikata</w:t>
            </w:r>
          </w:p>
          <w:p w:rsidR="00D10310" w:rsidRPr="00C50FA1" w:rsidRDefault="00D10310" w:rsidP="00D10310">
            <w:pPr>
              <w:tabs>
                <w:tab w:val="left" w:pos="709"/>
              </w:tabs>
              <w:ind w:firstLine="720"/>
              <w:jc w:val="both"/>
            </w:pPr>
            <w:r w:rsidRPr="00D10310">
              <w:t xml:space="preserve">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w:t>
            </w:r>
            <w:proofErr w:type="spellStart"/>
            <w:r w:rsidRPr="00D10310">
              <w:t>licenziją</w:t>
            </w:r>
            <w:proofErr w:type="spellEnd"/>
            <w:r w:rsidRPr="00D10310">
              <w:t xml:space="preserve">. VšĮ Krekenavos pirminės sveikatos priežiūros centras teikia kvalifikuotas pirminės ambulatorinės ir stacionarinės (palaikomojo gydymo ir slaugos) asmens sveikatos priežiūros paslaugas pagal įstaigos turimą asmens sveikatos priežiūros </w:t>
            </w:r>
            <w:proofErr w:type="spellStart"/>
            <w:r w:rsidRPr="00D10310">
              <w:t>licenziją</w:t>
            </w:r>
            <w:proofErr w:type="spellEnd"/>
            <w:r w:rsidRPr="00D10310">
              <w:t>.</w:t>
            </w:r>
          </w:p>
          <w:p w:rsidR="009A5788" w:rsidRPr="00C50FA1" w:rsidRDefault="009A5788" w:rsidP="00364B06">
            <w:pPr>
              <w:pStyle w:val="prastasiniatinklio"/>
              <w:spacing w:before="0" w:beforeAutospacing="0" w:after="0" w:afterAutospacing="0"/>
              <w:ind w:firstLine="720"/>
              <w:jc w:val="both"/>
            </w:pPr>
            <w:r w:rsidRPr="00C50FA1">
              <w:t>2008 m. įsteigtas Panevėžio rajono visuomenės sveikatos biuras</w:t>
            </w:r>
            <w:r w:rsidR="000D7E6B" w:rsidRPr="00C50FA1">
              <w:t xml:space="preserve"> (toliau – Biuras)</w:t>
            </w:r>
            <w:r w:rsidRPr="00C50FA1">
              <w:t xml:space="preserve"> – įstaiga, kurios paskirtis yra vykdyti visuomenės sveikatos priežiūros funkcijas.</w:t>
            </w:r>
            <w:r w:rsidR="00F742E0" w:rsidRPr="00C50FA1">
              <w:t xml:space="preserve"> Pagrindinis Biuro veiklos tikslas yra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rsidR="006F5A8C" w:rsidRPr="00C50FA1" w:rsidRDefault="006F5A8C" w:rsidP="000417A8">
            <w:pPr>
              <w:pStyle w:val="prastasiniatinklio"/>
              <w:spacing w:before="0" w:beforeAutospacing="0" w:after="0" w:afterAutospacing="0"/>
              <w:jc w:val="both"/>
            </w:pPr>
          </w:p>
          <w:p w:rsidR="0001393A" w:rsidRPr="00C50FA1" w:rsidRDefault="009A5788" w:rsidP="0001393A">
            <w:pPr>
              <w:tabs>
                <w:tab w:val="left" w:pos="900"/>
                <w:tab w:val="left" w:pos="1260"/>
              </w:tabs>
              <w:ind w:firstLine="498"/>
              <w:jc w:val="both"/>
              <w:rPr>
                <w:u w:val="single"/>
                <w:lang w:eastAsia="ar-SA"/>
              </w:rPr>
            </w:pPr>
            <w:r w:rsidRPr="00C50FA1">
              <w:rPr>
                <w:u w:val="single"/>
                <w:lang w:eastAsia="ar-SA"/>
              </w:rPr>
              <w:t>Nusikalstamumas</w:t>
            </w:r>
          </w:p>
          <w:p w:rsidR="00F00C6D" w:rsidRDefault="00F00C6D" w:rsidP="00F00C6D">
            <w:pPr>
              <w:tabs>
                <w:tab w:val="left" w:pos="900"/>
                <w:tab w:val="left" w:pos="1260"/>
              </w:tabs>
              <w:ind w:firstLine="498"/>
              <w:jc w:val="both"/>
            </w:pPr>
            <w:r>
              <w:t xml:space="preserve">2017 m. I pusmetį apskrities VPK sulaukė 23 972 pranešimų, reaguota į 18 113. Sunkių ir labai sunkių nusikaltimų registruota 65, ištirta – 80. Panevėžio apskrities VPK Organizuoto nusikalstamumo tyrimo valdybos duomenimis, Panevėžio apskrityje dominuojančios nusikalstamos veikos yra vagystės. Per pusmetį jų įvykdyta 775. Užfiksuoti  smurto artimoje aplinkoje </w:t>
            </w:r>
            <w:r w:rsidR="008005D1">
              <w:t xml:space="preserve">526 </w:t>
            </w:r>
            <w:r>
              <w:t xml:space="preserve">atvejai, 130 viešosios tvarkos pažeidimų, 122 nusikaltimai finansų sistemai. </w:t>
            </w:r>
          </w:p>
          <w:p w:rsidR="009A5788" w:rsidRPr="00C50FA1" w:rsidRDefault="0058395F">
            <w:pPr>
              <w:tabs>
                <w:tab w:val="left" w:pos="900"/>
                <w:tab w:val="left" w:pos="1260"/>
              </w:tabs>
              <w:ind w:firstLine="498"/>
              <w:jc w:val="both"/>
            </w:pPr>
            <w:r w:rsidRPr="00C50FA1">
              <w:t>B</w:t>
            </w:r>
            <w:r w:rsidR="009A5788" w:rsidRPr="00C50FA1">
              <w:t>endras nusikalsta</w:t>
            </w:r>
            <w:r w:rsidR="00E5754A" w:rsidRPr="00C50FA1">
              <w:t xml:space="preserve">mumo lygis Panevėžio rajone </w:t>
            </w:r>
            <w:r w:rsidRPr="00C50FA1">
              <w:t>išlieka gana nemažas</w:t>
            </w:r>
            <w:r w:rsidR="009A5788" w:rsidRPr="00C50FA1">
              <w:t xml:space="preserve">, gyventojų saugumo problema išlieka aktuali. Nemaža dalis senyvo amžiaus Panevėžio rajono gyventojų gyvena atokiuose vienkiemiuose ir jaučiasi mažiau saugūs, nei žmonės, gyvenantys gyvenvietėse. </w:t>
            </w:r>
          </w:p>
          <w:p w:rsidR="0058395F" w:rsidRPr="00C50FA1" w:rsidRDefault="0058395F">
            <w:pPr>
              <w:tabs>
                <w:tab w:val="left" w:pos="900"/>
                <w:tab w:val="left" w:pos="1260"/>
              </w:tabs>
              <w:ind w:firstLine="498"/>
              <w:jc w:val="both"/>
            </w:pPr>
            <w:r w:rsidRPr="00C50FA1">
              <w:t>Ženkliai sumažintas policijos pareigūnų</w:t>
            </w:r>
            <w:r w:rsidR="00191650" w:rsidRPr="00C50FA1">
              <w:t>,</w:t>
            </w:r>
            <w:r w:rsidRPr="00C50FA1">
              <w:t xml:space="preserve"> patruliuojančių rajone</w:t>
            </w:r>
            <w:r w:rsidR="00191650" w:rsidRPr="00C50FA1">
              <w:t>,</w:t>
            </w:r>
            <w:r w:rsidRPr="00C50FA1">
              <w:t xml:space="preserve"> skaičius.</w:t>
            </w:r>
          </w:p>
          <w:p w:rsidR="00191650" w:rsidRPr="00C50FA1" w:rsidRDefault="00191650">
            <w:pPr>
              <w:tabs>
                <w:tab w:val="left" w:pos="900"/>
                <w:tab w:val="left" w:pos="1260"/>
              </w:tabs>
              <w:ind w:firstLine="498"/>
              <w:jc w:val="both"/>
              <w:rPr>
                <w:b/>
              </w:rPr>
            </w:pPr>
          </w:p>
          <w:p w:rsidR="006F5A8C" w:rsidRPr="000417A8" w:rsidRDefault="009A5788" w:rsidP="006F5A8C">
            <w:pPr>
              <w:pStyle w:val="Antrats"/>
              <w:tabs>
                <w:tab w:val="left" w:pos="720"/>
              </w:tabs>
              <w:snapToGrid w:val="0"/>
              <w:ind w:firstLine="498"/>
              <w:rPr>
                <w:color w:val="FF0000"/>
                <w:u w:val="single"/>
              </w:rPr>
            </w:pPr>
            <w:r w:rsidRPr="00C50FA1">
              <w:rPr>
                <w:u w:val="single"/>
              </w:rPr>
              <w:t>Technologiniai veiksniai</w:t>
            </w:r>
          </w:p>
          <w:p w:rsidR="00775D6C" w:rsidRPr="00775D6C" w:rsidRDefault="00775D6C" w:rsidP="00775D6C">
            <w:pPr>
              <w:pStyle w:val="Antrats"/>
              <w:tabs>
                <w:tab w:val="left" w:pos="720"/>
              </w:tabs>
              <w:snapToGrid w:val="0"/>
              <w:ind w:firstLine="498"/>
              <w:jc w:val="both"/>
              <w:rPr>
                <w:szCs w:val="24"/>
              </w:rPr>
            </w:pPr>
            <w:r w:rsidRPr="00C85D54">
              <w:rPr>
                <w:szCs w:val="24"/>
              </w:rPr>
              <w:t>Li</w:t>
            </w:r>
            <w:r>
              <w:rPr>
                <w:szCs w:val="24"/>
              </w:rPr>
              <w:t xml:space="preserve">etuvos statistikos departamento duomenimis, </w:t>
            </w:r>
            <w:r w:rsidRPr="00775D6C">
              <w:rPr>
                <w:szCs w:val="24"/>
              </w:rPr>
              <w:t>2017 m. pirmąjį ketvirtį asmeninius kompiuterius nam</w:t>
            </w:r>
            <w:r w:rsidR="008005D1">
              <w:rPr>
                <w:szCs w:val="24"/>
              </w:rPr>
              <w:t>i</w:t>
            </w:r>
            <w:r w:rsidRPr="00775D6C">
              <w:rPr>
                <w:szCs w:val="24"/>
              </w:rPr>
              <w:t>e turėjo 73 proc., interneto prieigą 75 proc. namų ūkių, tai atitinkamai 1 ir 2 proc. punktais daugiau nei 2016 m.</w:t>
            </w:r>
            <w:r>
              <w:rPr>
                <w:szCs w:val="24"/>
              </w:rPr>
              <w:t xml:space="preserve"> </w:t>
            </w:r>
            <w:r w:rsidRPr="00775D6C">
              <w:rPr>
                <w:szCs w:val="24"/>
              </w:rPr>
              <w:t>Mieste kompiuterius ir interneto prieigą nam</w:t>
            </w:r>
            <w:r w:rsidR="008005D1">
              <w:rPr>
                <w:szCs w:val="24"/>
              </w:rPr>
              <w:t>i</w:t>
            </w:r>
            <w:r w:rsidRPr="00775D6C">
              <w:rPr>
                <w:szCs w:val="24"/>
              </w:rPr>
              <w:t>e turėjo atitinkamai 78 ir 80 proc. namų ūkių, kaime – atitinkamai 63 ir 66 proc.</w:t>
            </w:r>
            <w:r>
              <w:rPr>
                <w:szCs w:val="24"/>
              </w:rPr>
              <w:t xml:space="preserve"> </w:t>
            </w:r>
            <w:r w:rsidRPr="00775D6C">
              <w:rPr>
                <w:szCs w:val="24"/>
              </w:rPr>
              <w:t>Beveik visi namų ūkiai, turintys nam</w:t>
            </w:r>
            <w:r w:rsidR="008005D1">
              <w:rPr>
                <w:szCs w:val="24"/>
              </w:rPr>
              <w:t>i</w:t>
            </w:r>
            <w:r w:rsidRPr="00775D6C">
              <w:rPr>
                <w:szCs w:val="24"/>
              </w:rPr>
              <w:t>e interneto prieigą, naudojosi plačiajuosčiu ryšiu. 86 proc. interneto prieigą turinčių namų ūkių naudojosi plačiajuosčiu laidiniu ar belaidžiu fiksuotu ryšiu, 46 proc. – mobiliojo ryšio tinklais.</w:t>
            </w:r>
            <w:r>
              <w:rPr>
                <w:szCs w:val="24"/>
              </w:rPr>
              <w:t xml:space="preserve"> </w:t>
            </w:r>
            <w:r w:rsidRPr="00775D6C">
              <w:rPr>
                <w:szCs w:val="24"/>
              </w:rPr>
              <w:t>62 proc. namų ūkių, neturinčių interneto prieigos nam</w:t>
            </w:r>
            <w:r w:rsidR="008005D1">
              <w:rPr>
                <w:szCs w:val="24"/>
              </w:rPr>
              <w:t>i</w:t>
            </w:r>
            <w:r w:rsidRPr="00775D6C">
              <w:rPr>
                <w:szCs w:val="24"/>
              </w:rPr>
              <w:t>e, nurodė, kad jiems internetas nereikalingas. Kitos priežastys, dėl kurių nesinaudota internetu nam</w:t>
            </w:r>
            <w:r w:rsidR="008005D1">
              <w:rPr>
                <w:szCs w:val="24"/>
              </w:rPr>
              <w:t>i</w:t>
            </w:r>
            <w:r w:rsidRPr="00775D6C">
              <w:rPr>
                <w:szCs w:val="24"/>
              </w:rPr>
              <w:t>e – reikiamų įgūdžių neturėjimas, brangi įranga, dideli paslaugų tarifai arba galimybė naudotis internetu kitur.</w:t>
            </w:r>
          </w:p>
          <w:p w:rsidR="00775D6C" w:rsidRPr="00775D6C" w:rsidRDefault="00775D6C" w:rsidP="00775D6C">
            <w:pPr>
              <w:pStyle w:val="Antrats"/>
              <w:tabs>
                <w:tab w:val="left" w:pos="720"/>
              </w:tabs>
              <w:snapToGrid w:val="0"/>
              <w:ind w:firstLine="498"/>
              <w:jc w:val="both"/>
              <w:rPr>
                <w:szCs w:val="24"/>
              </w:rPr>
            </w:pPr>
            <w:r w:rsidRPr="00775D6C">
              <w:rPr>
                <w:szCs w:val="24"/>
              </w:rPr>
              <w:t>2017 m. pirmąjį ketvirtį kompiuteriu naudojosi 76 proc. 16–74 metų amžiaus gyventojų. Besinaudojančių kompiuteriu asmenų dalis atskirose amžiaus grupėse labai skiriasi, nors šis skirtumas kasmet po truputį sumažėja. Dažniausiai kompiuteriu naudojosi 16–24 metų amžiaus (97 proc. visų to amžiaus gyventojų) ir 25–34 metų amžiaus (94 proc.) asmenys. Iš 65–74 metų amžiaus gyventojų kompiuteriu naudojosi 34 proc., o 61 proc. niekada neteko juo naudotis.</w:t>
            </w:r>
            <w:r>
              <w:rPr>
                <w:szCs w:val="24"/>
              </w:rPr>
              <w:t xml:space="preserve"> </w:t>
            </w:r>
            <w:r w:rsidRPr="00775D6C">
              <w:rPr>
                <w:szCs w:val="24"/>
              </w:rPr>
              <w:t>Dauguma (81 proc.) asmenų, kurie 2017 m. pirmąjį ketvirtį naudojosi kompiuteriu, naudojosi juo kasdien, 15 proc. – bent kartą per savaitę, bet ne kasdien.</w:t>
            </w:r>
            <w:r>
              <w:rPr>
                <w:szCs w:val="24"/>
              </w:rPr>
              <w:t xml:space="preserve"> </w:t>
            </w:r>
            <w:r w:rsidRPr="00775D6C">
              <w:rPr>
                <w:szCs w:val="24"/>
              </w:rPr>
              <w:t>2017 m. pirmąjį ketvirtį internetu naudojosi 78 proc. 16–74 metų amžiaus gyventojų (2016 m. pirmąjį ketvirtį – 74 proc.). Iš 16–24 metų amžiaus gyventojų internetu naudojosi 98 proc., iš 65–74 metų amžiaus – 34 proc. Iš dirbančių asmenų internetu naudojosi 91 proc.</w:t>
            </w:r>
            <w:r>
              <w:rPr>
                <w:szCs w:val="24"/>
              </w:rPr>
              <w:t xml:space="preserve"> </w:t>
            </w:r>
            <w:r w:rsidRPr="00775D6C">
              <w:rPr>
                <w:szCs w:val="24"/>
              </w:rPr>
              <w:t>Internetas daugiausia buvo naudojamas naujienoms skaityti, ryšiams, informacijos paieškai: ryšiams internetą naudojo 72 proc. 16–74 metų amžiaus gyventojų (93 proc. to amžiaus internautų), 56 proc. naudojosi internetinės bankininkystės paslaugomis (72 proc. internautų), 54 proc. bendravo socialiniuose tinkluose (69 proc. internautų).</w:t>
            </w:r>
          </w:p>
          <w:p w:rsidR="00775D6C" w:rsidRPr="00775D6C" w:rsidRDefault="00775D6C" w:rsidP="00775D6C">
            <w:pPr>
              <w:pStyle w:val="Antrats"/>
              <w:tabs>
                <w:tab w:val="left" w:pos="720"/>
              </w:tabs>
              <w:snapToGrid w:val="0"/>
              <w:ind w:firstLine="498"/>
              <w:jc w:val="both"/>
              <w:rPr>
                <w:szCs w:val="24"/>
              </w:rPr>
            </w:pPr>
            <w:r w:rsidRPr="00775D6C">
              <w:rPr>
                <w:szCs w:val="24"/>
              </w:rPr>
              <w:t>Valstybės institucijų ar kitų viešųjų paslaugų įstaigų elektroninėmis paslaugomis bent kartą per metus pasinaudojo 48 proc. 16–74 metų amžiaus gyventojų, arba 62 proc. to amžiaus internautų.</w:t>
            </w:r>
          </w:p>
          <w:p w:rsidR="009A5788" w:rsidRPr="00C50FA1" w:rsidRDefault="00491393" w:rsidP="00C85D54">
            <w:pPr>
              <w:pStyle w:val="prastasiniatinklio"/>
              <w:spacing w:before="0" w:beforeAutospacing="0" w:after="0" w:afterAutospacing="0"/>
              <w:ind w:firstLine="540"/>
              <w:jc w:val="both"/>
            </w:pPr>
            <w:r w:rsidRPr="00C50FA1">
              <w:rPr>
                <w:lang w:eastAsia="ar-SA"/>
              </w:rPr>
              <w:lastRenderedPageBreak/>
              <w:t>Geriausiai iš</w:t>
            </w:r>
            <w:r w:rsidR="00191650" w:rsidRPr="00C50FA1">
              <w:rPr>
                <w:lang w:eastAsia="ar-SA"/>
              </w:rPr>
              <w:t>plėto</w:t>
            </w:r>
            <w:r w:rsidRPr="00C50FA1">
              <w:rPr>
                <w:lang w:eastAsia="ar-SA"/>
              </w:rPr>
              <w:t>tos elektroninės viešosios paslaugos Lietuvoje susijusios su gyventojų pajamų deklaravimu, įsidarbinimo paslaugomis, viešųjų bibliotekų saugomos informacijos paieška, socialinėmis įmokomis, muitinės deklaracijomis, statistikos duomenų pateikimu, viešaisiais pirkimais.</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ind w:firstLine="498"/>
              <w:rPr>
                <w:b/>
              </w:rPr>
            </w:pPr>
            <w:r w:rsidRPr="00C50FA1">
              <w:rPr>
                <w:b/>
              </w:rPr>
              <w:t>Organizacinė struktūra</w:t>
            </w:r>
            <w:r w:rsidR="000D7E6B" w:rsidRPr="00C50FA1">
              <w:rPr>
                <w:b/>
              </w:rPr>
              <w:t>.</w:t>
            </w:r>
          </w:p>
          <w:p w:rsidR="009A5788" w:rsidRPr="00C50FA1" w:rsidRDefault="009A5788">
            <w:pPr>
              <w:pStyle w:val="Pagrindiniotekstotrauka"/>
              <w:spacing w:after="0"/>
              <w:ind w:left="0" w:firstLine="498"/>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rsidR="009A5788" w:rsidRPr="00C50FA1" w:rsidRDefault="009A5788">
            <w:pPr>
              <w:pStyle w:val="Pagrindiniotekstotrauka"/>
              <w:spacing w:after="0"/>
              <w:ind w:left="0" w:firstLine="498"/>
              <w:jc w:val="both"/>
            </w:pPr>
            <w:r w:rsidRPr="00C50FA1">
              <w:t xml:space="preserve">Vietos valdžios funkcijas įstatymų nustatyta tvarka atlieka Savivaldybės taryba. Viešojo administravimo funkcijas įstatymų nustatyta tvarka atlieka Savivaldybės taryba, </w:t>
            </w:r>
            <w:r w:rsidRPr="00C50FA1">
              <w:rPr>
                <w:caps/>
              </w:rPr>
              <w:t>s</w:t>
            </w:r>
            <w:r w:rsidRPr="00C50FA1">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w:t>
            </w:r>
            <w:r w:rsidR="000B1548" w:rsidRPr="00C50FA1">
              <w:t>ės</w:t>
            </w:r>
            <w:r w:rsidRPr="00C50FA1">
              <w:t xml:space="preserve"> įsteigti paslaugų teikėjai arba pagal su savivaldyb</w:t>
            </w:r>
            <w:r w:rsidR="000B1548" w:rsidRPr="00C50FA1">
              <w:t>e</w:t>
            </w:r>
            <w:r w:rsidRPr="00C50FA1">
              <w:t xml:space="preserve"> sudarytas sutartis kiti fiziniai bei juridiniai asmenys, pasirenkami viešai.</w:t>
            </w:r>
          </w:p>
          <w:p w:rsidR="009A5788" w:rsidRPr="00C50FA1" w:rsidRDefault="0036472F">
            <w:pPr>
              <w:pStyle w:val="Antrats"/>
              <w:tabs>
                <w:tab w:val="left" w:pos="720"/>
              </w:tabs>
              <w:snapToGrid w:val="0"/>
              <w:ind w:firstLine="498"/>
              <w:jc w:val="both"/>
            </w:pPr>
            <w:r>
              <w:t>Savivaldybės administracijos struktūra: Savivaldybės administracijos direktorius, Savivaldybės administracijos direktoriaus pavaduotojas, Švietimo, kultūros ir sporto, Socialinės paramos, Investicijų ir užsienio ryšių, Mokesčių administravimo, Finansų, Vietinio ūkio, Vaikų teisių apsaugos,</w:t>
            </w:r>
            <w:proofErr w:type="gramStart"/>
            <w:r>
              <w:t xml:space="preserve">  </w:t>
            </w:r>
            <w:proofErr w:type="gramEnd"/>
            <w:r>
              <w:t>Informacinių technologijų, Ekonomikos ir turto valdymo, Centralizuotas vidaus audito, Architektūros, Žemės ūkio, Personalo administravimo, Civilinės metrikacijos ir archyvų, Apskaitos, Juridinis ir Kanceliarijos skyriai, Ūkio tarnyba, savivaldybės gydytojas (vyr. specialis</w:t>
            </w:r>
            <w:r w:rsidR="00872127">
              <w:t>tas), vyr. specialistas</w:t>
            </w:r>
            <w:r w:rsidR="00455DB7">
              <w:t xml:space="preserve"> paveldui</w:t>
            </w:r>
            <w:r>
              <w:t>, civilinės saugos vyr. specialistas, vyr. specialistas</w:t>
            </w:r>
            <w:r w:rsidR="00455DB7">
              <w:t xml:space="preserve"> mobilizacijai</w:t>
            </w:r>
            <w:r>
              <w:t>, jaunimo reikalų koordinatorius (vyr. specialistas)</w:t>
            </w:r>
            <w:r w:rsidR="008005D1">
              <w:t>,</w:t>
            </w:r>
            <w:r>
              <w:t xml:space="preserve"> </w:t>
            </w:r>
            <w:proofErr w:type="spellStart"/>
            <w:r w:rsidR="00455DB7">
              <w:t>tarpinstitucinio</w:t>
            </w:r>
            <w:proofErr w:type="spellEnd"/>
            <w:r w:rsidR="00455DB7">
              <w:t xml:space="preserve"> bendradarbiavimo koordinatorius (vyr. specialistas) </w:t>
            </w:r>
            <w:r>
              <w:t xml:space="preserve">ir 12 seniūnijų: Krekenavos, Miežiškių, Vadoklių, Smilgių, Ramygalos, Karsakiškio, Paįstrio, Panevėžio, Raguvos, Upytės, Naujamiesčio, </w:t>
            </w:r>
            <w:proofErr w:type="spellStart"/>
            <w:r>
              <w:t>Velžio</w:t>
            </w:r>
            <w:proofErr w:type="spellEnd"/>
            <w:r>
              <w:t>.</w:t>
            </w:r>
          </w:p>
          <w:p w:rsidR="009A5788" w:rsidRPr="00C50FA1" w:rsidRDefault="009A5788">
            <w:pPr>
              <w:pStyle w:val="Antrats"/>
              <w:tabs>
                <w:tab w:val="left" w:pos="720"/>
              </w:tabs>
              <w:snapToGrid w:val="0"/>
              <w:ind w:firstLine="498"/>
              <w:rPr>
                <w:b/>
              </w:rPr>
            </w:pPr>
            <w:r w:rsidRPr="00C50FA1">
              <w:rPr>
                <w:b/>
              </w:rPr>
              <w:t>Žmogiškieji ištekliai.</w:t>
            </w:r>
          </w:p>
          <w:p w:rsidR="0036472F" w:rsidRDefault="0036472F" w:rsidP="0036472F">
            <w:pPr>
              <w:shd w:val="clear" w:color="auto" w:fill="FFFFFF"/>
              <w:ind w:firstLine="498"/>
              <w:jc w:val="both"/>
            </w:pPr>
            <w:r>
              <w:t>Sa</w:t>
            </w:r>
            <w:r w:rsidR="00872127">
              <w:t>vivaldybės administracijoje 2018</w:t>
            </w:r>
            <w:r>
              <w:t xml:space="preserve"> m. </w:t>
            </w:r>
            <w:r w:rsidR="00872127">
              <w:t>sausio</w:t>
            </w:r>
            <w:r w:rsidR="00ED1581">
              <w:t xml:space="preserve"> </w:t>
            </w:r>
            <w:r>
              <w:t>1 d. didžiausias leistinas pareigybių skaičius buvo 2</w:t>
            </w:r>
            <w:r w:rsidR="00ED1581">
              <w:t>45</w:t>
            </w:r>
            <w:r>
              <w:t>,</w:t>
            </w:r>
            <w:r w:rsidR="00ED1581">
              <w:t>7</w:t>
            </w:r>
            <w:r w:rsidR="00872127">
              <w:t>5, iš jų patvirtintos: 100</w:t>
            </w:r>
            <w:r>
              <w:t xml:space="preserve">,5 valstybės tarnautojų pareigybės ir </w:t>
            </w:r>
            <w:r w:rsidR="00ED1581">
              <w:t>14</w:t>
            </w:r>
            <w:r w:rsidR="00872127">
              <w:t>3 darbuotojai, dirbantys</w:t>
            </w:r>
            <w:r>
              <w:t xml:space="preserve"> pagal darbo sutartis ir gaunan</w:t>
            </w:r>
            <w:r w:rsidR="00872127">
              <w:t>tys</w:t>
            </w:r>
            <w:r>
              <w:t xml:space="preserve"> darbo užmokestį iš savivaldybės biudžeto.</w:t>
            </w:r>
          </w:p>
          <w:p w:rsidR="00DF725E" w:rsidRPr="00C50FA1" w:rsidRDefault="00872127" w:rsidP="00DF725E">
            <w:pPr>
              <w:pStyle w:val="Pagrindinistekstas"/>
              <w:spacing w:after="0"/>
              <w:ind w:firstLine="498"/>
              <w:jc w:val="both"/>
              <w:rPr>
                <w:b/>
              </w:rPr>
            </w:pPr>
            <w:r>
              <w:t>2018</w:t>
            </w:r>
            <w:r w:rsidR="0036472F" w:rsidRPr="0027758C">
              <w:t xml:space="preserve"> m. </w:t>
            </w:r>
            <w:r>
              <w:t>sausio</w:t>
            </w:r>
            <w:r w:rsidR="0002791D" w:rsidRPr="0027758C">
              <w:t xml:space="preserve"> </w:t>
            </w:r>
            <w:r w:rsidR="0027758C" w:rsidRPr="0027758C">
              <w:t xml:space="preserve">1 </w:t>
            </w:r>
            <w:r w:rsidR="0036472F" w:rsidRPr="0027758C">
              <w:t xml:space="preserve">d. </w:t>
            </w:r>
            <w:r w:rsidR="0036472F">
              <w:t>duomenimis</w:t>
            </w:r>
            <w:r w:rsidR="00B60045">
              <w:t>,</w:t>
            </w:r>
            <w:r w:rsidR="0036472F">
              <w:t xml:space="preserve"> didžioji dalis Savivaldybės administracijos valstybės tarnautojų turi 1</w:t>
            </w:r>
            <w:r w:rsidR="0002791D">
              <w:t>1</w:t>
            </w:r>
            <w:r>
              <w:t>, 13</w:t>
            </w:r>
            <w:r w:rsidR="0036472F">
              <w:t xml:space="preserve"> ir 1</w:t>
            </w:r>
            <w:r>
              <w:t>4 pareigybines kategorijas</w:t>
            </w:r>
            <w:r w:rsidR="0036472F">
              <w:t xml:space="preserve">. </w:t>
            </w:r>
            <w:r w:rsidRPr="00872127">
              <w:t>Vidutinis dirbančiųjų Savivaldybės administracijoje valstybės tarnautojų tarnybos stažas Lietuvos valstybei 18 metų.</w:t>
            </w:r>
            <w:r>
              <w:t xml:space="preserve"> </w:t>
            </w:r>
            <w:r w:rsidRPr="00872127">
              <w:t>98 proc. valstybės tarnautojų turi aukštąjį universitetinį arba jam prilygintą išsilavinimą.</w:t>
            </w:r>
            <w:r w:rsidR="0036472F">
              <w:t xml:space="preserve"> Valstybės tarnautojų kvalifikacija įvertinta taip: </w:t>
            </w:r>
            <w:r w:rsidR="00455DB7">
              <w:br/>
            </w:r>
            <w:r>
              <w:t>8</w:t>
            </w:r>
            <w:r w:rsidR="0036472F">
              <w:t xml:space="preserve"> valstybės tarnautojai turi pirmą kvalifikacinę klasę, </w:t>
            </w:r>
            <w:r>
              <w:t>48</w:t>
            </w:r>
            <w:r w:rsidR="0036472F">
              <w:t xml:space="preserve"> – antrą, </w:t>
            </w:r>
            <w:r>
              <w:t>36</w:t>
            </w:r>
            <w:r w:rsidR="0036472F">
              <w:t xml:space="preserve"> – trečią kvalifikacinę klasę.</w:t>
            </w:r>
          </w:p>
          <w:p w:rsidR="009A5788" w:rsidRPr="00C50FA1" w:rsidRDefault="009A5788">
            <w:pPr>
              <w:ind w:firstLine="498"/>
              <w:jc w:val="both"/>
              <w:rPr>
                <w:b/>
                <w:lang w:eastAsia="ar-SA"/>
              </w:rPr>
            </w:pPr>
            <w:r w:rsidRPr="00C50FA1">
              <w:rPr>
                <w:b/>
                <w:lang w:eastAsia="ar-SA"/>
              </w:rPr>
              <w:t>Planavimo sistema.</w:t>
            </w:r>
          </w:p>
          <w:p w:rsidR="009A5788" w:rsidRPr="00C50FA1" w:rsidRDefault="009A5788">
            <w:pPr>
              <w:pStyle w:val="prastasistinklapis1"/>
              <w:spacing w:before="0" w:after="0"/>
              <w:ind w:firstLine="498"/>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rsidR="009A5788" w:rsidRPr="00C50FA1" w:rsidRDefault="00853C60">
            <w:pPr>
              <w:ind w:firstLine="498"/>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p>
          <w:p w:rsidR="008D51D2" w:rsidRPr="00C50FA1" w:rsidRDefault="008D51D2" w:rsidP="008D51D2">
            <w:pPr>
              <w:ind w:firstLine="498"/>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rsidR="009A5788" w:rsidRPr="00C50FA1" w:rsidRDefault="009A5788">
            <w:pPr>
              <w:ind w:firstLine="498"/>
              <w:jc w:val="both"/>
              <w:rPr>
                <w:b/>
                <w:lang w:eastAsia="ar-SA"/>
              </w:rPr>
            </w:pPr>
            <w:r w:rsidRPr="00C50FA1">
              <w:rPr>
                <w:b/>
                <w:lang w:eastAsia="ar-SA"/>
              </w:rPr>
              <w:t>Finansiniai ištekliai.</w:t>
            </w:r>
          </w:p>
          <w:p w:rsidR="009A5788" w:rsidRPr="00C50FA1" w:rsidRDefault="009A5788">
            <w:pPr>
              <w:ind w:firstLine="498"/>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lėšos (biudžetas ir privatizavimo fondas), tačiau kasmet pritraukiamas finansavimas iš kitų šaltinių, pvz., Europos Sąjungos paramos lėšos, valstybės biudžeto lėšos ir kt. </w:t>
            </w:r>
          </w:p>
          <w:p w:rsidR="009A5788" w:rsidRPr="00C50FA1" w:rsidRDefault="009A5788">
            <w:pPr>
              <w:ind w:firstLine="498"/>
              <w:jc w:val="both"/>
              <w:rPr>
                <w:b/>
                <w:lang w:eastAsia="ar-SA"/>
              </w:rPr>
            </w:pPr>
            <w:r w:rsidRPr="00C50FA1">
              <w:rPr>
                <w:b/>
                <w:lang w:eastAsia="ar-SA"/>
              </w:rPr>
              <w:t>Ryšių sistema, informacinės ir komunikavimo sistemos.</w:t>
            </w:r>
          </w:p>
          <w:p w:rsidR="009A5788" w:rsidRPr="00C50FA1" w:rsidRDefault="009A5788">
            <w:pPr>
              <w:pStyle w:val="prastasistinklapis1"/>
              <w:spacing w:before="0" w:after="0"/>
              <w:ind w:firstLine="498"/>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hyperlink r:id="rId12" w:history="1">
              <w:r w:rsidRPr="00C50FA1">
                <w:rPr>
                  <w:rStyle w:val="Hipersaitas"/>
                  <w:color w:val="auto"/>
                  <w:u w:val="none"/>
                  <w:lang w:val="pt-BR"/>
                </w:rPr>
                <w:t>www.panrs.lt</w:t>
              </w:r>
            </w:hyperlink>
            <w:r w:rsidRPr="00C50FA1">
              <w:rPr>
                <w:lang w:val="pt-BR"/>
              </w:rPr>
              <w:t xml:space="preserve"> </w:t>
            </w:r>
            <w:r w:rsidRPr="00C50FA1">
              <w:rPr>
                <w:lang w:val="lt-LT"/>
              </w:rPr>
              <w:t>internet</w:t>
            </w:r>
            <w:r w:rsidR="003C5AAF" w:rsidRPr="00C50FA1">
              <w:rPr>
                <w:lang w:val="lt-LT"/>
              </w:rPr>
              <w:t>inė</w:t>
            </w:r>
            <w:r w:rsidRPr="00C50FA1">
              <w:rPr>
                <w:lang w:val="lt-LT"/>
              </w:rPr>
              <w:t xml:space="preserve"> svetainė. Joje skelbiama informacija apie </w:t>
            </w:r>
            <w:r w:rsidR="002D0263" w:rsidRPr="00C50FA1">
              <w:rPr>
                <w:lang w:val="lt-LT"/>
              </w:rPr>
              <w:t>rajoną</w:t>
            </w:r>
            <w:r w:rsidRPr="00C50FA1">
              <w:rPr>
                <w:lang w:val="lt-LT"/>
              </w:rPr>
              <w:t>, verslo aplinką, investicijas, organizacinę struktūrą, renginius, priimtus sprendimus, aktualias bendruomenei naujienas.</w:t>
            </w:r>
          </w:p>
          <w:p w:rsidR="009A5788" w:rsidRPr="00C50FA1" w:rsidRDefault="009A5788">
            <w:pPr>
              <w:ind w:firstLine="498"/>
              <w:jc w:val="both"/>
              <w:rPr>
                <w:b/>
                <w:lang w:eastAsia="ar-SA"/>
              </w:rPr>
            </w:pPr>
            <w:r w:rsidRPr="00C50FA1">
              <w:rPr>
                <w:b/>
                <w:lang w:eastAsia="ar-SA"/>
              </w:rPr>
              <w:t>Vidaus darbo kontrolė.</w:t>
            </w:r>
          </w:p>
          <w:p w:rsidR="009A5788" w:rsidRPr="00C50FA1" w:rsidRDefault="009A5788" w:rsidP="008D51D2">
            <w:pPr>
              <w:pStyle w:val="Antrats"/>
              <w:tabs>
                <w:tab w:val="left" w:pos="720"/>
              </w:tabs>
              <w:snapToGrid w:val="0"/>
              <w:ind w:firstLine="498"/>
              <w:jc w:val="both"/>
              <w:rPr>
                <w:b/>
              </w:rPr>
            </w:pPr>
            <w:r w:rsidRPr="00C50FA1">
              <w:lastRenderedPageBreak/>
              <w:t xml:space="preserve">Lietuvos Respublikos vidaus kontrolės ir vidaus audito įstatyme numatyta, kad savivaldybių administracijoje turi būti įsteigtos vidaus audito tarnybos. Vykdant šį įstatymą, savivaldybės administracijoje </w:t>
            </w:r>
            <w:r w:rsidR="008D51D2" w:rsidRPr="00C50FA1">
              <w:t>yra</w:t>
            </w:r>
            <w:r w:rsidRPr="00C50FA1">
              <w:t xml:space="preserve"> Centralizuota vidaus audito tarnyba.</w:t>
            </w:r>
          </w:p>
        </w:tc>
      </w:tr>
      <w:tr w:rsidR="00C50FA1" w:rsidRPr="00C50FA1">
        <w:tc>
          <w:tcPr>
            <w:tcW w:w="9900" w:type="dxa"/>
            <w:gridSpan w:val="2"/>
            <w:tcBorders>
              <w:top w:val="single" w:sz="4" w:space="0" w:color="auto"/>
              <w:left w:val="single" w:sz="4" w:space="0" w:color="000000"/>
              <w:bottom w:val="single" w:sz="4" w:space="0" w:color="auto"/>
              <w:right w:val="single" w:sz="4" w:space="0" w:color="000000"/>
            </w:tcBorders>
          </w:tcPr>
          <w:p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C50FA1" w:rsidRPr="00C50FA1">
        <w:tc>
          <w:tcPr>
            <w:tcW w:w="9900" w:type="dxa"/>
            <w:gridSpan w:val="2"/>
            <w:tcBorders>
              <w:top w:val="single" w:sz="4" w:space="0" w:color="auto"/>
              <w:left w:val="single" w:sz="4" w:space="0" w:color="000000"/>
              <w:bottom w:val="single" w:sz="4" w:space="0" w:color="000000"/>
              <w:right w:val="single" w:sz="4" w:space="0" w:color="000000"/>
            </w:tcBorders>
          </w:tcPr>
          <w:p w:rsidR="009A5788" w:rsidRPr="00C50FA1" w:rsidRDefault="009A5788">
            <w:pPr>
              <w:pStyle w:val="Antrats"/>
              <w:tabs>
                <w:tab w:val="left" w:pos="720"/>
              </w:tabs>
              <w:snapToGrid w:val="0"/>
              <w:ind w:firstLine="540"/>
              <w:rPr>
                <w:b/>
              </w:rPr>
            </w:pPr>
            <w:r w:rsidRPr="00C50FA1">
              <w:rPr>
                <w:b/>
              </w:rPr>
              <w:t>Stiprybės</w:t>
            </w:r>
          </w:p>
          <w:p w:rsidR="000E4ACD" w:rsidRPr="00CB11A2" w:rsidRDefault="007A721F" w:rsidP="00AD6693">
            <w:pPr>
              <w:pStyle w:val="Antrats"/>
              <w:tabs>
                <w:tab w:val="left" w:pos="596"/>
              </w:tabs>
              <w:snapToGrid w:val="0"/>
              <w:ind w:left="170"/>
              <w:jc w:val="both"/>
              <w:rPr>
                <w:strike/>
                <w:szCs w:val="24"/>
                <w:lang w:eastAsia="lt-LT"/>
              </w:rPr>
            </w:pPr>
            <w:r w:rsidRPr="00C50FA1">
              <w:t xml:space="preserve">1. </w:t>
            </w:r>
            <w:r w:rsidR="000E4ACD" w:rsidRPr="00C50FA1">
              <w:rPr>
                <w:szCs w:val="24"/>
                <w:lang w:eastAsia="lt-LT"/>
              </w:rPr>
              <w:t>Panevėžio miesto apylinkėse plečiasi individualių namų kvartalai, į rajoną atsikelia nauji gyventojai.</w:t>
            </w:r>
          </w:p>
          <w:p w:rsidR="007A721F" w:rsidRPr="00117161" w:rsidRDefault="00AD6693" w:rsidP="00CF5C7A">
            <w:pPr>
              <w:pStyle w:val="Antrats"/>
              <w:tabs>
                <w:tab w:val="left" w:pos="540"/>
                <w:tab w:val="left" w:pos="596"/>
              </w:tabs>
              <w:snapToGrid w:val="0"/>
              <w:ind w:left="170"/>
              <w:jc w:val="both"/>
            </w:pPr>
            <w:r>
              <w:t>2</w:t>
            </w:r>
            <w:r w:rsidR="007A721F" w:rsidRPr="00117161">
              <w:t xml:space="preserve">. </w:t>
            </w:r>
            <w:r w:rsidR="000E4ACD" w:rsidRPr="00117161">
              <w:rPr>
                <w:szCs w:val="24"/>
              </w:rPr>
              <w:t>Pakankamai išplėtotas stacionarių socialinių paslaugų tinklas.</w:t>
            </w:r>
          </w:p>
          <w:p w:rsidR="007A721F" w:rsidRPr="00117161" w:rsidRDefault="00AD6693" w:rsidP="00CF5C7A">
            <w:pPr>
              <w:pStyle w:val="Antrats"/>
              <w:tabs>
                <w:tab w:val="left" w:pos="540"/>
                <w:tab w:val="left" w:pos="596"/>
              </w:tabs>
              <w:snapToGrid w:val="0"/>
              <w:ind w:left="170"/>
              <w:jc w:val="both"/>
            </w:pPr>
            <w:r>
              <w:t>3</w:t>
            </w:r>
            <w:r w:rsidR="007A721F" w:rsidRPr="00117161">
              <w:t xml:space="preserve">. </w:t>
            </w:r>
            <w:r w:rsidR="00B03547" w:rsidRPr="00117161">
              <w:rPr>
                <w:szCs w:val="24"/>
                <w:lang w:eastAsia="lt-LT"/>
              </w:rPr>
              <w:t xml:space="preserve">Modernizuota socialinių paslaugų infrastruktūra: vaikų globos namų pastatai, </w:t>
            </w:r>
            <w:r w:rsidR="00B03547" w:rsidRPr="00117161">
              <w:rPr>
                <w:szCs w:val="24"/>
              </w:rPr>
              <w:t>atidaryti 20 vietų savarankiško gyvenimo namai ir kt.</w:t>
            </w:r>
          </w:p>
          <w:p w:rsidR="007A721F" w:rsidRPr="00117161" w:rsidRDefault="00AD6693" w:rsidP="00CF5C7A">
            <w:pPr>
              <w:pStyle w:val="Antrats"/>
              <w:tabs>
                <w:tab w:val="left" w:pos="540"/>
                <w:tab w:val="left" w:pos="596"/>
              </w:tabs>
              <w:snapToGrid w:val="0"/>
              <w:ind w:left="170"/>
              <w:jc w:val="both"/>
            </w:pPr>
            <w:r>
              <w:rPr>
                <w:lang w:eastAsia="lt-LT"/>
              </w:rPr>
              <w:t>4</w:t>
            </w:r>
            <w:r w:rsidR="007A721F" w:rsidRPr="00117161">
              <w:rPr>
                <w:lang w:eastAsia="lt-LT"/>
              </w:rPr>
              <w:t xml:space="preserve">. </w:t>
            </w:r>
            <w:r w:rsidR="00B03547" w:rsidRPr="00117161">
              <w:rPr>
                <w:szCs w:val="24"/>
              </w:rPr>
              <w:t>Pastaraisiais metais mažėjo piniginės socialinės paramos gavėjų skaičius.</w:t>
            </w:r>
          </w:p>
          <w:p w:rsidR="007A721F" w:rsidRPr="00117161" w:rsidRDefault="00AD6693" w:rsidP="00CF5C7A">
            <w:pPr>
              <w:pStyle w:val="Antrats"/>
              <w:tabs>
                <w:tab w:val="left" w:pos="540"/>
                <w:tab w:val="left" w:pos="596"/>
              </w:tabs>
              <w:snapToGrid w:val="0"/>
              <w:ind w:left="170"/>
              <w:jc w:val="both"/>
            </w:pPr>
            <w:r>
              <w:t>5</w:t>
            </w:r>
            <w:r w:rsidR="007A721F" w:rsidRPr="00117161">
              <w:t xml:space="preserve">. </w:t>
            </w:r>
            <w:r w:rsidR="00B03547" w:rsidRPr="00117161">
              <w:rPr>
                <w:szCs w:val="24"/>
                <w:lang w:eastAsia="lt-LT"/>
              </w:rPr>
              <w:t>Rajone yra ne savivaldybės sistemos socialines paslaugas teikiančios institucijos: Grigaliūnų šeimyna, Jotainių socialinės globos namai ir kt.</w:t>
            </w:r>
          </w:p>
          <w:p w:rsidR="007A721F" w:rsidRPr="00C50FA1" w:rsidRDefault="007A721F" w:rsidP="00CF5C7A">
            <w:pPr>
              <w:pStyle w:val="Antrats"/>
              <w:tabs>
                <w:tab w:val="left" w:pos="284"/>
                <w:tab w:val="left" w:pos="540"/>
                <w:tab w:val="left" w:pos="596"/>
              </w:tabs>
              <w:snapToGrid w:val="0"/>
              <w:ind w:left="170"/>
              <w:jc w:val="both"/>
            </w:pPr>
            <w:r w:rsidRPr="00117161">
              <w:t xml:space="preserve">6. </w:t>
            </w:r>
            <w:r w:rsidR="00B03547" w:rsidRPr="00117161">
              <w:rPr>
                <w:szCs w:val="24"/>
              </w:rPr>
              <w:t xml:space="preserve">Sudarytos geros sąlygos seniūnijų socialiniams darbuotojams: seniūnijos turi automobilius, kuriuos naudoja socialiniai darbuotojai vizitams </w:t>
            </w:r>
            <w:r w:rsidR="0036472F" w:rsidRPr="00117161">
              <w:rPr>
                <w:szCs w:val="24"/>
              </w:rPr>
              <w:t>pas</w:t>
            </w:r>
            <w:r w:rsidR="00B03547" w:rsidRPr="00117161">
              <w:rPr>
                <w:szCs w:val="24"/>
              </w:rPr>
              <w:t xml:space="preserve"> socialinės rizikos šeimas.</w:t>
            </w:r>
          </w:p>
          <w:p w:rsidR="007A721F" w:rsidRPr="00C50FA1" w:rsidRDefault="007A721F" w:rsidP="00CF5C7A">
            <w:pPr>
              <w:pStyle w:val="Antrats"/>
              <w:tabs>
                <w:tab w:val="left" w:pos="284"/>
                <w:tab w:val="left" w:pos="540"/>
                <w:tab w:val="left" w:pos="596"/>
              </w:tabs>
              <w:snapToGrid w:val="0"/>
              <w:ind w:left="170"/>
              <w:jc w:val="both"/>
            </w:pPr>
            <w:r w:rsidRPr="00C50FA1">
              <w:t xml:space="preserve">7. </w:t>
            </w:r>
            <w:r w:rsidR="00B03547" w:rsidRPr="00C50FA1">
              <w:rPr>
                <w:szCs w:val="24"/>
              </w:rPr>
              <w:t>Rajono švietimo darbuotojų kvalifikacija yra aukšta.</w:t>
            </w:r>
          </w:p>
          <w:p w:rsidR="007A721F" w:rsidRPr="00C50FA1" w:rsidRDefault="007A721F" w:rsidP="00CF5C7A">
            <w:pPr>
              <w:pStyle w:val="Antrats"/>
              <w:tabs>
                <w:tab w:val="left" w:pos="284"/>
                <w:tab w:val="left" w:pos="540"/>
                <w:tab w:val="left" w:pos="596"/>
              </w:tabs>
              <w:snapToGrid w:val="0"/>
              <w:ind w:left="170"/>
              <w:jc w:val="both"/>
            </w:pPr>
            <w:r w:rsidRPr="00C50FA1">
              <w:t xml:space="preserve">8. </w:t>
            </w:r>
            <w:r w:rsidR="00B03547" w:rsidRPr="00C50FA1">
              <w:rPr>
                <w:szCs w:val="24"/>
              </w:rPr>
              <w:t xml:space="preserve">Rajone veikia visos pagalbos mokyklai institucijos (pedagoginė psichologinė tarnyba, </w:t>
            </w:r>
            <w:r w:rsidR="000F44F9">
              <w:rPr>
                <w:szCs w:val="24"/>
              </w:rPr>
              <w:t xml:space="preserve">švietimo centras, </w:t>
            </w:r>
            <w:r w:rsidR="00B03547" w:rsidRPr="00C50FA1">
              <w:rPr>
                <w:szCs w:val="24"/>
              </w:rPr>
              <w:t>socialiniai darbuotojai ir pan.).</w:t>
            </w:r>
          </w:p>
          <w:p w:rsidR="007A721F" w:rsidRPr="00C50FA1" w:rsidRDefault="007A721F" w:rsidP="00CF5C7A">
            <w:pPr>
              <w:pStyle w:val="Antrats"/>
              <w:tabs>
                <w:tab w:val="left" w:pos="284"/>
                <w:tab w:val="left" w:pos="540"/>
                <w:tab w:val="left" w:pos="596"/>
              </w:tabs>
              <w:snapToGrid w:val="0"/>
              <w:ind w:left="170"/>
              <w:jc w:val="both"/>
            </w:pPr>
            <w:r w:rsidRPr="00C50FA1">
              <w:t xml:space="preserve">9. </w:t>
            </w:r>
            <w:r w:rsidR="00B03547" w:rsidRPr="00C50FA1">
              <w:rPr>
                <w:szCs w:val="24"/>
              </w:rPr>
              <w:t>Pastaruoju metu atliktos didelės investicijos į švietimo infrastruktūros gerinimą.</w:t>
            </w:r>
          </w:p>
          <w:p w:rsidR="007A721F" w:rsidRPr="00C50FA1" w:rsidRDefault="007A721F" w:rsidP="00CF5C7A">
            <w:pPr>
              <w:pStyle w:val="Antrats"/>
              <w:tabs>
                <w:tab w:val="left" w:pos="284"/>
                <w:tab w:val="left" w:pos="540"/>
                <w:tab w:val="left" w:pos="596"/>
              </w:tabs>
              <w:snapToGrid w:val="0"/>
              <w:ind w:left="170"/>
              <w:jc w:val="both"/>
            </w:pPr>
            <w:r w:rsidRPr="00C50FA1">
              <w:t xml:space="preserve">10. </w:t>
            </w:r>
            <w:r w:rsidR="00B03547" w:rsidRPr="00C50FA1">
              <w:rPr>
                <w:szCs w:val="24"/>
              </w:rPr>
              <w:t>Rajone veikia platus švietimo paslaugų tinklas (bendrojo ugdymo ir ikimokyklinio ugdymo).</w:t>
            </w:r>
          </w:p>
          <w:p w:rsidR="007A721F" w:rsidRPr="00C50FA1" w:rsidRDefault="007A721F" w:rsidP="00CF5C7A">
            <w:pPr>
              <w:pStyle w:val="Antrats"/>
              <w:tabs>
                <w:tab w:val="left" w:pos="284"/>
                <w:tab w:val="left" w:pos="540"/>
                <w:tab w:val="left" w:pos="596"/>
              </w:tabs>
              <w:snapToGrid w:val="0"/>
              <w:ind w:left="170"/>
              <w:jc w:val="both"/>
            </w:pPr>
            <w:r w:rsidRPr="00C50FA1">
              <w:t xml:space="preserve">11. </w:t>
            </w:r>
            <w:r w:rsidR="00B03547" w:rsidRPr="00C50FA1">
              <w:rPr>
                <w:szCs w:val="24"/>
                <w:lang w:eastAsia="lt-LT"/>
              </w:rPr>
              <w:t xml:space="preserve">Rajono mokiniai gali naudotis Panevėžio mieste teikiamomis neformaliojo </w:t>
            </w:r>
            <w:r w:rsidR="00B46D7C">
              <w:rPr>
                <w:szCs w:val="24"/>
                <w:lang w:eastAsia="lt-LT"/>
              </w:rPr>
              <w:t xml:space="preserve">vaikų </w:t>
            </w:r>
            <w:r w:rsidR="009037B7">
              <w:rPr>
                <w:szCs w:val="24"/>
                <w:lang w:eastAsia="lt-LT"/>
              </w:rPr>
              <w:t>švieti</w:t>
            </w:r>
            <w:r w:rsidR="00B03547" w:rsidRPr="00C50FA1">
              <w:rPr>
                <w:szCs w:val="24"/>
                <w:lang w:eastAsia="lt-LT"/>
              </w:rPr>
              <w:t>mo paslaugomis.</w:t>
            </w:r>
          </w:p>
          <w:p w:rsidR="007A721F" w:rsidRPr="00C50FA1" w:rsidRDefault="007A721F" w:rsidP="00CF5C7A">
            <w:pPr>
              <w:pStyle w:val="Antrats"/>
              <w:tabs>
                <w:tab w:val="left" w:pos="284"/>
                <w:tab w:val="left" w:pos="540"/>
                <w:tab w:val="left" w:pos="596"/>
              </w:tabs>
              <w:snapToGrid w:val="0"/>
              <w:ind w:left="170"/>
              <w:jc w:val="both"/>
            </w:pPr>
            <w:r w:rsidRPr="00C50FA1">
              <w:t xml:space="preserve">12. </w:t>
            </w:r>
            <w:r w:rsidR="00B03547" w:rsidRPr="00C50FA1">
              <w:rPr>
                <w:szCs w:val="24"/>
              </w:rPr>
              <w:t>Rajono kultūros centrų tinklas yra platus, platus kultūros paslaugų spektras, vykdomos įvairios projektinės veiklos.</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3. </w:t>
            </w:r>
            <w:r w:rsidR="00B03547" w:rsidRPr="00C50FA1">
              <w:rPr>
                <w:szCs w:val="24"/>
              </w:rPr>
              <w:t>Rajone išplėtotas viešų</w:t>
            </w:r>
            <w:r w:rsidR="00117161">
              <w:rPr>
                <w:szCs w:val="24"/>
              </w:rPr>
              <w:t>jų bibliotekų tinklas (veikia 36</w:t>
            </w:r>
            <w:r w:rsidR="00B03547" w:rsidRPr="00C50FA1">
              <w:rPr>
                <w:szCs w:val="24"/>
              </w:rPr>
              <w:t xml:space="preserve"> bibliotekos, 3 literatūriniai muziejai).</w:t>
            </w:r>
          </w:p>
          <w:p w:rsidR="00B03547" w:rsidRPr="00C50FA1" w:rsidRDefault="007A721F" w:rsidP="00CF5C7A">
            <w:pPr>
              <w:pStyle w:val="Antrats"/>
              <w:tabs>
                <w:tab w:val="left" w:pos="284"/>
                <w:tab w:val="left" w:pos="540"/>
                <w:tab w:val="left" w:pos="596"/>
              </w:tabs>
              <w:snapToGrid w:val="0"/>
              <w:ind w:left="170"/>
              <w:jc w:val="both"/>
              <w:rPr>
                <w:szCs w:val="24"/>
              </w:rPr>
            </w:pPr>
            <w:r w:rsidRPr="00C50FA1">
              <w:t xml:space="preserve">14. </w:t>
            </w:r>
            <w:r w:rsidR="00B03547" w:rsidRPr="00C50FA1">
              <w:rPr>
                <w:szCs w:val="24"/>
              </w:rPr>
              <w:t xml:space="preserve">Viešosiose bibliotekose teikiamos paslaugos yra aukštos kokybės, naudojamos informacinės technologijos, yra interneto prieigos. </w:t>
            </w:r>
          </w:p>
          <w:p w:rsidR="007A721F" w:rsidRPr="00C50FA1" w:rsidRDefault="007A721F" w:rsidP="00CF5C7A">
            <w:pPr>
              <w:pStyle w:val="Antrats"/>
              <w:tabs>
                <w:tab w:val="left" w:pos="284"/>
                <w:tab w:val="left" w:pos="540"/>
                <w:tab w:val="left" w:pos="596"/>
              </w:tabs>
              <w:snapToGrid w:val="0"/>
              <w:ind w:left="170"/>
              <w:jc w:val="both"/>
              <w:rPr>
                <w:szCs w:val="24"/>
                <w:lang w:eastAsia="lt-LT"/>
              </w:rPr>
            </w:pPr>
            <w:r w:rsidRPr="00C50FA1">
              <w:t xml:space="preserve">15. </w:t>
            </w:r>
            <w:r w:rsidR="00B03547" w:rsidRPr="00C50FA1">
              <w:rPr>
                <w:szCs w:val="24"/>
                <w:lang w:eastAsia="lt-LT"/>
              </w:rPr>
              <w:t>Pastaraisiais metais investuota į kultūros infrastruktūrą: renovuota keletas kultūros centrų pastatų, muziejus.</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6. </w:t>
            </w:r>
            <w:r w:rsidR="00B03547" w:rsidRPr="00C50FA1">
              <w:rPr>
                <w:szCs w:val="24"/>
              </w:rPr>
              <w:t>Rajone geras sveikatos priežiūros paslaugų prieinamumas: veikia 2 pirminės sveikatos priežiūros centrai (iš jų vienas teikia II lygmens paslaugas), 26 medicinos punktai.</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7. </w:t>
            </w:r>
            <w:r w:rsidR="00B03547" w:rsidRPr="00C50FA1">
              <w:rPr>
                <w:szCs w:val="24"/>
              </w:rPr>
              <w:t>Vykdomi infrastruktūros modernizavimo projektai sveikatos priežiūros s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18. </w:t>
            </w:r>
            <w:r w:rsidR="00B03547" w:rsidRPr="00C50FA1">
              <w:rPr>
                <w:szCs w:val="24"/>
              </w:rPr>
              <w:t>Sveikatos priežiūros paslaugų įvairovė rajone yra didelė, taip pat gyventojai turi galimybę gauti paslaugas Panevėžio miesto asmens sveikatos priežiūros įstaigose.</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19. </w:t>
            </w:r>
            <w:r w:rsidR="00B03547" w:rsidRPr="00C50FA1">
              <w:rPr>
                <w:szCs w:val="24"/>
                <w:lang w:eastAsia="lt-LT"/>
              </w:rPr>
              <w:t>Gyventojų sveikatos rodikliai geresni nei vidutiniškai šalyje ir Panevėžio apskrityje.</w:t>
            </w:r>
          </w:p>
          <w:p w:rsidR="00B03547" w:rsidRPr="00C50FA1" w:rsidRDefault="006B62CF" w:rsidP="00CF5C7A">
            <w:pPr>
              <w:pStyle w:val="Antrats"/>
              <w:tabs>
                <w:tab w:val="left" w:pos="284"/>
                <w:tab w:val="left" w:pos="540"/>
                <w:tab w:val="left" w:pos="596"/>
              </w:tabs>
              <w:snapToGrid w:val="0"/>
              <w:ind w:left="170"/>
              <w:jc w:val="both"/>
              <w:rPr>
                <w:szCs w:val="24"/>
              </w:rPr>
            </w:pPr>
            <w:r w:rsidRPr="00C50FA1">
              <w:rPr>
                <w:szCs w:val="24"/>
              </w:rPr>
              <w:t xml:space="preserve">20. </w:t>
            </w:r>
            <w:r w:rsidR="00B03547" w:rsidRPr="00C50FA1">
              <w:rPr>
                <w:szCs w:val="24"/>
              </w:rPr>
              <w:t>Kiekviena seniūnija turi sporto metodininką (iš viso 13), sudarytos palankios sąlygos naudotis sporto infrastruktūra: nemokamai galima naudotis mokyklų stadionais ir salėmis.</w:t>
            </w:r>
          </w:p>
          <w:p w:rsidR="00B03547" w:rsidRPr="00C50FA1" w:rsidRDefault="006B62CF" w:rsidP="00CF5C7A">
            <w:pPr>
              <w:pStyle w:val="Antrats"/>
              <w:tabs>
                <w:tab w:val="left" w:pos="284"/>
                <w:tab w:val="left" w:pos="540"/>
                <w:tab w:val="left" w:pos="596"/>
              </w:tabs>
              <w:snapToGrid w:val="0"/>
              <w:ind w:left="170"/>
              <w:jc w:val="both"/>
              <w:rPr>
                <w:szCs w:val="24"/>
                <w:lang w:eastAsia="lt-LT"/>
              </w:rPr>
            </w:pPr>
            <w:r w:rsidRPr="00C50FA1">
              <w:rPr>
                <w:szCs w:val="24"/>
                <w:lang w:eastAsia="lt-LT"/>
              </w:rPr>
              <w:t xml:space="preserve">21. </w:t>
            </w:r>
            <w:r w:rsidR="00B03547" w:rsidRPr="00C50FA1">
              <w:rPr>
                <w:szCs w:val="24"/>
                <w:lang w:eastAsia="lt-LT"/>
              </w:rPr>
              <w:t>Pastaraisiais metais atnaujinta</w:t>
            </w:r>
            <w:r w:rsidR="009037B7">
              <w:rPr>
                <w:szCs w:val="24"/>
                <w:lang w:eastAsia="lt-LT"/>
              </w:rPr>
              <w:t xml:space="preserve"> </w:t>
            </w:r>
            <w:r w:rsidR="00455DB7">
              <w:rPr>
                <w:szCs w:val="24"/>
                <w:lang w:eastAsia="lt-LT"/>
              </w:rPr>
              <w:t>(</w:t>
            </w:r>
            <w:r w:rsidR="00B03547" w:rsidRPr="00C50FA1">
              <w:rPr>
                <w:szCs w:val="24"/>
                <w:lang w:eastAsia="lt-LT"/>
              </w:rPr>
              <w:t>įrengta</w:t>
            </w:r>
            <w:r w:rsidR="00455DB7">
              <w:rPr>
                <w:szCs w:val="24"/>
                <w:lang w:eastAsia="lt-LT"/>
              </w:rPr>
              <w:t>)</w:t>
            </w:r>
            <w:r w:rsidR="00B03547" w:rsidRPr="00C50FA1">
              <w:rPr>
                <w:szCs w:val="24"/>
                <w:lang w:eastAsia="lt-LT"/>
              </w:rPr>
              <w:t xml:space="preserve"> nemažai naujų sporto infrastruktūros objektų (stadionų prie mokyklų, daugiafunkcių aikštelių).</w:t>
            </w:r>
          </w:p>
          <w:p w:rsidR="00B03547" w:rsidRPr="00C50FA1" w:rsidRDefault="006B62CF" w:rsidP="006B62CF">
            <w:pPr>
              <w:pStyle w:val="Antrats"/>
              <w:tabs>
                <w:tab w:val="left" w:pos="284"/>
                <w:tab w:val="left" w:pos="540"/>
                <w:tab w:val="left" w:pos="596"/>
              </w:tabs>
              <w:snapToGrid w:val="0"/>
              <w:ind w:left="170"/>
              <w:jc w:val="both"/>
              <w:rPr>
                <w:szCs w:val="24"/>
              </w:rPr>
            </w:pPr>
            <w:r w:rsidRPr="00C50FA1">
              <w:rPr>
                <w:szCs w:val="24"/>
              </w:rPr>
              <w:t xml:space="preserve">22. </w:t>
            </w:r>
            <w:r w:rsidR="00B03547" w:rsidRPr="00C50FA1">
              <w:rPr>
                <w:szCs w:val="24"/>
              </w:rPr>
              <w:t>Rajone veikia daug bendruomenių (</w:t>
            </w:r>
            <w:r w:rsidR="00F555A7">
              <w:rPr>
                <w:szCs w:val="24"/>
              </w:rPr>
              <w:t>6</w:t>
            </w:r>
            <w:r w:rsidR="00E61DCF">
              <w:rPr>
                <w:szCs w:val="24"/>
              </w:rPr>
              <w:t>5</w:t>
            </w:r>
            <w:r w:rsidR="00B03547" w:rsidRPr="00C50FA1">
              <w:rPr>
                <w:szCs w:val="24"/>
              </w:rPr>
              <w:t xml:space="preserve">), </w:t>
            </w:r>
            <w:r w:rsidR="00841C9E" w:rsidRPr="00C50FA1">
              <w:rPr>
                <w:szCs w:val="24"/>
              </w:rPr>
              <w:t>da</w:t>
            </w:r>
            <w:r w:rsidR="00841C9E">
              <w:rPr>
                <w:szCs w:val="24"/>
              </w:rPr>
              <w:t>lis</w:t>
            </w:r>
            <w:r w:rsidR="00841C9E" w:rsidRPr="00C50FA1">
              <w:rPr>
                <w:szCs w:val="24"/>
              </w:rPr>
              <w:t xml:space="preserve"> </w:t>
            </w:r>
            <w:r w:rsidR="00B03547" w:rsidRPr="00C50FA1">
              <w:rPr>
                <w:szCs w:val="24"/>
              </w:rPr>
              <w:t>iš jų aktyvios.</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3. </w:t>
            </w:r>
            <w:r w:rsidR="00B03547" w:rsidRPr="00C50FA1">
              <w:rPr>
                <w:szCs w:val="24"/>
              </w:rPr>
              <w:t>Rajone veikia jaunimo organizacijas vienijanti „Apskritojo stalo“ organizacija.</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24. </w:t>
            </w:r>
            <w:r w:rsidR="00B03547" w:rsidRPr="00C50FA1">
              <w:rPr>
                <w:szCs w:val="24"/>
              </w:rPr>
              <w:t>Bendruomenės turi gerus administracinius gebėjimus rengti ir įgyvendinti projektus.</w:t>
            </w:r>
          </w:p>
          <w:p w:rsidR="00B03547" w:rsidRPr="00C50FA1" w:rsidRDefault="006B62CF" w:rsidP="006B62CF">
            <w:pPr>
              <w:pStyle w:val="Antrats"/>
              <w:tabs>
                <w:tab w:val="left" w:pos="284"/>
                <w:tab w:val="left" w:pos="540"/>
                <w:tab w:val="left" w:pos="596"/>
              </w:tabs>
              <w:snapToGrid w:val="0"/>
              <w:ind w:left="170"/>
              <w:jc w:val="both"/>
            </w:pPr>
            <w:r w:rsidRPr="00C50FA1">
              <w:rPr>
                <w:bCs/>
                <w:szCs w:val="24"/>
              </w:rPr>
              <w:t xml:space="preserve">25. </w:t>
            </w:r>
            <w:r w:rsidR="00B03547" w:rsidRPr="00C50FA1">
              <w:rPr>
                <w:bCs/>
                <w:szCs w:val="24"/>
              </w:rPr>
              <w:t>Panevėžio rajono savivaldybės patogi geografinė padėtis, per jos teritoriją eina magistraliniai ir tarptautiniai keli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6. </w:t>
            </w:r>
            <w:r w:rsidR="00B03547" w:rsidRPr="00C50FA1">
              <w:rPr>
                <w:szCs w:val="24"/>
                <w:lang w:eastAsia="lt-LT"/>
              </w:rPr>
              <w:t>Materialinių investicijų vienam gyventojui tenka daugiau negu vidutinišk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7. </w:t>
            </w:r>
            <w:r w:rsidR="00B03547" w:rsidRPr="00C50FA1">
              <w:rPr>
                <w:szCs w:val="24"/>
                <w:lang w:eastAsia="lt-LT"/>
              </w:rPr>
              <w:t>Įrengta Ramygalos plyno lauko investicijų zona su išplėtota infrastruktūr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8. </w:t>
            </w:r>
            <w:r w:rsidR="00B03547" w:rsidRPr="00C50FA1">
              <w:rPr>
                <w:szCs w:val="24"/>
                <w:lang w:eastAsia="lt-LT"/>
              </w:rPr>
              <w:t>Išvystytas žemės ūkis. Vyrauja stambesni ūkiai nei kitose Lietuvos vietovėse. Žemės ūkio srityje sukuriama daugiau pridėtinės vertės nei vidutiniškai šal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29. </w:t>
            </w:r>
            <w:r w:rsidR="00B03547" w:rsidRPr="00C50FA1">
              <w:rPr>
                <w:szCs w:val="24"/>
                <w:lang w:eastAsia="lt-LT"/>
              </w:rPr>
              <w:t>Rajone yra išteklių turizmui vystyti: Krekenavos regioninis parkas, kultūros ir gamtos paveldo objektai.</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0. </w:t>
            </w:r>
            <w:r w:rsidR="00B03547" w:rsidRPr="00C50FA1">
              <w:rPr>
                <w:szCs w:val="24"/>
                <w:lang w:eastAsia="lt-LT"/>
              </w:rPr>
              <w:t xml:space="preserve">Įrengta nemažai turizmo infrastruktūros objektų: Krekenavos regioninio parko lankytojų centras, </w:t>
            </w:r>
            <w:proofErr w:type="spellStart"/>
            <w:r w:rsidR="00B03547" w:rsidRPr="00C50FA1">
              <w:rPr>
                <w:szCs w:val="24"/>
                <w:lang w:eastAsia="lt-LT"/>
              </w:rPr>
              <w:t>Bistrampolio</w:t>
            </w:r>
            <w:proofErr w:type="spellEnd"/>
            <w:r w:rsidR="00B03547" w:rsidRPr="00C50FA1">
              <w:rPr>
                <w:szCs w:val="24"/>
                <w:lang w:eastAsia="lt-LT"/>
              </w:rPr>
              <w:t xml:space="preserve"> dvaras, Linų muziejus, </w:t>
            </w:r>
            <w:r w:rsidR="009037B7">
              <w:rPr>
                <w:szCs w:val="24"/>
                <w:lang w:eastAsia="lt-LT"/>
              </w:rPr>
              <w:t xml:space="preserve">Tradicinių amatų centras, </w:t>
            </w:r>
            <w:r w:rsidR="00B03547" w:rsidRPr="00C50FA1">
              <w:rPr>
                <w:szCs w:val="24"/>
                <w:lang w:eastAsia="lt-LT"/>
              </w:rPr>
              <w:t>prie Nevėžio upės įrengtos poilsio aikštelės, prieplaukos.</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lastRenderedPageBreak/>
              <w:t xml:space="preserve">31. </w:t>
            </w:r>
            <w:r w:rsidR="00B03547" w:rsidRPr="00C50FA1">
              <w:rPr>
                <w:szCs w:val="24"/>
                <w:lang w:eastAsia="lt-LT"/>
              </w:rPr>
              <w:t>Turistų pritraukiama daugiau nei vidutiniškai Panevėžio apskrityje.</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2. </w:t>
            </w:r>
            <w:r w:rsidR="00B03547" w:rsidRPr="00C50FA1">
              <w:rPr>
                <w:szCs w:val="24"/>
                <w:lang w:eastAsia="lt-LT"/>
              </w:rPr>
              <w:t>Gerai sutvarkyta melioracijos sistema.</w:t>
            </w:r>
          </w:p>
          <w:p w:rsidR="00B03547" w:rsidRPr="00C50FA1" w:rsidRDefault="006B62CF" w:rsidP="006B62CF">
            <w:pPr>
              <w:pStyle w:val="Antrats"/>
              <w:tabs>
                <w:tab w:val="left" w:pos="284"/>
                <w:tab w:val="left" w:pos="540"/>
                <w:tab w:val="left" w:pos="596"/>
              </w:tabs>
              <w:snapToGrid w:val="0"/>
              <w:ind w:left="170"/>
              <w:jc w:val="both"/>
            </w:pPr>
            <w:r w:rsidRPr="00C50FA1">
              <w:rPr>
                <w:szCs w:val="24"/>
                <w:lang w:eastAsia="lt-LT"/>
              </w:rPr>
              <w:t xml:space="preserve">33. </w:t>
            </w:r>
            <w:r w:rsidR="00B03547" w:rsidRPr="00C50FA1">
              <w:rPr>
                <w:szCs w:val="24"/>
                <w:lang w:eastAsia="lt-LT"/>
              </w:rPr>
              <w:t xml:space="preserve">Vandentiekio ir buitinių nuotekų sistema pakankamai gerai išplėtota priemiestinėse </w:t>
            </w:r>
            <w:r w:rsidR="009037B7">
              <w:rPr>
                <w:szCs w:val="24"/>
                <w:lang w:eastAsia="lt-LT"/>
              </w:rPr>
              <w:t xml:space="preserve">Panevėžio </w:t>
            </w:r>
            <w:r w:rsidR="00B03547" w:rsidRPr="00C50FA1">
              <w:rPr>
                <w:szCs w:val="24"/>
                <w:lang w:eastAsia="lt-LT"/>
              </w:rPr>
              <w:t>seniūnijoje, Upytės seniūnijoje.</w:t>
            </w:r>
          </w:p>
          <w:p w:rsidR="00EC46A1" w:rsidRPr="00EC46A1" w:rsidRDefault="006B62CF" w:rsidP="00EC46A1">
            <w:pPr>
              <w:pStyle w:val="Antrats"/>
              <w:tabs>
                <w:tab w:val="left" w:pos="284"/>
                <w:tab w:val="left" w:pos="540"/>
                <w:tab w:val="left" w:pos="596"/>
              </w:tabs>
              <w:snapToGrid w:val="0"/>
              <w:ind w:left="170"/>
              <w:jc w:val="both"/>
              <w:rPr>
                <w:szCs w:val="24"/>
              </w:rPr>
            </w:pPr>
            <w:r w:rsidRPr="00C50FA1">
              <w:rPr>
                <w:szCs w:val="24"/>
              </w:rPr>
              <w:t>34</w:t>
            </w:r>
            <w:r w:rsidRPr="00EC46A1">
              <w:rPr>
                <w:szCs w:val="24"/>
              </w:rPr>
              <w:t xml:space="preserve">. </w:t>
            </w:r>
            <w:r w:rsidR="00EC46A1" w:rsidRPr="00EC46A1">
              <w:rPr>
                <w:szCs w:val="24"/>
              </w:rPr>
              <w:t>2014–2017 m. išasfaltuota vidutiniškai po 3,79 km vietinės reikšmės kelių.</w:t>
            </w:r>
          </w:p>
          <w:p w:rsidR="00EC46A1" w:rsidRPr="00EC46A1" w:rsidRDefault="00EC46A1" w:rsidP="00EC46A1">
            <w:pPr>
              <w:pStyle w:val="Antrats"/>
              <w:tabs>
                <w:tab w:val="left" w:pos="284"/>
                <w:tab w:val="left" w:pos="540"/>
                <w:tab w:val="left" w:pos="596"/>
              </w:tabs>
              <w:snapToGrid w:val="0"/>
              <w:ind w:left="170"/>
              <w:jc w:val="both"/>
            </w:pPr>
            <w:r w:rsidRPr="00EC46A1">
              <w:rPr>
                <w:szCs w:val="24"/>
              </w:rPr>
              <w:t>35. Skiriamas dėmesys valstybinės ir rajoninės reikšmės kelių priežiūrai, 2014–2017 m. įgyvendinta nemažai projektų, įdiegta eismo saugumo priemonių.</w:t>
            </w:r>
          </w:p>
          <w:p w:rsidR="00B03547" w:rsidRPr="00C50FA1" w:rsidRDefault="006B62CF" w:rsidP="006B62CF">
            <w:pPr>
              <w:pStyle w:val="Antrats"/>
              <w:tabs>
                <w:tab w:val="left" w:pos="284"/>
                <w:tab w:val="left" w:pos="540"/>
                <w:tab w:val="left" w:pos="596"/>
              </w:tabs>
              <w:snapToGrid w:val="0"/>
              <w:ind w:left="170"/>
              <w:jc w:val="both"/>
            </w:pPr>
            <w:r w:rsidRPr="00C50FA1">
              <w:rPr>
                <w:szCs w:val="24"/>
              </w:rPr>
              <w:t xml:space="preserve">36. </w:t>
            </w:r>
            <w:r w:rsidR="00B03547" w:rsidRPr="00C50FA1">
              <w:rPr>
                <w:szCs w:val="24"/>
              </w:rPr>
              <w:t>Rajone pastaraisiais metais įvyko ženklių</w:t>
            </w:r>
            <w:r w:rsidRPr="00C50FA1">
              <w:rPr>
                <w:szCs w:val="24"/>
              </w:rPr>
              <w:t xml:space="preserve"> teigiam</w:t>
            </w:r>
            <w:r w:rsidR="00B03547" w:rsidRPr="00C50FA1">
              <w:rPr>
                <w:szCs w:val="24"/>
              </w:rPr>
              <w:t>ų pokyčių atliekų tvarkymo srityje: plečiama rūšiavimo sistema, įrengtos didelių gabaritų ir žaliųjų atliekų aikštelės, veikia atliekų rūšiavimo linija.</w:t>
            </w:r>
          </w:p>
          <w:p w:rsidR="006F19BB" w:rsidRPr="00C50FA1" w:rsidRDefault="006B62CF" w:rsidP="006B62CF">
            <w:pPr>
              <w:pStyle w:val="Antrats"/>
              <w:tabs>
                <w:tab w:val="left" w:pos="284"/>
                <w:tab w:val="left" w:pos="540"/>
                <w:tab w:val="left" w:pos="596"/>
              </w:tabs>
              <w:snapToGrid w:val="0"/>
              <w:ind w:left="170"/>
              <w:jc w:val="both"/>
            </w:pPr>
            <w:r w:rsidRPr="00C50FA1">
              <w:rPr>
                <w:szCs w:val="24"/>
              </w:rPr>
              <w:t>37. Sumažėjo aplinkos taršos šaltinių (uždaryti buvę rajoniniai sąvartynai, sumažintas bešeimininkių sąvartynų skaičius, įrengtos centralizuotos nuotekų sistemo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 xml:space="preserve">38. Pastaraisiais metais vyko teigiamų pokyčių šilumos ūkyje: šilumos katilai keisti į mažiau taršius, veikia </w:t>
            </w:r>
            <w:proofErr w:type="spellStart"/>
            <w:r w:rsidRPr="00C50FA1">
              <w:rPr>
                <w:szCs w:val="24"/>
              </w:rPr>
              <w:t>kogeneracinės</w:t>
            </w:r>
            <w:proofErr w:type="spellEnd"/>
            <w:r w:rsidRPr="00C50FA1">
              <w:rPr>
                <w:szCs w:val="24"/>
              </w:rPr>
              <w:t xml:space="preserve"> jėgainės, plačiau naudojamas biokuras.</w:t>
            </w:r>
          </w:p>
          <w:p w:rsidR="006B62CF" w:rsidRPr="00C50FA1" w:rsidRDefault="006B62CF" w:rsidP="006B62CF">
            <w:pPr>
              <w:pStyle w:val="Antrats"/>
              <w:tabs>
                <w:tab w:val="left" w:pos="284"/>
                <w:tab w:val="left" w:pos="540"/>
                <w:tab w:val="left" w:pos="596"/>
              </w:tabs>
              <w:snapToGrid w:val="0"/>
              <w:ind w:left="170"/>
              <w:jc w:val="both"/>
            </w:pPr>
            <w:r w:rsidRPr="00C50FA1">
              <w:rPr>
                <w:szCs w:val="24"/>
              </w:rPr>
              <w:t>39. Per pastaruosius metus tvarkytas kraštovaizdis, valyti vandens telkiniai (</w:t>
            </w:r>
            <w:proofErr w:type="spellStart"/>
            <w:r w:rsidRPr="00C50FA1">
              <w:rPr>
                <w:szCs w:val="24"/>
              </w:rPr>
              <w:t>Lėvens</w:t>
            </w:r>
            <w:proofErr w:type="spellEnd"/>
            <w:r w:rsidRPr="00C50FA1">
              <w:rPr>
                <w:szCs w:val="24"/>
              </w:rPr>
              <w:t xml:space="preserve">, </w:t>
            </w:r>
            <w:proofErr w:type="spellStart"/>
            <w:r w:rsidRPr="00C50FA1">
              <w:rPr>
                <w:szCs w:val="24"/>
              </w:rPr>
              <w:t>Sanžilės</w:t>
            </w:r>
            <w:proofErr w:type="spellEnd"/>
            <w:r w:rsidRPr="00C50FA1">
              <w:rPr>
                <w:szCs w:val="24"/>
              </w:rPr>
              <w:t xml:space="preserve"> upių ruožai).</w:t>
            </w:r>
          </w:p>
          <w:p w:rsidR="009A5788" w:rsidRPr="00C50FA1" w:rsidRDefault="009A5788">
            <w:pPr>
              <w:pStyle w:val="Antrats"/>
              <w:tabs>
                <w:tab w:val="left" w:pos="720"/>
              </w:tabs>
              <w:snapToGrid w:val="0"/>
              <w:ind w:left="639" w:hanging="99"/>
              <w:rPr>
                <w:b/>
              </w:rPr>
            </w:pPr>
            <w:r w:rsidRPr="00C50FA1">
              <w:rPr>
                <w:b/>
              </w:rPr>
              <w:t>Silpnybės</w:t>
            </w:r>
          </w:p>
          <w:p w:rsidR="006B62CF" w:rsidRPr="00C50FA1" w:rsidRDefault="00DD7E56" w:rsidP="00B116AE">
            <w:pPr>
              <w:ind w:left="170"/>
            </w:pPr>
            <w:r w:rsidRPr="00C50FA1">
              <w:t xml:space="preserve">1. </w:t>
            </w:r>
            <w:r w:rsidR="006B62CF" w:rsidRPr="00C50FA1">
              <w:t>Dėl neigiamos natūralios gyventojų kaitos bei vidinės ir tarptautinės migracijos mažėja gyventojų skaičius.</w:t>
            </w:r>
          </w:p>
          <w:p w:rsidR="00CF5C7A" w:rsidRPr="00117161" w:rsidRDefault="00DD7E56" w:rsidP="00B116AE">
            <w:pPr>
              <w:ind w:left="170"/>
            </w:pPr>
            <w:r w:rsidRPr="00117161">
              <w:t xml:space="preserve">2. </w:t>
            </w:r>
            <w:r w:rsidR="006B62CF" w:rsidRPr="00117161">
              <w:t>Visuomenė sensta: didėja pensinio amžiaus žmonių dalis, mažėja vaikų.</w:t>
            </w:r>
          </w:p>
          <w:p w:rsidR="00DD7E56" w:rsidRPr="00117161" w:rsidRDefault="00DD7E56" w:rsidP="00887FFA">
            <w:pPr>
              <w:ind w:left="170"/>
              <w:jc w:val="both"/>
            </w:pPr>
            <w:r w:rsidRPr="00117161">
              <w:t xml:space="preserve">3. </w:t>
            </w:r>
            <w:r w:rsidR="006B62CF" w:rsidRPr="00117161">
              <w:t>Rajonas apgyvendintas netolygiai – didesnė gyventojų koncentracija Panevėžio priemiesčiuose ir Ramygalos mieste. Dėl netolygaus gyventojų pasiskirstymo, mažo tankumo, savivaldybės teikiamų (socialinių, švietimo, kultūros, sporto, viešojo transporto, vandens tiekimo ir nuotekų tvarkymo) paslaugų teikimo kaštai yra dideli.</w:t>
            </w:r>
          </w:p>
          <w:p w:rsidR="00513A73" w:rsidRPr="00117161" w:rsidRDefault="00DD7E56" w:rsidP="00887FFA">
            <w:pPr>
              <w:ind w:left="170"/>
              <w:jc w:val="both"/>
            </w:pPr>
            <w:r w:rsidRPr="00117161">
              <w:t xml:space="preserve">4. </w:t>
            </w:r>
            <w:r w:rsidR="006B62CF" w:rsidRPr="00117161">
              <w:t>Daugiau nei trečdalis rajono gyventojų yra socialinės paramos gavėjai.</w:t>
            </w:r>
          </w:p>
          <w:p w:rsidR="00513A73" w:rsidRPr="00117161" w:rsidRDefault="00DD7E56" w:rsidP="00B116AE">
            <w:pPr>
              <w:ind w:left="170"/>
            </w:pPr>
            <w:r w:rsidRPr="00117161">
              <w:t xml:space="preserve">5. </w:t>
            </w:r>
            <w:r w:rsidR="006B62CF" w:rsidRPr="00117161">
              <w:t>Nemažėja socialinės rizikos šeimų ir jose augančių vaikų skaičius.</w:t>
            </w:r>
          </w:p>
          <w:p w:rsidR="00513A73" w:rsidRPr="00117161" w:rsidRDefault="00DD7E56" w:rsidP="000417A8">
            <w:pPr>
              <w:ind w:left="170"/>
              <w:jc w:val="both"/>
            </w:pPr>
            <w:r w:rsidRPr="00117161">
              <w:t xml:space="preserve">6. </w:t>
            </w:r>
            <w:r w:rsidR="006B62CF" w:rsidRPr="00117161">
              <w:t>Gausu socialinių problemų aplink Panevėžio miestą esančiuose soduose. Nors sodų gyventojų dažnai yra deklaruota gyvenamoji vieta ne rajone, problemas tenka spręsti rajono institucijoms.</w:t>
            </w:r>
          </w:p>
          <w:p w:rsidR="00513A73" w:rsidRPr="00C50FA1" w:rsidRDefault="00DD7E56" w:rsidP="000417A8">
            <w:pPr>
              <w:ind w:left="170"/>
              <w:jc w:val="both"/>
            </w:pPr>
            <w:r w:rsidRPr="00117161">
              <w:t xml:space="preserve">7. </w:t>
            </w:r>
            <w:r w:rsidR="006B62CF" w:rsidRPr="00117161">
              <w:t>Rajono gyventojams trūksta nestacionarių socialinių paslaugų: reikia dienos užimtumo centrų vaikams, pagyvenusiems asmenims, neįgaliesiems.</w:t>
            </w:r>
          </w:p>
          <w:p w:rsidR="004F71AD" w:rsidRPr="00C50FA1" w:rsidRDefault="00DD7E56" w:rsidP="004F71AD">
            <w:pPr>
              <w:ind w:left="170"/>
              <w:jc w:val="both"/>
            </w:pPr>
            <w:r w:rsidRPr="00C50FA1">
              <w:t xml:space="preserve">8. </w:t>
            </w:r>
            <w:r w:rsidR="004F71AD" w:rsidRPr="004F71AD">
              <w:t>Dėl mažėjančio mokinių skaičiaus neracionaliai išnaudojami švietimo įstaigų pastatai.</w:t>
            </w:r>
          </w:p>
          <w:p w:rsidR="00513A73" w:rsidRPr="00C50FA1" w:rsidRDefault="00DD7E56" w:rsidP="00B116AE">
            <w:pPr>
              <w:ind w:left="170"/>
            </w:pPr>
            <w:r w:rsidRPr="00C50FA1">
              <w:t xml:space="preserve">9. </w:t>
            </w:r>
            <w:r w:rsidR="006B62CF" w:rsidRPr="00C50FA1">
              <w:t>Rajone yra daug socialiai remtinų mokinių.</w:t>
            </w:r>
          </w:p>
          <w:p w:rsidR="009A5788" w:rsidRPr="00C50FA1" w:rsidRDefault="00DD7E56" w:rsidP="009037B7">
            <w:pPr>
              <w:pStyle w:val="Antrats"/>
              <w:tabs>
                <w:tab w:val="left" w:pos="540"/>
              </w:tabs>
              <w:snapToGrid w:val="0"/>
              <w:ind w:left="170"/>
              <w:jc w:val="both"/>
            </w:pPr>
            <w:r w:rsidRPr="00C50FA1">
              <w:t xml:space="preserve">10. </w:t>
            </w:r>
            <w:r w:rsidR="006B62CF" w:rsidRPr="00C50FA1">
              <w:rPr>
                <w:szCs w:val="24"/>
              </w:rPr>
              <w:t>Mokyklose trūksta psichologų paslaugų.</w:t>
            </w:r>
          </w:p>
          <w:p w:rsidR="009A5788" w:rsidRPr="00C50FA1" w:rsidRDefault="00DD7E56" w:rsidP="00B116AE">
            <w:pPr>
              <w:pStyle w:val="Antrats"/>
              <w:tabs>
                <w:tab w:val="left" w:pos="540"/>
              </w:tabs>
              <w:snapToGrid w:val="0"/>
              <w:ind w:left="170"/>
              <w:jc w:val="both"/>
            </w:pPr>
            <w:r w:rsidRPr="00C50FA1">
              <w:t>1</w:t>
            </w:r>
            <w:r w:rsidR="009037B7">
              <w:t>1</w:t>
            </w:r>
            <w:r w:rsidRPr="00C50FA1">
              <w:t xml:space="preserve">. </w:t>
            </w:r>
            <w:r w:rsidR="006B62CF" w:rsidRPr="00C50FA1">
              <w:rPr>
                <w:szCs w:val="24"/>
                <w:lang w:eastAsia="lt-LT"/>
              </w:rPr>
              <w:t>Gyventojai, gyvenantys priemiesčiuose, yra linkę rinktis Panevėžio miesto švietimo įstaigas.</w:t>
            </w:r>
          </w:p>
          <w:p w:rsidR="009A5788" w:rsidRPr="00C50FA1" w:rsidRDefault="00DD7E56" w:rsidP="00B116AE">
            <w:pPr>
              <w:pStyle w:val="Antrats"/>
              <w:tabs>
                <w:tab w:val="left" w:pos="540"/>
              </w:tabs>
              <w:snapToGrid w:val="0"/>
              <w:ind w:left="170"/>
              <w:jc w:val="both"/>
              <w:rPr>
                <w:szCs w:val="24"/>
              </w:rPr>
            </w:pPr>
            <w:r w:rsidRPr="00C50FA1">
              <w:t>1</w:t>
            </w:r>
            <w:r w:rsidR="009037B7">
              <w:t>2</w:t>
            </w:r>
            <w:r w:rsidRPr="00C50FA1">
              <w:t xml:space="preserve">. </w:t>
            </w:r>
            <w:r w:rsidR="006B62CF" w:rsidRPr="00C50FA1">
              <w:rPr>
                <w:szCs w:val="24"/>
              </w:rPr>
              <w:t>Kultūros centrams trūksta lėšų transporto išlaidoms.</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3</w:t>
            </w:r>
            <w:r w:rsidRPr="00C50FA1">
              <w:rPr>
                <w:szCs w:val="24"/>
              </w:rPr>
              <w:t>. Dalies kultūros centrų ir bibliotekų pastatų techninė būklė ir įranga neatitinka šiuolaikinių reikalavimų.</w:t>
            </w:r>
          </w:p>
          <w:p w:rsidR="006B62CF" w:rsidRPr="00C50FA1" w:rsidRDefault="006B62CF" w:rsidP="00B116AE">
            <w:pPr>
              <w:pStyle w:val="Antrats"/>
              <w:tabs>
                <w:tab w:val="left" w:pos="540"/>
              </w:tabs>
              <w:snapToGrid w:val="0"/>
              <w:ind w:left="170"/>
              <w:jc w:val="both"/>
              <w:rPr>
                <w:szCs w:val="24"/>
              </w:rPr>
            </w:pPr>
            <w:r w:rsidRPr="00C50FA1">
              <w:rPr>
                <w:szCs w:val="24"/>
              </w:rPr>
              <w:t>1</w:t>
            </w:r>
            <w:r w:rsidR="005D252E">
              <w:rPr>
                <w:szCs w:val="24"/>
              </w:rPr>
              <w:t>4</w:t>
            </w:r>
            <w:r w:rsidRPr="00C50FA1">
              <w:rPr>
                <w:szCs w:val="24"/>
              </w:rPr>
              <w:t xml:space="preserve">. </w:t>
            </w:r>
            <w:r w:rsidR="005512CD" w:rsidRPr="00C50FA1">
              <w:rPr>
                <w:szCs w:val="24"/>
              </w:rPr>
              <w:t>Dalis visuomenės neturi įgūdžių dalyvauti kultūriniame gyvenime, ne</w:t>
            </w:r>
            <w:r w:rsidR="009037B7">
              <w:rPr>
                <w:szCs w:val="24"/>
              </w:rPr>
              <w:t>dalyvauja</w:t>
            </w:r>
            <w:r w:rsidR="005512CD" w:rsidRPr="00C50FA1">
              <w:rPr>
                <w:szCs w:val="24"/>
              </w:rPr>
              <w:t xml:space="preserve"> renginiu</w:t>
            </w:r>
            <w:r w:rsidR="009037B7">
              <w:rPr>
                <w:szCs w:val="24"/>
              </w:rPr>
              <w:t>o</w:t>
            </w:r>
            <w:r w:rsidR="005512CD" w:rsidRPr="00C50FA1">
              <w:rPr>
                <w:szCs w:val="24"/>
              </w:rPr>
              <w:t>s</w:t>
            </w:r>
            <w:r w:rsidR="009037B7">
              <w:rPr>
                <w:szCs w:val="24"/>
              </w:rPr>
              <w:t>e</w:t>
            </w:r>
            <w:r w:rsidR="005512CD" w:rsidRPr="00C50FA1">
              <w:rPr>
                <w:szCs w:val="24"/>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rPr>
              <w:t>1</w:t>
            </w:r>
            <w:r w:rsidR="005D252E">
              <w:rPr>
                <w:szCs w:val="24"/>
              </w:rPr>
              <w:t>5</w:t>
            </w:r>
            <w:r w:rsidRPr="00C50FA1">
              <w:rPr>
                <w:szCs w:val="24"/>
              </w:rPr>
              <w:t xml:space="preserve">. </w:t>
            </w:r>
            <w:r w:rsidRPr="00C50FA1">
              <w:rPr>
                <w:szCs w:val="24"/>
                <w:lang w:eastAsia="lt-LT"/>
              </w:rPr>
              <w:t>Sena bibliotekų kompiuterinė įranga.</w:t>
            </w:r>
          </w:p>
          <w:p w:rsidR="005512CD" w:rsidRPr="00C50FA1" w:rsidRDefault="005512CD" w:rsidP="00B116AE">
            <w:pPr>
              <w:pStyle w:val="Antrats"/>
              <w:tabs>
                <w:tab w:val="left" w:pos="540"/>
              </w:tabs>
              <w:snapToGrid w:val="0"/>
              <w:ind w:left="170"/>
              <w:jc w:val="both"/>
              <w:rPr>
                <w:szCs w:val="24"/>
              </w:rPr>
            </w:pPr>
            <w:r w:rsidRPr="00C50FA1">
              <w:rPr>
                <w:szCs w:val="24"/>
                <w:lang w:eastAsia="lt-LT"/>
              </w:rPr>
              <w:t>1</w:t>
            </w:r>
            <w:r w:rsidR="005D252E">
              <w:rPr>
                <w:szCs w:val="24"/>
                <w:lang w:eastAsia="lt-LT"/>
              </w:rPr>
              <w:t>6</w:t>
            </w:r>
            <w:r w:rsidRPr="00C50FA1">
              <w:rPr>
                <w:szCs w:val="24"/>
                <w:lang w:eastAsia="lt-LT"/>
              </w:rPr>
              <w:t xml:space="preserve">. </w:t>
            </w:r>
            <w:r w:rsidRPr="00C50FA1">
              <w:rPr>
                <w:szCs w:val="24"/>
              </w:rPr>
              <w:t>Trūksta policijos pareigūnų (pirminėje grandyje).</w:t>
            </w:r>
          </w:p>
          <w:p w:rsidR="005512CD" w:rsidRPr="00C50FA1" w:rsidRDefault="005512CD" w:rsidP="00B116AE">
            <w:pPr>
              <w:pStyle w:val="Antrats"/>
              <w:tabs>
                <w:tab w:val="left" w:pos="540"/>
              </w:tabs>
              <w:snapToGrid w:val="0"/>
              <w:ind w:left="170"/>
              <w:jc w:val="both"/>
              <w:rPr>
                <w:szCs w:val="24"/>
              </w:rPr>
            </w:pPr>
            <w:r w:rsidRPr="00C50FA1">
              <w:rPr>
                <w:szCs w:val="24"/>
              </w:rPr>
              <w:t>1</w:t>
            </w:r>
            <w:r w:rsidR="005D252E">
              <w:rPr>
                <w:szCs w:val="24"/>
              </w:rPr>
              <w:t>7</w:t>
            </w:r>
            <w:r w:rsidRPr="00C50FA1">
              <w:rPr>
                <w:szCs w:val="24"/>
              </w:rPr>
              <w:t>. Policijos pareigūnų reagavimo į įvykius greitis netenkina visuomenės poreikių (vykimas į atitolusias vietoves).</w:t>
            </w:r>
          </w:p>
          <w:p w:rsidR="005512CD" w:rsidRPr="00C50FA1" w:rsidRDefault="005D252E" w:rsidP="00B116AE">
            <w:pPr>
              <w:pStyle w:val="Antrats"/>
              <w:tabs>
                <w:tab w:val="left" w:pos="540"/>
              </w:tabs>
              <w:snapToGrid w:val="0"/>
              <w:ind w:left="170"/>
              <w:jc w:val="both"/>
              <w:rPr>
                <w:szCs w:val="24"/>
              </w:rPr>
            </w:pPr>
            <w:r>
              <w:rPr>
                <w:szCs w:val="24"/>
              </w:rPr>
              <w:t>18</w:t>
            </w:r>
            <w:r w:rsidR="005512CD" w:rsidRPr="00C50FA1">
              <w:rPr>
                <w:szCs w:val="24"/>
              </w:rPr>
              <w:t>. Rajono teritoriją kertančių magistralinių kelių prieigose vyksta daug nusikalstamų veikų, eismo įvykių, dėl to pritrūksta policijos dėmesio kitiems vietos reikalams.</w:t>
            </w:r>
          </w:p>
          <w:p w:rsidR="005512CD" w:rsidRPr="00C50FA1" w:rsidRDefault="005D252E" w:rsidP="00B116AE">
            <w:pPr>
              <w:pStyle w:val="Antrats"/>
              <w:tabs>
                <w:tab w:val="left" w:pos="540"/>
              </w:tabs>
              <w:snapToGrid w:val="0"/>
              <w:ind w:left="170"/>
              <w:jc w:val="both"/>
              <w:rPr>
                <w:szCs w:val="24"/>
              </w:rPr>
            </w:pPr>
            <w:r>
              <w:rPr>
                <w:szCs w:val="24"/>
              </w:rPr>
              <w:t>19</w:t>
            </w:r>
            <w:r w:rsidR="005512CD" w:rsidRPr="00C50FA1">
              <w:rPr>
                <w:szCs w:val="24"/>
              </w:rPr>
              <w:t>. Auga nusikalstamų veikų skaičius, ypač pad</w:t>
            </w:r>
            <w:r w:rsidR="009037B7">
              <w:rPr>
                <w:szCs w:val="24"/>
              </w:rPr>
              <w:t>id</w:t>
            </w:r>
            <w:r w:rsidR="005512CD" w:rsidRPr="00C50FA1">
              <w:rPr>
                <w:szCs w:val="24"/>
              </w:rPr>
              <w:t>ėjo nepilnamečių nusikalstamumas.</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0</w:t>
            </w:r>
            <w:r w:rsidRPr="00C50FA1">
              <w:rPr>
                <w:szCs w:val="24"/>
              </w:rPr>
              <w:t>. Trūksta gydytojų specialistų, daug pensinio amžiaus gydytojų.</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1</w:t>
            </w:r>
            <w:r w:rsidRPr="00C50FA1">
              <w:rPr>
                <w:szCs w:val="24"/>
              </w:rPr>
              <w:t>. Rajone trūksta vaistinių (labiau atitolusiose vietovėse).</w:t>
            </w:r>
          </w:p>
          <w:p w:rsidR="005512CD" w:rsidRPr="00C50FA1" w:rsidRDefault="005512CD" w:rsidP="00B116AE">
            <w:pPr>
              <w:pStyle w:val="Antrats"/>
              <w:tabs>
                <w:tab w:val="left" w:pos="540"/>
              </w:tabs>
              <w:snapToGrid w:val="0"/>
              <w:ind w:left="170"/>
              <w:jc w:val="both"/>
              <w:rPr>
                <w:szCs w:val="24"/>
              </w:rPr>
            </w:pPr>
            <w:r w:rsidRPr="00C50FA1">
              <w:rPr>
                <w:szCs w:val="24"/>
              </w:rPr>
              <w:t>2</w:t>
            </w:r>
            <w:r w:rsidR="005D252E">
              <w:rPr>
                <w:szCs w:val="24"/>
              </w:rPr>
              <w:t>2</w:t>
            </w:r>
            <w:r w:rsidRPr="00C50FA1">
              <w:rPr>
                <w:szCs w:val="24"/>
              </w:rPr>
              <w:t>. Pirminės sveikatos priežiūros centruose mažėja prisirašiusių žmonių, o sergančių daugėja, dėl to yra finansavimo neatitikimas.</w:t>
            </w:r>
          </w:p>
          <w:p w:rsidR="005512CD" w:rsidRPr="00C50FA1" w:rsidRDefault="005512CD" w:rsidP="00B116AE">
            <w:pPr>
              <w:pStyle w:val="Antrats"/>
              <w:tabs>
                <w:tab w:val="left" w:pos="540"/>
              </w:tabs>
              <w:snapToGrid w:val="0"/>
              <w:ind w:left="170"/>
              <w:jc w:val="both"/>
              <w:rPr>
                <w:szCs w:val="24"/>
              </w:rPr>
            </w:pPr>
            <w:r w:rsidRPr="00C50FA1">
              <w:t>2</w:t>
            </w:r>
            <w:r w:rsidR="005D252E">
              <w:t>3</w:t>
            </w:r>
            <w:r w:rsidRPr="00C50FA1">
              <w:t xml:space="preserve">. </w:t>
            </w:r>
            <w:r w:rsidRPr="00C50FA1">
              <w:rPr>
                <w:szCs w:val="24"/>
              </w:rPr>
              <w:t>Nemažai rajono gyventojų turi žalingų įpročių.</w:t>
            </w:r>
          </w:p>
          <w:p w:rsidR="005512CD" w:rsidRPr="00C50FA1" w:rsidRDefault="005512CD" w:rsidP="00B116AE">
            <w:pPr>
              <w:pStyle w:val="Antrats"/>
              <w:tabs>
                <w:tab w:val="left" w:pos="540"/>
              </w:tabs>
              <w:snapToGrid w:val="0"/>
              <w:ind w:left="170"/>
              <w:jc w:val="both"/>
              <w:rPr>
                <w:szCs w:val="24"/>
                <w:lang w:eastAsia="lt-LT"/>
              </w:rPr>
            </w:pPr>
            <w:r w:rsidRPr="00C50FA1">
              <w:rPr>
                <w:szCs w:val="24"/>
              </w:rPr>
              <w:t>2</w:t>
            </w:r>
            <w:r w:rsidR="005D252E">
              <w:rPr>
                <w:szCs w:val="24"/>
              </w:rPr>
              <w:t>4</w:t>
            </w:r>
            <w:r w:rsidRPr="00C50FA1">
              <w:rPr>
                <w:szCs w:val="24"/>
              </w:rPr>
              <w:t xml:space="preserve">. </w:t>
            </w:r>
            <w:r w:rsidRPr="00C50FA1">
              <w:rPr>
                <w:szCs w:val="24"/>
                <w:lang w:eastAsia="lt-LT"/>
              </w:rPr>
              <w:t>Mažėja sportuojančių žmonių</w:t>
            </w:r>
            <w:r w:rsidR="0075442B">
              <w:rPr>
                <w:szCs w:val="24"/>
                <w:lang w:eastAsia="lt-LT"/>
              </w:rPr>
              <w:t xml:space="preserve"> skaičius</w:t>
            </w:r>
            <w:r w:rsidR="0010337E">
              <w:rPr>
                <w:szCs w:val="24"/>
                <w:lang w:eastAsia="lt-LT"/>
              </w:rPr>
              <w:t>, nes mažėja vaikų ir jaunimo skaičius</w:t>
            </w:r>
            <w:r w:rsidRPr="00C50FA1">
              <w:rPr>
                <w:szCs w:val="24"/>
                <w:lang w:eastAsia="lt-LT"/>
              </w:rPr>
              <w:t>.</w:t>
            </w:r>
          </w:p>
          <w:p w:rsidR="005512CD" w:rsidRPr="00C50FA1" w:rsidRDefault="005512CD" w:rsidP="00B116AE">
            <w:pPr>
              <w:pStyle w:val="Antrats"/>
              <w:tabs>
                <w:tab w:val="left" w:pos="540"/>
              </w:tabs>
              <w:snapToGrid w:val="0"/>
              <w:ind w:left="170"/>
              <w:jc w:val="both"/>
              <w:rPr>
                <w:szCs w:val="24"/>
                <w:lang w:eastAsia="lt-LT"/>
              </w:rPr>
            </w:pPr>
            <w:r w:rsidRPr="00C50FA1">
              <w:rPr>
                <w:szCs w:val="24"/>
                <w:lang w:eastAsia="lt-LT"/>
              </w:rPr>
              <w:t>2</w:t>
            </w:r>
            <w:r w:rsidR="005D252E">
              <w:rPr>
                <w:szCs w:val="24"/>
                <w:lang w:eastAsia="lt-LT"/>
              </w:rPr>
              <w:t>5</w:t>
            </w:r>
            <w:r w:rsidRPr="00C50FA1">
              <w:rPr>
                <w:szCs w:val="24"/>
                <w:lang w:eastAsia="lt-LT"/>
              </w:rPr>
              <w:t>. Į bendruomenių veiklas mažai įsijungia jaunimo.</w:t>
            </w:r>
          </w:p>
          <w:p w:rsidR="005512CD" w:rsidRPr="00C50FA1" w:rsidRDefault="005512CD" w:rsidP="00B116AE">
            <w:pPr>
              <w:pStyle w:val="Antrats"/>
              <w:tabs>
                <w:tab w:val="left" w:pos="540"/>
              </w:tabs>
              <w:snapToGrid w:val="0"/>
              <w:ind w:left="170"/>
              <w:jc w:val="both"/>
              <w:rPr>
                <w:szCs w:val="24"/>
              </w:rPr>
            </w:pPr>
            <w:r w:rsidRPr="00C50FA1">
              <w:rPr>
                <w:szCs w:val="24"/>
                <w:lang w:eastAsia="lt-LT"/>
              </w:rPr>
              <w:lastRenderedPageBreak/>
              <w:t>2</w:t>
            </w:r>
            <w:r w:rsidR="005D252E">
              <w:rPr>
                <w:szCs w:val="24"/>
                <w:lang w:eastAsia="lt-LT"/>
              </w:rPr>
              <w:t>6</w:t>
            </w:r>
            <w:r w:rsidRPr="00C50FA1">
              <w:rPr>
                <w:szCs w:val="24"/>
                <w:lang w:eastAsia="lt-LT"/>
              </w:rPr>
              <w:t xml:space="preserve">. </w:t>
            </w:r>
            <w:r w:rsidRPr="00C50FA1">
              <w:rPr>
                <w:szCs w:val="24"/>
              </w:rPr>
              <w:t xml:space="preserve">Gyventojų </w:t>
            </w:r>
            <w:proofErr w:type="spellStart"/>
            <w:r w:rsidRPr="00C50FA1">
              <w:rPr>
                <w:szCs w:val="24"/>
              </w:rPr>
              <w:t>bruto</w:t>
            </w:r>
            <w:proofErr w:type="spellEnd"/>
            <w:r w:rsidRPr="00C50FA1">
              <w:rPr>
                <w:szCs w:val="24"/>
              </w:rPr>
              <w:t xml:space="preserve"> mėnesinis vidutinis </w:t>
            </w:r>
            <w:r w:rsidR="009037B7">
              <w:rPr>
                <w:szCs w:val="24"/>
              </w:rPr>
              <w:t xml:space="preserve">darbo </w:t>
            </w:r>
            <w:r w:rsidRPr="00C50FA1">
              <w:rPr>
                <w:szCs w:val="24"/>
              </w:rPr>
              <w:t>užmokestis ženkliai mažesnis nei vidutiniškai šalyje. Gyventojų perkamoji galia yra maža.</w:t>
            </w:r>
          </w:p>
          <w:p w:rsidR="005512CD" w:rsidRPr="00C50FA1" w:rsidRDefault="009037B7" w:rsidP="00B116AE">
            <w:pPr>
              <w:pStyle w:val="Antrats"/>
              <w:tabs>
                <w:tab w:val="left" w:pos="540"/>
              </w:tabs>
              <w:snapToGrid w:val="0"/>
              <w:ind w:left="170"/>
              <w:jc w:val="both"/>
              <w:rPr>
                <w:szCs w:val="24"/>
                <w:lang w:eastAsia="lt-LT"/>
              </w:rPr>
            </w:pPr>
            <w:r>
              <w:rPr>
                <w:szCs w:val="24"/>
              </w:rPr>
              <w:t>2</w:t>
            </w:r>
            <w:r w:rsidR="005D252E">
              <w:rPr>
                <w:szCs w:val="24"/>
              </w:rPr>
              <w:t>7</w:t>
            </w:r>
            <w:r w:rsidR="005512CD" w:rsidRPr="00C50FA1">
              <w:rPr>
                <w:szCs w:val="24"/>
              </w:rPr>
              <w:t xml:space="preserve">. </w:t>
            </w:r>
            <w:r w:rsidR="005512CD" w:rsidRPr="00C50FA1">
              <w:rPr>
                <w:szCs w:val="24"/>
                <w:lang w:eastAsia="lt-LT"/>
              </w:rPr>
              <w:t>Gyventojų verslumo lygis yra žemesnis nei vidutiniškai šalyje.</w:t>
            </w:r>
          </w:p>
          <w:p w:rsidR="005512CD" w:rsidRPr="00C50FA1" w:rsidRDefault="005D252E" w:rsidP="00B116AE">
            <w:pPr>
              <w:pStyle w:val="Antrats"/>
              <w:tabs>
                <w:tab w:val="left" w:pos="540"/>
              </w:tabs>
              <w:snapToGrid w:val="0"/>
              <w:ind w:left="170"/>
              <w:jc w:val="both"/>
              <w:rPr>
                <w:szCs w:val="24"/>
                <w:lang w:eastAsia="lt-LT"/>
              </w:rPr>
            </w:pPr>
            <w:r>
              <w:rPr>
                <w:szCs w:val="24"/>
                <w:lang w:eastAsia="lt-LT"/>
              </w:rPr>
              <w:t>28</w:t>
            </w:r>
            <w:r w:rsidR="005512CD" w:rsidRPr="00C50FA1">
              <w:rPr>
                <w:szCs w:val="24"/>
                <w:lang w:eastAsia="lt-LT"/>
              </w:rPr>
              <w:t>. Pritraukiama mažai tiesioginių užsienio investicijų.</w:t>
            </w:r>
          </w:p>
          <w:p w:rsidR="005512CD" w:rsidRPr="00C50FA1" w:rsidRDefault="005D252E" w:rsidP="00B116AE">
            <w:pPr>
              <w:pStyle w:val="Antrats"/>
              <w:tabs>
                <w:tab w:val="left" w:pos="540"/>
              </w:tabs>
              <w:snapToGrid w:val="0"/>
              <w:ind w:left="170"/>
              <w:jc w:val="both"/>
              <w:rPr>
                <w:szCs w:val="24"/>
              </w:rPr>
            </w:pPr>
            <w:r>
              <w:rPr>
                <w:szCs w:val="24"/>
                <w:lang w:eastAsia="lt-LT"/>
              </w:rPr>
              <w:t>29</w:t>
            </w:r>
            <w:r w:rsidR="005512CD" w:rsidRPr="00C50FA1">
              <w:rPr>
                <w:szCs w:val="24"/>
                <w:lang w:eastAsia="lt-LT"/>
              </w:rPr>
              <w:t xml:space="preserve">. </w:t>
            </w:r>
            <w:r w:rsidR="005512CD" w:rsidRPr="00C50FA1">
              <w:rPr>
                <w:szCs w:val="24"/>
              </w:rPr>
              <w:t>Trūksta vietinės kilmės žemės ūkio produkcijos perdirbimo įmonių.</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0</w:t>
            </w:r>
            <w:r w:rsidRPr="00C50FA1">
              <w:rPr>
                <w:szCs w:val="24"/>
              </w:rPr>
              <w:t>. Nedarbo lygis didesnis nei vidutiniškai šalyje ir Panevėžio regione. Aktuali struktūrinio nedarbo problema.</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1</w:t>
            </w:r>
            <w:r w:rsidRPr="00C50FA1">
              <w:rPr>
                <w:szCs w:val="24"/>
              </w:rPr>
              <w:t>. Turizmo infrastruktūra išplėtota nepakankamai. Būtų galima daugiau kultūros paveldo objektų pritaikyti turizmu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2</w:t>
            </w:r>
            <w:r w:rsidRPr="00C50FA1">
              <w:rPr>
                <w:szCs w:val="24"/>
              </w:rPr>
              <w:t>. Trūksta gyventojų sąmoningumo tvarkant atliekas, yra nelegalių sąvartynų pakelėse bei pamiškėse, nepakankamai išplėtota atliekų rūšiavimo infrastruktūra, nėra įvesta rinkliava už komunalinių atliekų išvežimą ir tvarkymą.</w:t>
            </w:r>
          </w:p>
          <w:p w:rsidR="005512CD" w:rsidRPr="00C50FA1" w:rsidRDefault="005512CD" w:rsidP="00B116AE">
            <w:pPr>
              <w:pStyle w:val="Antrats"/>
              <w:tabs>
                <w:tab w:val="left" w:pos="540"/>
              </w:tabs>
              <w:snapToGrid w:val="0"/>
              <w:ind w:left="170"/>
              <w:jc w:val="both"/>
              <w:rPr>
                <w:szCs w:val="24"/>
              </w:rPr>
            </w:pPr>
            <w:r w:rsidRPr="00C50FA1">
              <w:t>3</w:t>
            </w:r>
            <w:r w:rsidR="005D252E">
              <w:t>3</w:t>
            </w:r>
            <w:r w:rsidRPr="00C50FA1">
              <w:t xml:space="preserve">. </w:t>
            </w:r>
            <w:r w:rsidRPr="00C50FA1">
              <w:rPr>
                <w:szCs w:val="24"/>
              </w:rPr>
              <w:t>Rajone yra gan</w:t>
            </w:r>
            <w:r w:rsidR="0075442B">
              <w:rPr>
                <w:szCs w:val="24"/>
              </w:rPr>
              <w:t>a</w:t>
            </w:r>
            <w:r w:rsidRPr="00C50FA1">
              <w:rPr>
                <w:szCs w:val="24"/>
              </w:rPr>
              <w:t xml:space="preserve"> daug neasfaltuotų vietinės reikšmės kelių (jie sudaro 20 proc. visų vietinės reikšmės kelių, vidutiniškai šalyje – 28 proc.).</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4</w:t>
            </w:r>
            <w:r w:rsidRPr="00C50FA1">
              <w:rPr>
                <w:szCs w:val="24"/>
              </w:rPr>
              <w:t>. Trūksta dviračių ir pėsčiųjų takų, kai kur nėra jungčių, ne visur nutiesti takai palei intensyvaus eismo magistralinius kelius.</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5</w:t>
            </w:r>
            <w:r w:rsidRPr="00C50FA1">
              <w:rPr>
                <w:szCs w:val="24"/>
              </w:rPr>
              <w:t>. 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rsidR="005512CD" w:rsidRPr="00C50FA1" w:rsidRDefault="005512CD" w:rsidP="00B116AE">
            <w:pPr>
              <w:pStyle w:val="Antrats"/>
              <w:tabs>
                <w:tab w:val="left" w:pos="540"/>
              </w:tabs>
              <w:snapToGrid w:val="0"/>
              <w:ind w:left="170"/>
              <w:jc w:val="both"/>
              <w:rPr>
                <w:szCs w:val="24"/>
              </w:rPr>
            </w:pPr>
            <w:r w:rsidRPr="00C50FA1">
              <w:rPr>
                <w:szCs w:val="24"/>
              </w:rPr>
              <w:t>3</w:t>
            </w:r>
            <w:r w:rsidR="005D252E">
              <w:rPr>
                <w:szCs w:val="24"/>
              </w:rPr>
              <w:t>6</w:t>
            </w:r>
            <w:r w:rsidRPr="00C50FA1">
              <w:rPr>
                <w:szCs w:val="24"/>
              </w:rPr>
              <w:t>. Nemaža dalis šilumos tiekimo tinklų yra susidėvėję. Būtina kai kurių katilinių renovacija, reikia modernizuoti šilumos tiekimo sistemas, pereiti prie biokuro naudojimo.</w:t>
            </w:r>
          </w:p>
          <w:p w:rsidR="005512CD" w:rsidRPr="00C50FA1" w:rsidRDefault="0075442B" w:rsidP="00B116AE">
            <w:pPr>
              <w:pStyle w:val="Antrats"/>
              <w:tabs>
                <w:tab w:val="left" w:pos="540"/>
              </w:tabs>
              <w:snapToGrid w:val="0"/>
              <w:ind w:left="170"/>
              <w:jc w:val="both"/>
              <w:rPr>
                <w:szCs w:val="24"/>
              </w:rPr>
            </w:pPr>
            <w:r>
              <w:rPr>
                <w:szCs w:val="24"/>
              </w:rPr>
              <w:t>3</w:t>
            </w:r>
            <w:r w:rsidR="005D252E">
              <w:rPr>
                <w:szCs w:val="24"/>
              </w:rPr>
              <w:t>7</w:t>
            </w:r>
            <w:r w:rsidR="005512CD" w:rsidRPr="00C50FA1">
              <w:rPr>
                <w:szCs w:val="24"/>
              </w:rPr>
              <w:t>. Ne visose vietovėse apšviestos gatvės, trūksta apšvietimo infrastruktūros.</w:t>
            </w:r>
          </w:p>
          <w:p w:rsidR="005512CD" w:rsidRPr="00C50FA1" w:rsidRDefault="005D252E" w:rsidP="00B116AE">
            <w:pPr>
              <w:pStyle w:val="Antrats"/>
              <w:tabs>
                <w:tab w:val="left" w:pos="540"/>
              </w:tabs>
              <w:snapToGrid w:val="0"/>
              <w:ind w:left="170"/>
              <w:jc w:val="both"/>
              <w:rPr>
                <w:szCs w:val="24"/>
              </w:rPr>
            </w:pPr>
            <w:r>
              <w:rPr>
                <w:szCs w:val="24"/>
              </w:rPr>
              <w:t>38</w:t>
            </w:r>
            <w:r w:rsidR="005512CD" w:rsidRPr="00C50FA1">
              <w:rPr>
                <w:szCs w:val="24"/>
              </w:rPr>
              <w:t>. Daugiabučių namų konstrukcijos ir vidaus inžineriniai tinklai yra nusidėvėję.</w:t>
            </w:r>
          </w:p>
          <w:p w:rsidR="005512CD" w:rsidRPr="00C50FA1" w:rsidRDefault="005D252E" w:rsidP="00B116AE">
            <w:pPr>
              <w:pStyle w:val="Antrats"/>
              <w:tabs>
                <w:tab w:val="left" w:pos="540"/>
              </w:tabs>
              <w:snapToGrid w:val="0"/>
              <w:ind w:left="170"/>
              <w:jc w:val="both"/>
              <w:rPr>
                <w:szCs w:val="24"/>
              </w:rPr>
            </w:pPr>
            <w:r>
              <w:rPr>
                <w:szCs w:val="24"/>
              </w:rPr>
              <w:t>39</w:t>
            </w:r>
            <w:r w:rsidR="005512CD" w:rsidRPr="00C50FA1">
              <w:rPr>
                <w:szCs w:val="24"/>
              </w:rPr>
              <w:t>. Trūksta socialinio būsto, reikia jį atnaujinti, rekonstruoti.</w:t>
            </w:r>
          </w:p>
          <w:p w:rsidR="005512CD" w:rsidRPr="00C50FA1" w:rsidRDefault="005512CD" w:rsidP="00B116AE">
            <w:pPr>
              <w:pStyle w:val="Antrats"/>
              <w:tabs>
                <w:tab w:val="left" w:pos="540"/>
              </w:tabs>
              <w:snapToGrid w:val="0"/>
              <w:ind w:left="170"/>
              <w:jc w:val="both"/>
            </w:pPr>
            <w:r w:rsidRPr="00C50FA1">
              <w:rPr>
                <w:szCs w:val="24"/>
              </w:rPr>
              <w:t>4</w:t>
            </w:r>
            <w:r w:rsidR="005D252E">
              <w:rPr>
                <w:szCs w:val="24"/>
              </w:rPr>
              <w:t>0</w:t>
            </w:r>
            <w:r w:rsidRPr="00C50FA1">
              <w:rPr>
                <w:szCs w:val="24"/>
              </w:rPr>
              <w:t>. Nemažai apleistų pastatų ir žemės sklypų (ypač ne žemės ūkio paskirties Panevėžio seniūnijoje, valstybinės žemės Ramygalo</w:t>
            </w:r>
            <w:r w:rsidR="009E6E20">
              <w:rPr>
                <w:szCs w:val="24"/>
              </w:rPr>
              <w:t>s m.</w:t>
            </w:r>
            <w:r w:rsidRPr="00C50FA1">
              <w:rPr>
                <w:szCs w:val="24"/>
              </w:rPr>
              <w:t>, Raguvos seniūnijoje (apleistos fermos).</w:t>
            </w:r>
          </w:p>
          <w:p w:rsidR="009A5788" w:rsidRPr="00C50FA1" w:rsidRDefault="009A5788">
            <w:pPr>
              <w:pStyle w:val="Antrats"/>
              <w:tabs>
                <w:tab w:val="left" w:pos="720"/>
              </w:tabs>
              <w:snapToGrid w:val="0"/>
              <w:ind w:firstLine="540"/>
              <w:rPr>
                <w:b/>
              </w:rPr>
            </w:pPr>
            <w:r w:rsidRPr="00C50FA1">
              <w:rPr>
                <w:b/>
              </w:rPr>
              <w:t>Galimybės</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rsidR="00BC4830"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Panaudojant ES ir kitų finansavimo mechanizmų paramą, investuoti į savivaldybės teikiamų paslaugų tobulinimą, išlaikant balansą tarp realių visuomenės poreikių ir ekonominio efektyvumo.</w:t>
            </w:r>
          </w:p>
          <w:p w:rsidR="00B116AE" w:rsidRPr="00C50FA1" w:rsidRDefault="00BC4830" w:rsidP="00B116AE">
            <w:pPr>
              <w:pStyle w:val="Antrats"/>
              <w:numPr>
                <w:ilvl w:val="0"/>
                <w:numId w:val="16"/>
              </w:numPr>
              <w:tabs>
                <w:tab w:val="left" w:pos="454"/>
              </w:tabs>
              <w:snapToGrid w:val="0"/>
              <w:ind w:left="170" w:firstLine="0"/>
              <w:jc w:val="both"/>
            </w:pPr>
            <w:r w:rsidRPr="00C50FA1">
              <w:rPr>
                <w:szCs w:val="24"/>
                <w:lang w:eastAsia="lt-LT"/>
              </w:rPr>
              <w:t xml:space="preserve">Kurti naujas darbo vietas rajono teritorijoje: skatinti </w:t>
            </w:r>
            <w:r w:rsidRPr="00C50FA1">
              <w:rPr>
                <w:szCs w:val="24"/>
              </w:rPr>
              <w:t>vietinės kilmės žemės ūkio produkcijos perdirbimo įmonių atsiradimą; pritraukti įmones į Ramygalos plyno lauko investicijų zoną.</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Skirti daug dėmesio socialinės atskirties mažinimui bei pilietinės visuomenės formavimui: skatinti bendruomenių veiklas ir gyventojų verslumą, remti jaunimo ir su jaunimu dirbančias organizacijas, plėsti neformal</w:t>
            </w:r>
            <w:r w:rsidR="009E6E20">
              <w:rPr>
                <w:szCs w:val="24"/>
                <w:lang w:eastAsia="lt-LT"/>
              </w:rPr>
              <w:t>iojo</w:t>
            </w:r>
            <w:r w:rsidRPr="00C50FA1">
              <w:rPr>
                <w:szCs w:val="24"/>
                <w:lang w:eastAsia="lt-LT"/>
              </w:rPr>
              <w:t xml:space="preserve"> </w:t>
            </w:r>
            <w:r w:rsidR="0054609E">
              <w:rPr>
                <w:szCs w:val="24"/>
                <w:lang w:eastAsia="lt-LT"/>
              </w:rPr>
              <w:t xml:space="preserve">vaikų </w:t>
            </w:r>
            <w:r w:rsidR="009E6E20">
              <w:rPr>
                <w:szCs w:val="24"/>
                <w:lang w:eastAsia="lt-LT"/>
              </w:rPr>
              <w:t>švieti</w:t>
            </w:r>
            <w:r w:rsidRPr="00C50FA1">
              <w:rPr>
                <w:szCs w:val="24"/>
                <w:lang w:eastAsia="lt-LT"/>
              </w:rPr>
              <w:t xml:space="preserve">mo paslaugų spektrą ir kurti tam reikalingą infrastruktūrą, skatinti nevyriausybines organizacijas įsitraukti į paslaugų bendruomenei teikimą. </w:t>
            </w:r>
          </w:p>
          <w:p w:rsidR="00BC4830" w:rsidRPr="00C50FA1" w:rsidRDefault="00BC4830" w:rsidP="00BC4830">
            <w:pPr>
              <w:pStyle w:val="Antrats"/>
              <w:numPr>
                <w:ilvl w:val="0"/>
                <w:numId w:val="16"/>
              </w:numPr>
              <w:tabs>
                <w:tab w:val="left" w:pos="454"/>
              </w:tabs>
              <w:snapToGrid w:val="0"/>
              <w:ind w:left="170" w:firstLine="0"/>
              <w:jc w:val="both"/>
            </w:pPr>
            <w:r w:rsidRPr="00C50FA1">
              <w:rPr>
                <w:szCs w:val="24"/>
                <w:lang w:eastAsia="lt-LT"/>
              </w:rPr>
              <w:t xml:space="preserve">Panaudojant ES ir kitų finansavimo mechanizmų paramą, investuoti į sąlygų </w:t>
            </w:r>
            <w:r w:rsidR="009E6E20">
              <w:rPr>
                <w:szCs w:val="24"/>
                <w:lang w:eastAsia="lt-LT"/>
              </w:rPr>
              <w:t>plėto</w:t>
            </w:r>
            <w:r w:rsidRPr="00C50FA1">
              <w:rPr>
                <w:szCs w:val="24"/>
                <w:lang w:eastAsia="lt-LT"/>
              </w:rPr>
              <w:t>ti turizmą sukūrimą: tvarkyti kultūros paveldo objektus, tvarkyti kraštovaizdžio kompleksus, pritaikyti turizmui ir rekreacijai gamtos objektus.</w:t>
            </w:r>
          </w:p>
          <w:p w:rsidR="009A5788" w:rsidRPr="00C50FA1" w:rsidRDefault="009A5788">
            <w:pPr>
              <w:pStyle w:val="Antrats"/>
              <w:tabs>
                <w:tab w:val="left" w:pos="720"/>
              </w:tabs>
              <w:snapToGrid w:val="0"/>
              <w:ind w:firstLine="540"/>
              <w:rPr>
                <w:b/>
              </w:rPr>
            </w:pPr>
            <w:r w:rsidRPr="00C50FA1">
              <w:rPr>
                <w:b/>
              </w:rPr>
              <w:t>Grėsmės</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Pr>
                <w:szCs w:val="24"/>
                <w:lang w:eastAsia="lt-LT"/>
              </w:rPr>
              <w:t xml:space="preserve"> </w:t>
            </w:r>
            <w:r w:rsidR="00455DB7">
              <w:rPr>
                <w:szCs w:val="24"/>
                <w:lang w:eastAsia="lt-LT"/>
              </w:rPr>
              <w:t>(</w:t>
            </w:r>
            <w:r w:rsidRPr="00C50FA1">
              <w:rPr>
                <w:szCs w:val="24"/>
                <w:lang w:eastAsia="lt-LT"/>
              </w:rPr>
              <w:t>dydį</w:t>
            </w:r>
            <w:r w:rsidR="00455DB7">
              <w:rPr>
                <w:szCs w:val="24"/>
                <w:lang w:eastAsia="lt-LT"/>
              </w:rPr>
              <w:t>)</w:t>
            </w:r>
            <w:r w:rsidRPr="00C50FA1">
              <w:rPr>
                <w:szCs w:val="24"/>
                <w:lang w:eastAsia="lt-LT"/>
              </w:rPr>
              <w:t>.</w:t>
            </w:r>
            <w:r w:rsidR="009A5788" w:rsidRPr="00C50FA1">
              <w:t xml:space="preserve"> </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rsidR="00BC4830"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lastRenderedPageBreak/>
              <w:t>Intensyviai vystant žemės ūkį gali būti užterštas dirvožemis, paviršiniai, gruntiniai, požeminiai vandenys, blogėti gyvenamosios aplinkos kokybė.</w:t>
            </w:r>
          </w:p>
          <w:p w:rsidR="009A5788" w:rsidRPr="00C50FA1" w:rsidRDefault="00BC4830" w:rsidP="00B116AE">
            <w:pPr>
              <w:pStyle w:val="Antrats"/>
              <w:numPr>
                <w:ilvl w:val="0"/>
                <w:numId w:val="18"/>
              </w:numPr>
              <w:tabs>
                <w:tab w:val="clear" w:pos="4320"/>
                <w:tab w:val="left" w:pos="-2160"/>
                <w:tab w:val="left" w:pos="454"/>
              </w:tabs>
              <w:snapToGrid w:val="0"/>
              <w:ind w:left="170" w:firstLine="0"/>
              <w:jc w:val="both"/>
            </w:pPr>
            <w:r w:rsidRPr="00C50FA1">
              <w:rPr>
                <w:szCs w:val="24"/>
                <w:lang w:eastAsia="lt-LT"/>
              </w:rPr>
              <w:t>Neinvestuojant į vietinės, rajoninės ir valstybinės reikšmės kelių ir eismo saugumo infrastruktūrą, prastės jų dangos kokybė, nemažės ar net daugės eismo įvykių skaičius.</w:t>
            </w:r>
          </w:p>
          <w:p w:rsidR="009A5788" w:rsidRPr="00C50FA1" w:rsidRDefault="00BC4830" w:rsidP="00BC4830">
            <w:pPr>
              <w:pStyle w:val="Antrats"/>
              <w:numPr>
                <w:ilvl w:val="0"/>
                <w:numId w:val="18"/>
              </w:numPr>
              <w:tabs>
                <w:tab w:val="clear" w:pos="4320"/>
                <w:tab w:val="left" w:pos="-2160"/>
                <w:tab w:val="left" w:pos="454"/>
              </w:tabs>
              <w:snapToGrid w:val="0"/>
              <w:ind w:left="170" w:firstLine="0"/>
              <w:jc w:val="both"/>
            </w:pPr>
            <w:r w:rsidRPr="00C50FA1">
              <w:rPr>
                <w:szCs w:val="24"/>
                <w:lang w:eastAsia="lt-LT"/>
              </w:rPr>
              <w:t>Jei nebus skiriamas dėmesys turistų traukos centrams suformuoti, sumažės turistų srautai.</w:t>
            </w:r>
          </w:p>
        </w:tc>
      </w:tr>
      <w:tr w:rsidR="00C50FA1" w:rsidRPr="00C50FA1">
        <w:trPr>
          <w:trHeight w:val="386"/>
        </w:trPr>
        <w:tc>
          <w:tcPr>
            <w:tcW w:w="9000" w:type="dxa"/>
            <w:tcBorders>
              <w:top w:val="single" w:sz="4" w:space="0" w:color="000000"/>
              <w:left w:val="single" w:sz="4" w:space="0" w:color="000000"/>
              <w:bottom w:val="single" w:sz="4" w:space="0" w:color="auto"/>
            </w:tcBorders>
          </w:tcPr>
          <w:p w:rsidR="009A5788" w:rsidRPr="00C50FA1" w:rsidRDefault="009A5788">
            <w:pPr>
              <w:pStyle w:val="Antrats"/>
              <w:tabs>
                <w:tab w:val="clear" w:pos="4320"/>
                <w:tab w:val="clear" w:pos="8640"/>
              </w:tabs>
              <w:snapToGrid w:val="0"/>
              <w:rPr>
                <w:b/>
              </w:rPr>
            </w:pPr>
            <w:r w:rsidRPr="00C50FA1">
              <w:rPr>
                <w:b/>
              </w:rPr>
              <w:lastRenderedPageBreak/>
              <w:t>Strateginio tikslo pavadinimas:</w:t>
            </w:r>
          </w:p>
        </w:tc>
        <w:tc>
          <w:tcPr>
            <w:tcW w:w="900" w:type="dxa"/>
            <w:tcBorders>
              <w:top w:val="single" w:sz="4" w:space="0" w:color="000000"/>
              <w:left w:val="single" w:sz="4" w:space="0" w:color="000000"/>
              <w:bottom w:val="single" w:sz="4" w:space="0" w:color="auto"/>
              <w:right w:val="single" w:sz="4" w:space="0" w:color="000000"/>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Aktyvinti Panevėžio rajono bendruomenę ir ugdyti jos sąmon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1</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pPr>
            <w:r w:rsidRPr="00C50FA1">
              <w:t>Įgyvendinant šį tikslą bus vykdomos priemonės</w:t>
            </w:r>
            <w:r w:rsidR="00C45E82" w:rsidRPr="00C50FA1">
              <w:t>,</w:t>
            </w:r>
            <w:r w:rsidRPr="00C50FA1">
              <w:t xml:space="preserve"> skirtos savivaldybės valdym</w:t>
            </w:r>
            <w:r w:rsidR="009E6E20">
              <w:t>ui</w:t>
            </w:r>
            <w:r w:rsidRPr="00C50FA1">
              <w:t xml:space="preserve"> tobulin</w:t>
            </w:r>
            <w:r w:rsidR="009E6E20">
              <w:t>t</w:t>
            </w:r>
            <w:r w:rsidRPr="00C50FA1">
              <w:t>i, siekiant savivaldybės įstaigas padaryti atviresnes bendruomenei</w:t>
            </w:r>
            <w:r w:rsidR="001F3DA0" w:rsidRPr="00C50FA1">
              <w:t>,</w:t>
            </w:r>
            <w:r w:rsidRPr="00C50FA1">
              <w:t xml:space="preserve"> bei veiklos efektyvum</w:t>
            </w:r>
            <w:r w:rsidR="009E6E20">
              <w:t>ui</w:t>
            </w:r>
            <w:r w:rsidRPr="00C50FA1">
              <w:t xml:space="preserve"> gerin</w:t>
            </w:r>
            <w:r w:rsidR="009E6E20">
              <w:t>t</w:t>
            </w:r>
            <w:r w:rsidRPr="00C50FA1">
              <w:t>i.</w:t>
            </w:r>
          </w:p>
          <w:p w:rsidR="009A5788" w:rsidRPr="00C50FA1" w:rsidRDefault="009A5788">
            <w:pPr>
              <w:pStyle w:val="Antrats"/>
              <w:tabs>
                <w:tab w:val="clear" w:pos="4320"/>
                <w:tab w:val="clear" w:pos="8640"/>
              </w:tabs>
              <w:snapToGrid w:val="0"/>
              <w:jc w:val="both"/>
            </w:pPr>
            <w:r w:rsidRPr="00C50FA1">
              <w:t>Ypač didelis dėmesys bus skiriamas ugdymo procesui: sąlygų kokybiškam ugdymuisi sudarymui, programų įvairovei, neformalia</w:t>
            </w:r>
            <w:r w:rsidR="00C45E82" w:rsidRPr="00C50FA1">
              <w:t>ja</w:t>
            </w:r>
            <w:r w:rsidRPr="00C50FA1">
              <w:t xml:space="preserve">m </w:t>
            </w:r>
            <w:r w:rsidR="0054609E">
              <w:t xml:space="preserve">vaikų </w:t>
            </w:r>
            <w:r w:rsidR="00C45E82" w:rsidRPr="00C50FA1">
              <w:t>švieti</w:t>
            </w:r>
            <w:r w:rsidRPr="00C50FA1">
              <w:t>mui</w:t>
            </w:r>
            <w:r w:rsidR="00455DB7">
              <w:t>, smurto ir patyčių prevencijai</w:t>
            </w:r>
            <w:r w:rsidRPr="00C50FA1">
              <w:t>.</w:t>
            </w:r>
          </w:p>
          <w:p w:rsidR="009A5788" w:rsidRPr="00C50FA1" w:rsidRDefault="009A5788">
            <w:pPr>
              <w:pStyle w:val="Antrats"/>
              <w:tabs>
                <w:tab w:val="clear" w:pos="4320"/>
                <w:tab w:val="clear" w:pos="8640"/>
              </w:tabs>
              <w:snapToGrid w:val="0"/>
              <w:jc w:val="both"/>
              <w:rPr>
                <w:b/>
              </w:rPr>
            </w:pPr>
            <w:r w:rsidRPr="00C50FA1">
              <w:t>Taip pat, siekiant paskatinti Panevėžio rajono bendruomenę būti aktyvią, bus vykdomos priemonės</w:t>
            </w:r>
            <w:r w:rsidR="00C45E82" w:rsidRPr="00C50FA1">
              <w:t>,</w:t>
            </w:r>
            <w:r w:rsidRPr="00C50FA1">
              <w:t xml:space="preserve"> susijusios su kultūrine, sportine veikla, jaunimo projektais, bendruomenių iniciatyvų skatinimu.</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1-01 </w:t>
            </w:r>
            <w:r w:rsidR="00827A7E" w:rsidRPr="00C50FA1">
              <w:t>–</w:t>
            </w:r>
            <w:r w:rsidRPr="00C50FA1">
              <w:t xml:space="preserve"> gyventojų išsilavinimo lygis</w:t>
            </w:r>
            <w:r w:rsidR="00A64825" w:rsidRPr="00C50FA1">
              <w:t>: įgijusių aukštąjį išsilavinimą; gyventojų, įgijusių aukštesnįjį ir specialųjį vidurinį išsilavinimą; gyventojų, įgijusių vidurinį išsilavinimą; gyventojų, įgijusių pagrindinį išsilavinimą, proc.</w:t>
            </w:r>
            <w:r w:rsidRPr="00C50FA1">
              <w:t>;</w:t>
            </w:r>
          </w:p>
          <w:p w:rsidR="009A5788" w:rsidRPr="00C50FA1" w:rsidRDefault="009A5788">
            <w:pPr>
              <w:pStyle w:val="Antrats"/>
              <w:tabs>
                <w:tab w:val="clear" w:pos="4320"/>
                <w:tab w:val="clear" w:pos="8640"/>
              </w:tabs>
              <w:snapToGrid w:val="0"/>
              <w:jc w:val="both"/>
            </w:pPr>
            <w:r w:rsidRPr="00C50FA1">
              <w:t xml:space="preserve">E-01-02 </w:t>
            </w:r>
            <w:r w:rsidR="00827A7E" w:rsidRPr="00C50FA1">
              <w:t>–</w:t>
            </w:r>
            <w:r w:rsidRPr="00C50FA1">
              <w:t xml:space="preserve"> </w:t>
            </w:r>
            <w:r w:rsidR="00D815C0" w:rsidRPr="00C50FA1">
              <w:t>gyventojų aktyvumas vietos savivaldos rinkimuose, proc.</w:t>
            </w:r>
            <w:r w:rsidRPr="00C50FA1">
              <w:t>;</w:t>
            </w:r>
          </w:p>
          <w:p w:rsidR="009A5788" w:rsidRPr="00C50FA1" w:rsidRDefault="009A5788">
            <w:pPr>
              <w:pStyle w:val="Antrats"/>
              <w:tabs>
                <w:tab w:val="clear" w:pos="4320"/>
                <w:tab w:val="clear" w:pos="8640"/>
              </w:tabs>
              <w:snapToGrid w:val="0"/>
              <w:jc w:val="both"/>
              <w:rPr>
                <w:b/>
              </w:rPr>
            </w:pPr>
            <w:r w:rsidRPr="008017B8">
              <w:t xml:space="preserve">E-01-03 </w:t>
            </w:r>
            <w:r w:rsidR="00827A7E" w:rsidRPr="008017B8">
              <w:t>–</w:t>
            </w:r>
            <w:r w:rsidRPr="008017B8">
              <w:t xml:space="preserve"> </w:t>
            </w:r>
            <w:r w:rsidR="005B5362" w:rsidRPr="008017B8">
              <w:t>rajono kultūriniame gyvenime dalyvaujančių gyventojų skaičius</w:t>
            </w:r>
            <w:r w:rsidRPr="008017B8">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1 Savivaldybės valdymo programa</w:t>
            </w:r>
            <w:r w:rsidR="00C45E82" w:rsidRPr="00C50FA1">
              <w:t>;</w:t>
            </w:r>
          </w:p>
          <w:p w:rsidR="009A5788" w:rsidRPr="00C50FA1" w:rsidRDefault="009A5788">
            <w:pPr>
              <w:pStyle w:val="Antrats"/>
              <w:tabs>
                <w:tab w:val="clear" w:pos="4320"/>
                <w:tab w:val="clear" w:pos="8640"/>
              </w:tabs>
              <w:snapToGrid w:val="0"/>
              <w:jc w:val="both"/>
            </w:pPr>
            <w:r w:rsidRPr="00C50FA1">
              <w:t>02 Ugdymo proceso ir kokybiškos ugdymosi aplinkos užtikrinimo programa</w:t>
            </w:r>
            <w:r w:rsidR="00C45E82" w:rsidRPr="00C50FA1">
              <w:t>;</w:t>
            </w:r>
          </w:p>
          <w:p w:rsidR="009A5788" w:rsidRPr="00C50FA1" w:rsidRDefault="009A5788">
            <w:pPr>
              <w:pStyle w:val="Antrats"/>
              <w:tabs>
                <w:tab w:val="clear" w:pos="4320"/>
                <w:tab w:val="clear" w:pos="8640"/>
              </w:tabs>
              <w:snapToGrid w:val="0"/>
              <w:jc w:val="both"/>
            </w:pPr>
            <w:r w:rsidRPr="00C50FA1">
              <w:t>03 Aktyvaus bendruomenės gyvenimo skat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Gerinti gyvenimo kokybę rajone, užtikrinant socialinių paslaugų kokybę ir prieinamumą, kuriant saugią ir švarią aplink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2</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pStyle w:val="Antrats"/>
              <w:tabs>
                <w:tab w:val="clear" w:pos="4320"/>
                <w:tab w:val="clear" w:pos="8640"/>
              </w:tabs>
              <w:snapToGrid w:val="0"/>
              <w:jc w:val="both"/>
              <w:rPr>
                <w:b/>
              </w:rPr>
            </w:pPr>
            <w:r w:rsidRPr="00C50FA1">
              <w:t>Įgyvendinant šį tikslą bus vykdomos priemonės</w:t>
            </w:r>
            <w:r w:rsidR="00C45E82" w:rsidRPr="00C50FA1">
              <w:t>,</w:t>
            </w:r>
            <w:r w:rsidRPr="00C50FA1">
              <w:t xml:space="preserve"> skirtos pagerinti gyventojų gyvenimo, susisiekimo kokybę, modernizuojant šilumos ūkį, gerinant geriamojo vandens kokybę, rekonstruojant ir remontuojant kelius ir gatves ir kt. Ypatingas dėmesys bus skiriamas organizuojant socialinę paramą neįgaliesiems, </w:t>
            </w:r>
            <w:r w:rsidR="0029347B" w:rsidRPr="00C50FA1">
              <w:t xml:space="preserve">pagyvenusiems </w:t>
            </w:r>
            <w:r w:rsidRPr="00C50FA1">
              <w:t>asmenims, socialiai remtinoms rizikos grupės šeimoms,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C50FA1">
              <w:t>men</w:t>
            </w:r>
            <w:r w:rsidRPr="00C50FA1">
              <w:t xml:space="preserve">iu, efektyviai formuoti sveikatos priežiūros sistemą, tikslingai paskirstyti lėšas asmens ir visuomenės sveikatos priežiūros įstaigoms ir sveikatos priežiūrai, </w:t>
            </w:r>
            <w:r w:rsidR="00C45E82" w:rsidRPr="00C50FA1">
              <w:t>vertin</w:t>
            </w:r>
            <w:r w:rsidRPr="00C50FA1">
              <w:t>ti sveikatos priežiūros paslaugų kokyb</w:t>
            </w:r>
            <w:r w:rsidR="00C45E82" w:rsidRPr="00C50FA1">
              <w:t>ę</w:t>
            </w:r>
            <w:r w:rsidRPr="00C50FA1">
              <w:t>, gerinti sveikatos priežiūros paslaugų prieinamumą, nustatyti sveikatos priežiūros įstaigų modernizavimo ir infrastruktūros gerinimo prioritetus.</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E-02-01 – gyventojų skaičiaus metinė kaita (proc.);</w:t>
            </w:r>
          </w:p>
          <w:p w:rsidR="009A5788" w:rsidRPr="00C50FA1" w:rsidRDefault="009A5788">
            <w:pPr>
              <w:pStyle w:val="Antrats"/>
              <w:tabs>
                <w:tab w:val="clear" w:pos="4320"/>
                <w:tab w:val="clear" w:pos="8640"/>
              </w:tabs>
              <w:snapToGrid w:val="0"/>
              <w:jc w:val="both"/>
            </w:pPr>
            <w:r w:rsidRPr="00C50FA1">
              <w:t>E-02-02 – mirtingumas (1</w:t>
            </w:r>
            <w:r w:rsidR="00460E56" w:rsidRPr="00C50FA1">
              <w:t xml:space="preserve"> </w:t>
            </w:r>
            <w:r w:rsidRPr="00C50FA1">
              <w:t>000-iui gyventojų);</w:t>
            </w:r>
          </w:p>
          <w:p w:rsidR="009A5788" w:rsidRPr="00C50FA1" w:rsidRDefault="009A5788">
            <w:pPr>
              <w:pStyle w:val="Antrats"/>
              <w:tabs>
                <w:tab w:val="clear" w:pos="4320"/>
                <w:tab w:val="clear" w:pos="8640"/>
              </w:tabs>
              <w:snapToGrid w:val="0"/>
              <w:jc w:val="both"/>
            </w:pPr>
            <w:r w:rsidRPr="00C50FA1">
              <w:t>E-02-03 – gimstamumas (1</w:t>
            </w:r>
            <w:r w:rsidR="00460E56" w:rsidRPr="00C50FA1">
              <w:t xml:space="preserve"> </w:t>
            </w:r>
            <w:r w:rsidRPr="00C50FA1">
              <w:t>000</w:t>
            </w:r>
            <w:r w:rsidR="00460E56" w:rsidRPr="00C50FA1">
              <w:t>-</w:t>
            </w:r>
            <w:r w:rsidRPr="00C50FA1">
              <w:t>iui gyventojų);</w:t>
            </w:r>
          </w:p>
          <w:p w:rsidR="009A5788" w:rsidRPr="00C50FA1" w:rsidRDefault="009A5788" w:rsidP="00AA4E7B">
            <w:pPr>
              <w:pStyle w:val="Antrats"/>
              <w:tabs>
                <w:tab w:val="clear" w:pos="4320"/>
                <w:tab w:val="clear" w:pos="8640"/>
              </w:tabs>
              <w:snapToGrid w:val="0"/>
              <w:jc w:val="both"/>
              <w:rPr>
                <w:b/>
              </w:rPr>
            </w:pPr>
            <w:r w:rsidRPr="00C50FA1">
              <w:t>E-02-04 – aplinkos oro kokybė, neviršijanti DLK.</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os programos:</w:t>
            </w:r>
          </w:p>
          <w:p w:rsidR="009A5788" w:rsidRPr="00C50FA1" w:rsidRDefault="009A5788">
            <w:pPr>
              <w:pStyle w:val="Antrats"/>
              <w:tabs>
                <w:tab w:val="clear" w:pos="4320"/>
                <w:tab w:val="clear" w:pos="8640"/>
              </w:tabs>
              <w:snapToGrid w:val="0"/>
              <w:jc w:val="both"/>
            </w:pPr>
            <w:r w:rsidRPr="00C50FA1">
              <w:t>04 Rajono infrastruktūros priežiūros, modernizavimo ir plėtros programa</w:t>
            </w:r>
            <w:r w:rsidR="00C45E82" w:rsidRPr="00C50FA1">
              <w:t>;</w:t>
            </w:r>
          </w:p>
          <w:p w:rsidR="009A5788" w:rsidRPr="00C50FA1" w:rsidRDefault="009A5788">
            <w:pPr>
              <w:pStyle w:val="Antrats"/>
              <w:tabs>
                <w:tab w:val="clear" w:pos="4320"/>
                <w:tab w:val="clear" w:pos="8640"/>
              </w:tabs>
              <w:snapToGrid w:val="0"/>
              <w:jc w:val="both"/>
            </w:pPr>
            <w:r w:rsidRPr="00C50FA1">
              <w:t>05 Socialinės atskirties mažinimo programa</w:t>
            </w:r>
            <w:r w:rsidR="00C45E82" w:rsidRPr="00C50FA1">
              <w:t>;</w:t>
            </w:r>
          </w:p>
          <w:p w:rsidR="009A5788" w:rsidRPr="00C50FA1" w:rsidRDefault="009A5788">
            <w:pPr>
              <w:pStyle w:val="Antrats"/>
              <w:tabs>
                <w:tab w:val="clear" w:pos="4320"/>
                <w:tab w:val="clear" w:pos="8640"/>
              </w:tabs>
              <w:snapToGrid w:val="0"/>
              <w:jc w:val="both"/>
            </w:pPr>
            <w:r w:rsidRPr="00C50FA1">
              <w:t>06 Sveikatos apsaugos programa</w:t>
            </w:r>
            <w:r w:rsidR="00C45E82" w:rsidRPr="00C50FA1">
              <w:t>;</w:t>
            </w:r>
          </w:p>
          <w:p w:rsidR="009A5788" w:rsidRPr="00C50FA1" w:rsidRDefault="009A5788">
            <w:pPr>
              <w:pStyle w:val="Antrats"/>
              <w:tabs>
                <w:tab w:val="clear" w:pos="4320"/>
                <w:tab w:val="clear" w:pos="8640"/>
              </w:tabs>
              <w:snapToGrid w:val="0"/>
              <w:jc w:val="both"/>
              <w:rPr>
                <w:b/>
              </w:rPr>
            </w:pPr>
            <w:r w:rsidRPr="00C50FA1">
              <w:lastRenderedPageBreak/>
              <w:t>07 Aplinkos apsaugos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rPr>
                <w:b/>
              </w:rPr>
            </w:pPr>
            <w:r w:rsidRPr="00C50FA1">
              <w:rPr>
                <w:b/>
              </w:rPr>
              <w:t>Strateginio tikslo pavadinimas:</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rPr>
                <w:b/>
              </w:rPr>
            </w:pPr>
            <w:r w:rsidRPr="00C50FA1">
              <w:rPr>
                <w:b/>
              </w:rPr>
              <w:t>Kodas</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pPr>
            <w:r w:rsidRPr="00C50FA1">
              <w:t xml:space="preserve">Skatinti rajono konkurencingumą </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r w:rsidRPr="00C50FA1">
              <w:t>03</w:t>
            </w: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Strateginio tikslo aprašymas:</w:t>
            </w:r>
          </w:p>
          <w:p w:rsidR="009A5788" w:rsidRPr="00C50FA1" w:rsidRDefault="009A5788">
            <w:pPr>
              <w:snapToGrid w:val="0"/>
              <w:jc w:val="both"/>
            </w:pPr>
            <w:r w:rsidRPr="00C50FA1">
              <w:t>Įgyvendinant šį tikslą bus siekiama įgyvendinti racionalią žemės ūkio ir kaimo plėtros politiką, kuri užtikrintų ekologiniu, ekonominiu ir socialiniu požiūriu tolygią plėtrą bei kaimo gyventojų poreikius tenkinanči</w:t>
            </w:r>
            <w:r w:rsidR="00C45E82" w:rsidRPr="00C50FA1">
              <w:t>o</w:t>
            </w:r>
            <w:r w:rsidRPr="00C50FA1">
              <w:t>s kaimo infrastruktūros efektyvų naudojimą. Šio tikslo programos įgyvendinimas padės kryptingai naudoti lėšas, plėtojant verslą rajone; įgyvendinti Panevėžio rajono savivaldybės politiką turizmo s</w:t>
            </w:r>
            <w:r w:rsidR="00C45E82" w:rsidRPr="00C50FA1">
              <w:t>r</w:t>
            </w:r>
            <w:r w:rsidRPr="00C50FA1">
              <w:t xml:space="preserve">ityje; skatinti ir </w:t>
            </w:r>
            <w:r w:rsidR="001F3DA0" w:rsidRPr="00C50FA1">
              <w:t>plėto</w:t>
            </w:r>
            <w:r w:rsidRPr="00C50FA1">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t>vim</w:t>
            </w:r>
            <w:r w:rsidRPr="00C50FA1">
              <w:t>ą.</w:t>
            </w:r>
          </w:p>
          <w:p w:rsidR="009A5788" w:rsidRPr="00C50FA1" w:rsidRDefault="009A5788">
            <w:pPr>
              <w:pStyle w:val="Antrats"/>
              <w:tabs>
                <w:tab w:val="clear" w:pos="4320"/>
                <w:tab w:val="clear" w:pos="8640"/>
              </w:tabs>
              <w:snapToGrid w:val="0"/>
              <w:jc w:val="both"/>
              <w:rPr>
                <w:b/>
              </w:rPr>
            </w:pPr>
            <w:r w:rsidRPr="00C50FA1">
              <w:rPr>
                <w:b/>
              </w:rPr>
              <w:t>Efekto kriterijai:</w:t>
            </w:r>
          </w:p>
          <w:p w:rsidR="009A5788" w:rsidRPr="00C50FA1" w:rsidRDefault="009A5788">
            <w:pPr>
              <w:pStyle w:val="Antrats"/>
              <w:tabs>
                <w:tab w:val="clear" w:pos="4320"/>
                <w:tab w:val="clear" w:pos="8640"/>
              </w:tabs>
              <w:snapToGrid w:val="0"/>
              <w:jc w:val="both"/>
            </w:pPr>
            <w:r w:rsidRPr="00C50FA1">
              <w:t xml:space="preserve">E-03-01 – verslumo lygis (veikiančių smulkių ir vidutinių įmonių skaičius </w:t>
            </w:r>
            <w:r w:rsidR="009E6E20">
              <w:t>1</w:t>
            </w:r>
            <w:r w:rsidR="00FA3985">
              <w:t>  000-</w:t>
            </w:r>
            <w:r w:rsidRPr="00C50FA1">
              <w:t>iui gyventojų);</w:t>
            </w:r>
          </w:p>
          <w:p w:rsidR="009A5788" w:rsidRPr="00C50FA1" w:rsidRDefault="009A5788">
            <w:pPr>
              <w:pStyle w:val="Antrats"/>
              <w:tabs>
                <w:tab w:val="clear" w:pos="4320"/>
                <w:tab w:val="clear" w:pos="8640"/>
              </w:tabs>
              <w:snapToGrid w:val="0"/>
              <w:jc w:val="both"/>
            </w:pPr>
            <w:r w:rsidRPr="00C50FA1">
              <w:t>E-03-02 – nedarbo lygis (registruotų bedarbių ir darbingo amžiaus žmonių santykis, proc.);</w:t>
            </w:r>
          </w:p>
          <w:p w:rsidR="009A5788" w:rsidRPr="00C50FA1" w:rsidRDefault="009A5788" w:rsidP="00D815C0">
            <w:pPr>
              <w:pStyle w:val="Antrats"/>
              <w:tabs>
                <w:tab w:val="clear" w:pos="4320"/>
                <w:tab w:val="clear" w:pos="8640"/>
              </w:tabs>
              <w:snapToGrid w:val="0"/>
              <w:jc w:val="both"/>
            </w:pPr>
            <w:r w:rsidRPr="00C50FA1">
              <w:t xml:space="preserve">E-03-03 – vidutinis mėnesinis </w:t>
            </w:r>
            <w:proofErr w:type="spellStart"/>
            <w:r w:rsidRPr="00C50FA1">
              <w:t>bruto</w:t>
            </w:r>
            <w:proofErr w:type="spellEnd"/>
            <w:r w:rsidRPr="00C50FA1">
              <w:t xml:space="preserve"> darbo užmokestis (</w:t>
            </w:r>
            <w:proofErr w:type="spellStart"/>
            <w:r w:rsidR="00D815C0" w:rsidRPr="00C50FA1">
              <w:t>Eur</w:t>
            </w:r>
            <w:proofErr w:type="spellEnd"/>
            <w:r w:rsidRPr="00C50FA1">
              <w:t>)</w:t>
            </w:r>
            <w:r w:rsidR="00AA4E7B" w:rsidRPr="00C50FA1">
              <w:t>.</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r w:rsidR="00C50FA1" w:rsidRPr="00C50FA1">
        <w:trPr>
          <w:trHeight w:val="354"/>
        </w:trPr>
        <w:tc>
          <w:tcPr>
            <w:tcW w:w="90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both"/>
              <w:rPr>
                <w:b/>
              </w:rPr>
            </w:pPr>
            <w:r w:rsidRPr="00C50FA1">
              <w:rPr>
                <w:b/>
              </w:rPr>
              <w:t>Įgyvendinant šį strateginį tikslą vykdoma programa:</w:t>
            </w:r>
          </w:p>
          <w:p w:rsidR="009A5788" w:rsidRPr="00C50FA1" w:rsidRDefault="009A5788">
            <w:pPr>
              <w:pStyle w:val="Antrats"/>
              <w:tabs>
                <w:tab w:val="clear" w:pos="4320"/>
                <w:tab w:val="clear" w:pos="8640"/>
              </w:tabs>
              <w:snapToGrid w:val="0"/>
              <w:jc w:val="both"/>
            </w:pPr>
            <w:r w:rsidRPr="00C50FA1">
              <w:t>08 Ekonominio konkurencingumo didinimo programa</w:t>
            </w:r>
          </w:p>
        </w:tc>
        <w:tc>
          <w:tcPr>
            <w:tcW w:w="900" w:type="dxa"/>
            <w:tcBorders>
              <w:top w:val="single" w:sz="4" w:space="0" w:color="auto"/>
              <w:left w:val="single" w:sz="4" w:space="0" w:color="auto"/>
              <w:bottom w:val="single" w:sz="4" w:space="0" w:color="auto"/>
              <w:right w:val="single" w:sz="4" w:space="0" w:color="auto"/>
            </w:tcBorders>
          </w:tcPr>
          <w:p w:rsidR="009A5788" w:rsidRPr="00C50FA1" w:rsidRDefault="009A5788">
            <w:pPr>
              <w:pStyle w:val="Antrats"/>
              <w:tabs>
                <w:tab w:val="clear" w:pos="4320"/>
                <w:tab w:val="clear" w:pos="8640"/>
              </w:tabs>
              <w:snapToGrid w:val="0"/>
              <w:jc w:val="center"/>
            </w:pPr>
          </w:p>
        </w:tc>
      </w:tr>
    </w:tbl>
    <w:p w:rsidR="009A5788" w:rsidRPr="00C50FA1" w:rsidRDefault="009A5788">
      <w:pPr>
        <w:jc w:val="center"/>
        <w:rPr>
          <w:lang w:eastAsia="ar-SA"/>
        </w:rPr>
      </w:pPr>
    </w:p>
    <w:p w:rsidR="009B30E1" w:rsidRPr="00C50FA1" w:rsidRDefault="009A5788" w:rsidP="00890FF3">
      <w:pPr>
        <w:pStyle w:val="Antrat1"/>
        <w:jc w:val="center"/>
        <w:rPr>
          <w:rFonts w:ascii="Times New Roman" w:hAnsi="Times New Roman" w:cs="Times New Roman"/>
          <w:sz w:val="24"/>
          <w:szCs w:val="24"/>
          <w:lang w:eastAsia="ar-SA"/>
        </w:rPr>
      </w:pPr>
      <w:r w:rsidRPr="00C50FA1">
        <w:rPr>
          <w:rFonts w:ascii="Times New Roman" w:hAnsi="Times New Roman" w:cs="Times New Roman"/>
          <w:sz w:val="24"/>
          <w:szCs w:val="24"/>
          <w:lang w:eastAsia="ar-SA"/>
        </w:rPr>
        <w:t>Strateginio veiklos plano priedai</w:t>
      </w:r>
    </w:p>
    <w:p w:rsidR="009B30E1" w:rsidRPr="00C50FA1" w:rsidRDefault="009A5788" w:rsidP="009B30E1">
      <w:pPr>
        <w:pStyle w:val="Pagrindinistekstas"/>
      </w:pPr>
      <w:r w:rsidRPr="00C50FA1">
        <w:rPr>
          <w:b/>
        </w:rPr>
        <w:t xml:space="preserve">1 b forma. </w:t>
      </w:r>
      <w:r w:rsidR="004C6E5E" w:rsidRPr="00C50FA1">
        <w:t>Programų aprašymai</w:t>
      </w:r>
      <w:r w:rsidRPr="00C50FA1">
        <w:t>.</w:t>
      </w:r>
    </w:p>
    <w:p w:rsidR="009B607D" w:rsidRPr="00C50FA1" w:rsidRDefault="009A5788" w:rsidP="00E1242C">
      <w:pPr>
        <w:pStyle w:val="Pagrindinistekstas"/>
        <w:jc w:val="both"/>
      </w:pPr>
      <w:r w:rsidRPr="00C50FA1">
        <w:rPr>
          <w:b/>
        </w:rPr>
        <w:t xml:space="preserve">1 lentelė. </w:t>
      </w:r>
      <w:r w:rsidR="007E3DF0" w:rsidRPr="00C50FA1">
        <w:t>201</w:t>
      </w:r>
      <w:r w:rsidR="006009A9">
        <w:t>8</w:t>
      </w:r>
      <w:r w:rsidR="00460E56" w:rsidRPr="00C50FA1">
        <w:t>–</w:t>
      </w:r>
      <w:r w:rsidR="006009A9">
        <w:t>2020</w:t>
      </w:r>
      <w:r w:rsidRPr="00C50FA1">
        <w:t xml:space="preserve"> metų programos tikslų, uždavinių, uždavinių vertinimo kriterijų, priemonių ir priemonių išlaidų suvestinė</w:t>
      </w:r>
      <w:r w:rsidR="00AA4E7B" w:rsidRPr="00C50FA1">
        <w:t xml:space="preserve"> (8 program</w:t>
      </w:r>
      <w:r w:rsidR="001F3DA0" w:rsidRPr="00C50FA1">
        <w:t>os</w:t>
      </w:r>
      <w:r w:rsidR="00AA4E7B" w:rsidRPr="00C50FA1">
        <w:t>)</w:t>
      </w:r>
      <w:r w:rsidRPr="00C50FA1">
        <w:t>.</w:t>
      </w:r>
    </w:p>
    <w:p w:rsidR="009B607D" w:rsidRPr="00DF78AB" w:rsidRDefault="009B607D" w:rsidP="009B607D">
      <w:pPr>
        <w:pStyle w:val="Pagrindinistekstas"/>
        <w:jc w:val="center"/>
      </w:pPr>
      <w:r>
        <w:t>______________</w:t>
      </w:r>
      <w:r w:rsidR="002A549E">
        <w:t>_______________</w:t>
      </w:r>
    </w:p>
    <w:sectPr w:rsidR="009B607D" w:rsidRPr="00DF78AB">
      <w:headerReference w:type="default" r:id="rId13"/>
      <w:footerReference w:type="even" r:id="rId14"/>
      <w:footerReference w:type="default" r:id="rId15"/>
      <w:head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D3" w:rsidRDefault="00587BD3">
      <w:r>
        <w:separator/>
      </w:r>
    </w:p>
  </w:endnote>
  <w:endnote w:type="continuationSeparator" w:id="0">
    <w:p w:rsidR="00587BD3" w:rsidRDefault="0058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B7" w:rsidRDefault="009037B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D3" w:rsidRDefault="00587BD3">
      <w:r>
        <w:separator/>
      </w:r>
    </w:p>
  </w:footnote>
  <w:footnote w:type="continuationSeparator" w:id="0">
    <w:p w:rsidR="00587BD3" w:rsidRDefault="00587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Default="009037B7">
    <w:pPr>
      <w:pStyle w:val="Antrats"/>
      <w:jc w:val="center"/>
    </w:pPr>
    <w:r>
      <w:fldChar w:fldCharType="begin"/>
    </w:r>
    <w:r>
      <w:instrText>PAGE   \* MERGEFORMAT</w:instrText>
    </w:r>
    <w:r>
      <w:fldChar w:fldCharType="separate"/>
    </w:r>
    <w:r w:rsidR="002E349D">
      <w:rPr>
        <w:noProof/>
      </w:rPr>
      <w:t>12</w:t>
    </w:r>
    <w:r>
      <w:fldChar w:fldCharType="end"/>
    </w:r>
  </w:p>
  <w:p w:rsidR="009037B7" w:rsidRDefault="009037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B7" w:rsidRPr="00BE1580" w:rsidRDefault="009037B7">
    <w:pPr>
      <w:pStyle w:val="xl47"/>
      <w:tabs>
        <w:tab w:val="left" w:pos="5220"/>
      </w:tabs>
      <w:spacing w:before="0" w:after="0"/>
      <w:ind w:firstLine="5400"/>
      <w:jc w:val="both"/>
      <w:textAlignment w:val="auto"/>
      <w:rPr>
        <w:lang w:val="lt-LT"/>
      </w:rPr>
    </w:pPr>
    <w:r w:rsidRPr="00BE1580">
      <w:rPr>
        <w:lang w:val="lt-LT"/>
      </w:rPr>
      <w:t>PATVIRTINTA</w:t>
    </w:r>
  </w:p>
  <w:p w:rsidR="009037B7" w:rsidRPr="00BE1580" w:rsidRDefault="009037B7">
    <w:pPr>
      <w:pStyle w:val="xl47"/>
      <w:tabs>
        <w:tab w:val="left" w:pos="5220"/>
      </w:tabs>
      <w:spacing w:before="0" w:after="0"/>
      <w:ind w:firstLine="5400"/>
      <w:jc w:val="both"/>
      <w:textAlignment w:val="auto"/>
      <w:rPr>
        <w:lang w:val="lt-LT"/>
      </w:rPr>
    </w:pPr>
    <w:r w:rsidRPr="00BE1580">
      <w:rPr>
        <w:lang w:val="lt-LT"/>
      </w:rPr>
      <w:t>Panevėžio rajono savivaldybės tarybos</w:t>
    </w:r>
  </w:p>
  <w:p w:rsidR="009037B7" w:rsidRPr="00BE1580" w:rsidRDefault="009037B7" w:rsidP="003B1FC7">
    <w:pPr>
      <w:pStyle w:val="xl47"/>
      <w:tabs>
        <w:tab w:val="left" w:pos="5220"/>
      </w:tabs>
      <w:spacing w:before="0" w:after="0"/>
      <w:ind w:left="5387"/>
      <w:jc w:val="both"/>
      <w:textAlignment w:val="auto"/>
      <w:rPr>
        <w:lang w:val="lt-LT"/>
      </w:rPr>
    </w:pPr>
    <w:r w:rsidRPr="00BE1580">
      <w:rPr>
        <w:lang w:val="lt-LT"/>
      </w:rPr>
      <w:t>201</w:t>
    </w:r>
    <w:r w:rsidR="000A36F6">
      <w:rPr>
        <w:lang w:val="lt-LT"/>
      </w:rPr>
      <w:t>8</w:t>
    </w:r>
    <w:r>
      <w:rPr>
        <w:lang w:val="lt-LT"/>
      </w:rPr>
      <w:t xml:space="preserve"> </w:t>
    </w:r>
    <w:r w:rsidRPr="00BE1580">
      <w:rPr>
        <w:lang w:val="lt-LT"/>
      </w:rPr>
      <w:t xml:space="preserve">m. </w:t>
    </w:r>
    <w:r w:rsidR="000A36F6">
      <w:rPr>
        <w:lang w:val="lt-LT"/>
      </w:rPr>
      <w:t>vasario 22</w:t>
    </w:r>
    <w:r w:rsidRPr="00BE1580">
      <w:rPr>
        <w:lang w:val="lt-LT"/>
      </w:rPr>
      <w:t xml:space="preserve"> d. sprendimu </w:t>
    </w:r>
    <w:r w:rsidRPr="00BE1580">
      <w:rPr>
        <w:caps/>
        <w:lang w:val="lt-LT"/>
      </w:rPr>
      <w:t>n</w:t>
    </w:r>
    <w:r w:rsidRPr="00BE1580">
      <w:rPr>
        <w:lang w:val="lt-LT"/>
      </w:rPr>
      <w:t>r. T-</w:t>
    </w:r>
  </w:p>
  <w:p w:rsidR="009037B7" w:rsidRDefault="009037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4"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5"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9"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0"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4"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5"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13"/>
  </w:num>
  <w:num w:numId="5">
    <w:abstractNumId w:val="4"/>
  </w:num>
  <w:num w:numId="6">
    <w:abstractNumId w:val="9"/>
  </w:num>
  <w:num w:numId="7">
    <w:abstractNumId w:val="12"/>
  </w:num>
  <w:num w:numId="8">
    <w:abstractNumId w:val="6"/>
  </w:num>
  <w:num w:numId="9">
    <w:abstractNumId w:val="5"/>
  </w:num>
  <w:num w:numId="10">
    <w:abstractNumId w:val="11"/>
  </w:num>
  <w:num w:numId="11">
    <w:abstractNumId w:val="15"/>
  </w:num>
  <w:num w:numId="12">
    <w:abstractNumId w:val="2"/>
  </w:num>
  <w:num w:numId="13">
    <w:abstractNumId w:val="18"/>
  </w:num>
  <w:num w:numId="14">
    <w:abstractNumId w:val="17"/>
  </w:num>
  <w:num w:numId="15">
    <w:abstractNumId w:val="10"/>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496A"/>
    <w:rsid w:val="000106C4"/>
    <w:rsid w:val="00011C88"/>
    <w:rsid w:val="0001206E"/>
    <w:rsid w:val="0001393A"/>
    <w:rsid w:val="00015710"/>
    <w:rsid w:val="00016EE7"/>
    <w:rsid w:val="000224A4"/>
    <w:rsid w:val="00022EDE"/>
    <w:rsid w:val="00024FB3"/>
    <w:rsid w:val="00026141"/>
    <w:rsid w:val="000267A2"/>
    <w:rsid w:val="0002791D"/>
    <w:rsid w:val="0003516B"/>
    <w:rsid w:val="00035815"/>
    <w:rsid w:val="00036FBF"/>
    <w:rsid w:val="00036FC9"/>
    <w:rsid w:val="00037E4F"/>
    <w:rsid w:val="00041095"/>
    <w:rsid w:val="000417A8"/>
    <w:rsid w:val="0004235D"/>
    <w:rsid w:val="0004660A"/>
    <w:rsid w:val="00053999"/>
    <w:rsid w:val="00062E83"/>
    <w:rsid w:val="0006557B"/>
    <w:rsid w:val="00070AA9"/>
    <w:rsid w:val="00072DA3"/>
    <w:rsid w:val="000739F1"/>
    <w:rsid w:val="0007576C"/>
    <w:rsid w:val="000806B8"/>
    <w:rsid w:val="00080A6F"/>
    <w:rsid w:val="00082518"/>
    <w:rsid w:val="00082718"/>
    <w:rsid w:val="000828EA"/>
    <w:rsid w:val="000847EE"/>
    <w:rsid w:val="000853C0"/>
    <w:rsid w:val="00090BCD"/>
    <w:rsid w:val="00093DA3"/>
    <w:rsid w:val="00093E92"/>
    <w:rsid w:val="000944D9"/>
    <w:rsid w:val="000A1408"/>
    <w:rsid w:val="000A1F40"/>
    <w:rsid w:val="000A2B86"/>
    <w:rsid w:val="000A312C"/>
    <w:rsid w:val="000A36F6"/>
    <w:rsid w:val="000A46BD"/>
    <w:rsid w:val="000A5287"/>
    <w:rsid w:val="000A7E80"/>
    <w:rsid w:val="000B1548"/>
    <w:rsid w:val="000B246F"/>
    <w:rsid w:val="000B2720"/>
    <w:rsid w:val="000B4350"/>
    <w:rsid w:val="000B5538"/>
    <w:rsid w:val="000B5790"/>
    <w:rsid w:val="000C3634"/>
    <w:rsid w:val="000D0FF5"/>
    <w:rsid w:val="000D38C6"/>
    <w:rsid w:val="000D3D41"/>
    <w:rsid w:val="000D4609"/>
    <w:rsid w:val="000D7E6B"/>
    <w:rsid w:val="000E258A"/>
    <w:rsid w:val="000E3C9D"/>
    <w:rsid w:val="000E4038"/>
    <w:rsid w:val="000E4ACD"/>
    <w:rsid w:val="000E5A01"/>
    <w:rsid w:val="000E6487"/>
    <w:rsid w:val="000F1A6E"/>
    <w:rsid w:val="000F1B1A"/>
    <w:rsid w:val="000F3115"/>
    <w:rsid w:val="000F44F9"/>
    <w:rsid w:val="000F5698"/>
    <w:rsid w:val="000F7170"/>
    <w:rsid w:val="0010294B"/>
    <w:rsid w:val="0010337E"/>
    <w:rsid w:val="0010396F"/>
    <w:rsid w:val="00105BD0"/>
    <w:rsid w:val="001101B3"/>
    <w:rsid w:val="00111308"/>
    <w:rsid w:val="0011457B"/>
    <w:rsid w:val="00116A0B"/>
    <w:rsid w:val="00117161"/>
    <w:rsid w:val="001208E0"/>
    <w:rsid w:val="00122848"/>
    <w:rsid w:val="00122C2D"/>
    <w:rsid w:val="001244D3"/>
    <w:rsid w:val="001251A4"/>
    <w:rsid w:val="00125764"/>
    <w:rsid w:val="00130615"/>
    <w:rsid w:val="001348DD"/>
    <w:rsid w:val="0013609F"/>
    <w:rsid w:val="0014131C"/>
    <w:rsid w:val="00141FCF"/>
    <w:rsid w:val="001429FC"/>
    <w:rsid w:val="00143338"/>
    <w:rsid w:val="001470D5"/>
    <w:rsid w:val="00147BC3"/>
    <w:rsid w:val="00154ACA"/>
    <w:rsid w:val="00157664"/>
    <w:rsid w:val="0016219B"/>
    <w:rsid w:val="001621B2"/>
    <w:rsid w:val="00165CD1"/>
    <w:rsid w:val="00165D43"/>
    <w:rsid w:val="00165FC9"/>
    <w:rsid w:val="00173B99"/>
    <w:rsid w:val="00174FD9"/>
    <w:rsid w:val="00175132"/>
    <w:rsid w:val="00175DD4"/>
    <w:rsid w:val="0017632A"/>
    <w:rsid w:val="0018267A"/>
    <w:rsid w:val="001860E3"/>
    <w:rsid w:val="00191650"/>
    <w:rsid w:val="001942C4"/>
    <w:rsid w:val="00195D56"/>
    <w:rsid w:val="001962AA"/>
    <w:rsid w:val="00197E9C"/>
    <w:rsid w:val="001A192C"/>
    <w:rsid w:val="001A2022"/>
    <w:rsid w:val="001A2751"/>
    <w:rsid w:val="001A3524"/>
    <w:rsid w:val="001A5741"/>
    <w:rsid w:val="001A60CC"/>
    <w:rsid w:val="001A79F4"/>
    <w:rsid w:val="001A7D9B"/>
    <w:rsid w:val="001B3C18"/>
    <w:rsid w:val="001B3F95"/>
    <w:rsid w:val="001B4CC4"/>
    <w:rsid w:val="001B63B8"/>
    <w:rsid w:val="001C0D70"/>
    <w:rsid w:val="001C382C"/>
    <w:rsid w:val="001C5630"/>
    <w:rsid w:val="001C6308"/>
    <w:rsid w:val="001D0096"/>
    <w:rsid w:val="001D3678"/>
    <w:rsid w:val="001D4066"/>
    <w:rsid w:val="001E1DCB"/>
    <w:rsid w:val="001E5DB2"/>
    <w:rsid w:val="001F00CA"/>
    <w:rsid w:val="001F3C68"/>
    <w:rsid w:val="001F3DA0"/>
    <w:rsid w:val="001F42A8"/>
    <w:rsid w:val="001F55A6"/>
    <w:rsid w:val="001F6462"/>
    <w:rsid w:val="001F7B1C"/>
    <w:rsid w:val="002060D2"/>
    <w:rsid w:val="00207DB9"/>
    <w:rsid w:val="002112C1"/>
    <w:rsid w:val="00211C15"/>
    <w:rsid w:val="002158B6"/>
    <w:rsid w:val="00215BE3"/>
    <w:rsid w:val="00215CA9"/>
    <w:rsid w:val="002223B1"/>
    <w:rsid w:val="00223004"/>
    <w:rsid w:val="00225B14"/>
    <w:rsid w:val="00226132"/>
    <w:rsid w:val="002276AF"/>
    <w:rsid w:val="00231EA9"/>
    <w:rsid w:val="00231EDD"/>
    <w:rsid w:val="00236410"/>
    <w:rsid w:val="002402A3"/>
    <w:rsid w:val="00247A25"/>
    <w:rsid w:val="00250036"/>
    <w:rsid w:val="00250763"/>
    <w:rsid w:val="0025081E"/>
    <w:rsid w:val="00250B40"/>
    <w:rsid w:val="002549F4"/>
    <w:rsid w:val="002553BB"/>
    <w:rsid w:val="002556B0"/>
    <w:rsid w:val="00256E87"/>
    <w:rsid w:val="00257AFB"/>
    <w:rsid w:val="00260754"/>
    <w:rsid w:val="002613E7"/>
    <w:rsid w:val="00264BC3"/>
    <w:rsid w:val="00267DE5"/>
    <w:rsid w:val="00276E36"/>
    <w:rsid w:val="0027758C"/>
    <w:rsid w:val="00282AEE"/>
    <w:rsid w:val="002853FA"/>
    <w:rsid w:val="002859E1"/>
    <w:rsid w:val="00291353"/>
    <w:rsid w:val="0029279E"/>
    <w:rsid w:val="0029347B"/>
    <w:rsid w:val="002A0B06"/>
    <w:rsid w:val="002A23D4"/>
    <w:rsid w:val="002A40D5"/>
    <w:rsid w:val="002A549E"/>
    <w:rsid w:val="002A61CA"/>
    <w:rsid w:val="002B0288"/>
    <w:rsid w:val="002B1AD6"/>
    <w:rsid w:val="002B1C5E"/>
    <w:rsid w:val="002B6B4D"/>
    <w:rsid w:val="002B7DF2"/>
    <w:rsid w:val="002C0721"/>
    <w:rsid w:val="002C12E6"/>
    <w:rsid w:val="002C27DE"/>
    <w:rsid w:val="002C4BAD"/>
    <w:rsid w:val="002D0263"/>
    <w:rsid w:val="002D114D"/>
    <w:rsid w:val="002D506F"/>
    <w:rsid w:val="002D5122"/>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20753"/>
    <w:rsid w:val="003230FB"/>
    <w:rsid w:val="003320A4"/>
    <w:rsid w:val="00333101"/>
    <w:rsid w:val="00336E3D"/>
    <w:rsid w:val="0033714C"/>
    <w:rsid w:val="0034343F"/>
    <w:rsid w:val="00347B9F"/>
    <w:rsid w:val="003514E7"/>
    <w:rsid w:val="00351A8F"/>
    <w:rsid w:val="003529FC"/>
    <w:rsid w:val="00353C7B"/>
    <w:rsid w:val="00355225"/>
    <w:rsid w:val="0036124F"/>
    <w:rsid w:val="00361F8D"/>
    <w:rsid w:val="0036472F"/>
    <w:rsid w:val="00364B06"/>
    <w:rsid w:val="00365273"/>
    <w:rsid w:val="0037069B"/>
    <w:rsid w:val="0037503F"/>
    <w:rsid w:val="0037665E"/>
    <w:rsid w:val="00383DB3"/>
    <w:rsid w:val="00384CD3"/>
    <w:rsid w:val="003853A6"/>
    <w:rsid w:val="00387F3B"/>
    <w:rsid w:val="00391241"/>
    <w:rsid w:val="00394496"/>
    <w:rsid w:val="00395651"/>
    <w:rsid w:val="003A0201"/>
    <w:rsid w:val="003A1AF8"/>
    <w:rsid w:val="003A370F"/>
    <w:rsid w:val="003A4150"/>
    <w:rsid w:val="003A4B14"/>
    <w:rsid w:val="003A4FD7"/>
    <w:rsid w:val="003A5C4D"/>
    <w:rsid w:val="003B0073"/>
    <w:rsid w:val="003B1FC7"/>
    <w:rsid w:val="003B2FE7"/>
    <w:rsid w:val="003B49AF"/>
    <w:rsid w:val="003C2066"/>
    <w:rsid w:val="003C2169"/>
    <w:rsid w:val="003C21EE"/>
    <w:rsid w:val="003C2ABE"/>
    <w:rsid w:val="003C30C8"/>
    <w:rsid w:val="003C35C6"/>
    <w:rsid w:val="003C377C"/>
    <w:rsid w:val="003C5AAF"/>
    <w:rsid w:val="003D3507"/>
    <w:rsid w:val="003D3A98"/>
    <w:rsid w:val="003D6E2F"/>
    <w:rsid w:val="003E0D3D"/>
    <w:rsid w:val="003E6144"/>
    <w:rsid w:val="003E6E4A"/>
    <w:rsid w:val="003F1CDD"/>
    <w:rsid w:val="003F2F26"/>
    <w:rsid w:val="003F3416"/>
    <w:rsid w:val="003F417A"/>
    <w:rsid w:val="003F5599"/>
    <w:rsid w:val="003F5ABF"/>
    <w:rsid w:val="003F6B48"/>
    <w:rsid w:val="00400023"/>
    <w:rsid w:val="0040024A"/>
    <w:rsid w:val="00401661"/>
    <w:rsid w:val="00401894"/>
    <w:rsid w:val="00406EDB"/>
    <w:rsid w:val="00407042"/>
    <w:rsid w:val="00410D87"/>
    <w:rsid w:val="00410F82"/>
    <w:rsid w:val="004118C5"/>
    <w:rsid w:val="00420954"/>
    <w:rsid w:val="0042197E"/>
    <w:rsid w:val="0043688C"/>
    <w:rsid w:val="00437F8C"/>
    <w:rsid w:val="00440957"/>
    <w:rsid w:val="00440D49"/>
    <w:rsid w:val="00450EF8"/>
    <w:rsid w:val="004533AA"/>
    <w:rsid w:val="00455DB7"/>
    <w:rsid w:val="0045601C"/>
    <w:rsid w:val="00460533"/>
    <w:rsid w:val="00460E56"/>
    <w:rsid w:val="0046142A"/>
    <w:rsid w:val="00462243"/>
    <w:rsid w:val="00467CC6"/>
    <w:rsid w:val="00470537"/>
    <w:rsid w:val="00472BAD"/>
    <w:rsid w:val="00473807"/>
    <w:rsid w:val="00474691"/>
    <w:rsid w:val="00480B21"/>
    <w:rsid w:val="00483D95"/>
    <w:rsid w:val="00484172"/>
    <w:rsid w:val="00491393"/>
    <w:rsid w:val="004925A8"/>
    <w:rsid w:val="004935EF"/>
    <w:rsid w:val="00494F3E"/>
    <w:rsid w:val="00495E48"/>
    <w:rsid w:val="0049668C"/>
    <w:rsid w:val="00497580"/>
    <w:rsid w:val="004A137C"/>
    <w:rsid w:val="004A4048"/>
    <w:rsid w:val="004A7AC8"/>
    <w:rsid w:val="004B29B0"/>
    <w:rsid w:val="004B4582"/>
    <w:rsid w:val="004B5B05"/>
    <w:rsid w:val="004B7E93"/>
    <w:rsid w:val="004C086B"/>
    <w:rsid w:val="004C0DCD"/>
    <w:rsid w:val="004C15BB"/>
    <w:rsid w:val="004C1700"/>
    <w:rsid w:val="004C2094"/>
    <w:rsid w:val="004C3989"/>
    <w:rsid w:val="004C4755"/>
    <w:rsid w:val="004C6E5E"/>
    <w:rsid w:val="004C7FF8"/>
    <w:rsid w:val="004D0E81"/>
    <w:rsid w:val="004D1476"/>
    <w:rsid w:val="004D1B2C"/>
    <w:rsid w:val="004D4B38"/>
    <w:rsid w:val="004D4C42"/>
    <w:rsid w:val="004D5EF8"/>
    <w:rsid w:val="004D6CB7"/>
    <w:rsid w:val="004D7905"/>
    <w:rsid w:val="004E2B4A"/>
    <w:rsid w:val="004E54FE"/>
    <w:rsid w:val="004F003C"/>
    <w:rsid w:val="004F5256"/>
    <w:rsid w:val="004F70BA"/>
    <w:rsid w:val="004F71AD"/>
    <w:rsid w:val="004F774F"/>
    <w:rsid w:val="005010C5"/>
    <w:rsid w:val="00504513"/>
    <w:rsid w:val="00505818"/>
    <w:rsid w:val="00506CB7"/>
    <w:rsid w:val="00507E15"/>
    <w:rsid w:val="0051028A"/>
    <w:rsid w:val="00513A73"/>
    <w:rsid w:val="005220B8"/>
    <w:rsid w:val="005252B9"/>
    <w:rsid w:val="0052570F"/>
    <w:rsid w:val="00525CD7"/>
    <w:rsid w:val="00532564"/>
    <w:rsid w:val="00536C98"/>
    <w:rsid w:val="00540FD4"/>
    <w:rsid w:val="0054609E"/>
    <w:rsid w:val="00550859"/>
    <w:rsid w:val="005512CD"/>
    <w:rsid w:val="00553978"/>
    <w:rsid w:val="00563DE0"/>
    <w:rsid w:val="00563DFC"/>
    <w:rsid w:val="00564BAD"/>
    <w:rsid w:val="0056655B"/>
    <w:rsid w:val="00566F0E"/>
    <w:rsid w:val="005671B0"/>
    <w:rsid w:val="00571913"/>
    <w:rsid w:val="005728C0"/>
    <w:rsid w:val="005728D6"/>
    <w:rsid w:val="00572DAA"/>
    <w:rsid w:val="0057461F"/>
    <w:rsid w:val="00574FAD"/>
    <w:rsid w:val="00576D5A"/>
    <w:rsid w:val="00577FE6"/>
    <w:rsid w:val="0058092A"/>
    <w:rsid w:val="0058395F"/>
    <w:rsid w:val="00587BD3"/>
    <w:rsid w:val="00587DF3"/>
    <w:rsid w:val="00590DD4"/>
    <w:rsid w:val="00590E16"/>
    <w:rsid w:val="00595C3F"/>
    <w:rsid w:val="005A2E37"/>
    <w:rsid w:val="005A75F7"/>
    <w:rsid w:val="005B062F"/>
    <w:rsid w:val="005B2A77"/>
    <w:rsid w:val="005B5362"/>
    <w:rsid w:val="005C194C"/>
    <w:rsid w:val="005C2398"/>
    <w:rsid w:val="005C2704"/>
    <w:rsid w:val="005C29E3"/>
    <w:rsid w:val="005C779E"/>
    <w:rsid w:val="005D0FE5"/>
    <w:rsid w:val="005D1941"/>
    <w:rsid w:val="005D252E"/>
    <w:rsid w:val="005D5880"/>
    <w:rsid w:val="005D7B48"/>
    <w:rsid w:val="005E05C5"/>
    <w:rsid w:val="005E4225"/>
    <w:rsid w:val="005F0D28"/>
    <w:rsid w:val="005F6626"/>
    <w:rsid w:val="005F69FD"/>
    <w:rsid w:val="006009A9"/>
    <w:rsid w:val="0060181E"/>
    <w:rsid w:val="00610B9B"/>
    <w:rsid w:val="00611FF2"/>
    <w:rsid w:val="00613162"/>
    <w:rsid w:val="00616D96"/>
    <w:rsid w:val="00620611"/>
    <w:rsid w:val="0062217F"/>
    <w:rsid w:val="006230F8"/>
    <w:rsid w:val="00623E43"/>
    <w:rsid w:val="00631FC5"/>
    <w:rsid w:val="00632EED"/>
    <w:rsid w:val="00633078"/>
    <w:rsid w:val="00636066"/>
    <w:rsid w:val="00641362"/>
    <w:rsid w:val="0065054C"/>
    <w:rsid w:val="00650C06"/>
    <w:rsid w:val="006524C1"/>
    <w:rsid w:val="00654EEF"/>
    <w:rsid w:val="00655267"/>
    <w:rsid w:val="00656113"/>
    <w:rsid w:val="00660949"/>
    <w:rsid w:val="006609EC"/>
    <w:rsid w:val="00662B4F"/>
    <w:rsid w:val="006646F3"/>
    <w:rsid w:val="00666121"/>
    <w:rsid w:val="0067134D"/>
    <w:rsid w:val="006723E4"/>
    <w:rsid w:val="00672F0A"/>
    <w:rsid w:val="006735AD"/>
    <w:rsid w:val="006737E7"/>
    <w:rsid w:val="00674E4F"/>
    <w:rsid w:val="006812C6"/>
    <w:rsid w:val="00682B7B"/>
    <w:rsid w:val="00687951"/>
    <w:rsid w:val="00691FB0"/>
    <w:rsid w:val="00694618"/>
    <w:rsid w:val="006969C9"/>
    <w:rsid w:val="006B0D0F"/>
    <w:rsid w:val="006B1104"/>
    <w:rsid w:val="006B62CF"/>
    <w:rsid w:val="006C189B"/>
    <w:rsid w:val="006C331E"/>
    <w:rsid w:val="006D4186"/>
    <w:rsid w:val="006D6F35"/>
    <w:rsid w:val="006E1DC0"/>
    <w:rsid w:val="006E2893"/>
    <w:rsid w:val="006E3941"/>
    <w:rsid w:val="006F09A6"/>
    <w:rsid w:val="006F19BB"/>
    <w:rsid w:val="006F4572"/>
    <w:rsid w:val="006F5A8C"/>
    <w:rsid w:val="00700190"/>
    <w:rsid w:val="007004E6"/>
    <w:rsid w:val="007031F5"/>
    <w:rsid w:val="007067DA"/>
    <w:rsid w:val="00707034"/>
    <w:rsid w:val="00710763"/>
    <w:rsid w:val="00711D15"/>
    <w:rsid w:val="00713ABE"/>
    <w:rsid w:val="0071579C"/>
    <w:rsid w:val="00717738"/>
    <w:rsid w:val="00721493"/>
    <w:rsid w:val="00722D46"/>
    <w:rsid w:val="0072315E"/>
    <w:rsid w:val="00723459"/>
    <w:rsid w:val="0072729F"/>
    <w:rsid w:val="00732582"/>
    <w:rsid w:val="00735246"/>
    <w:rsid w:val="00736F71"/>
    <w:rsid w:val="0073753F"/>
    <w:rsid w:val="007379B7"/>
    <w:rsid w:val="0074165B"/>
    <w:rsid w:val="00741F9C"/>
    <w:rsid w:val="00742AD8"/>
    <w:rsid w:val="0074454A"/>
    <w:rsid w:val="00745850"/>
    <w:rsid w:val="00746150"/>
    <w:rsid w:val="007466E6"/>
    <w:rsid w:val="00752472"/>
    <w:rsid w:val="00754343"/>
    <w:rsid w:val="0075442B"/>
    <w:rsid w:val="007554C2"/>
    <w:rsid w:val="007625D4"/>
    <w:rsid w:val="00762627"/>
    <w:rsid w:val="00764376"/>
    <w:rsid w:val="00770126"/>
    <w:rsid w:val="007707B8"/>
    <w:rsid w:val="0077148C"/>
    <w:rsid w:val="00771A59"/>
    <w:rsid w:val="00774B5E"/>
    <w:rsid w:val="00775D6C"/>
    <w:rsid w:val="00780F41"/>
    <w:rsid w:val="00783EF3"/>
    <w:rsid w:val="00790884"/>
    <w:rsid w:val="00791376"/>
    <w:rsid w:val="00792191"/>
    <w:rsid w:val="00794B00"/>
    <w:rsid w:val="00795C46"/>
    <w:rsid w:val="00796542"/>
    <w:rsid w:val="00796AE1"/>
    <w:rsid w:val="00796B0D"/>
    <w:rsid w:val="007A07AC"/>
    <w:rsid w:val="007A265F"/>
    <w:rsid w:val="007A28F1"/>
    <w:rsid w:val="007A721F"/>
    <w:rsid w:val="007A747A"/>
    <w:rsid w:val="007B11D7"/>
    <w:rsid w:val="007B4A83"/>
    <w:rsid w:val="007B5214"/>
    <w:rsid w:val="007B59C8"/>
    <w:rsid w:val="007C4115"/>
    <w:rsid w:val="007D1E34"/>
    <w:rsid w:val="007D43D1"/>
    <w:rsid w:val="007E035B"/>
    <w:rsid w:val="007E3DF0"/>
    <w:rsid w:val="007E5D46"/>
    <w:rsid w:val="007E7FB4"/>
    <w:rsid w:val="007F0388"/>
    <w:rsid w:val="007F599A"/>
    <w:rsid w:val="007F77AB"/>
    <w:rsid w:val="008005D1"/>
    <w:rsid w:val="008017B8"/>
    <w:rsid w:val="00801BE6"/>
    <w:rsid w:val="00803968"/>
    <w:rsid w:val="00806F60"/>
    <w:rsid w:val="00807D38"/>
    <w:rsid w:val="00810681"/>
    <w:rsid w:val="00814883"/>
    <w:rsid w:val="00815BF8"/>
    <w:rsid w:val="008172EC"/>
    <w:rsid w:val="008203C6"/>
    <w:rsid w:val="00820C30"/>
    <w:rsid w:val="00822E0A"/>
    <w:rsid w:val="00825226"/>
    <w:rsid w:val="00826C5A"/>
    <w:rsid w:val="00827A7E"/>
    <w:rsid w:val="008334B0"/>
    <w:rsid w:val="00835831"/>
    <w:rsid w:val="00841B09"/>
    <w:rsid w:val="00841C9E"/>
    <w:rsid w:val="00842D58"/>
    <w:rsid w:val="0084365A"/>
    <w:rsid w:val="008441E6"/>
    <w:rsid w:val="0084460C"/>
    <w:rsid w:val="0084545F"/>
    <w:rsid w:val="00846E25"/>
    <w:rsid w:val="0085171E"/>
    <w:rsid w:val="00853B75"/>
    <w:rsid w:val="00853C60"/>
    <w:rsid w:val="00854F36"/>
    <w:rsid w:val="00855D2A"/>
    <w:rsid w:val="00856408"/>
    <w:rsid w:val="00857045"/>
    <w:rsid w:val="0086132A"/>
    <w:rsid w:val="00865021"/>
    <w:rsid w:val="00865703"/>
    <w:rsid w:val="0087104E"/>
    <w:rsid w:val="00872127"/>
    <w:rsid w:val="008736DE"/>
    <w:rsid w:val="00877CF5"/>
    <w:rsid w:val="00880143"/>
    <w:rsid w:val="00886797"/>
    <w:rsid w:val="00886B81"/>
    <w:rsid w:val="00887FFA"/>
    <w:rsid w:val="0089076D"/>
    <w:rsid w:val="00890A77"/>
    <w:rsid w:val="00890DD8"/>
    <w:rsid w:val="00890FF3"/>
    <w:rsid w:val="00896AC4"/>
    <w:rsid w:val="008976F3"/>
    <w:rsid w:val="008A3FC8"/>
    <w:rsid w:val="008A43FE"/>
    <w:rsid w:val="008A554A"/>
    <w:rsid w:val="008A73CD"/>
    <w:rsid w:val="008A7560"/>
    <w:rsid w:val="008A7986"/>
    <w:rsid w:val="008A7EC5"/>
    <w:rsid w:val="008B0E0A"/>
    <w:rsid w:val="008B28A7"/>
    <w:rsid w:val="008B2EA2"/>
    <w:rsid w:val="008B50A9"/>
    <w:rsid w:val="008B6145"/>
    <w:rsid w:val="008B62E3"/>
    <w:rsid w:val="008B70A4"/>
    <w:rsid w:val="008C2081"/>
    <w:rsid w:val="008C25D9"/>
    <w:rsid w:val="008C35F8"/>
    <w:rsid w:val="008C5E1C"/>
    <w:rsid w:val="008C68EC"/>
    <w:rsid w:val="008D0616"/>
    <w:rsid w:val="008D069C"/>
    <w:rsid w:val="008D2A1F"/>
    <w:rsid w:val="008D3BD2"/>
    <w:rsid w:val="008D51D2"/>
    <w:rsid w:val="008D5DE8"/>
    <w:rsid w:val="008D7888"/>
    <w:rsid w:val="008F3656"/>
    <w:rsid w:val="008F48E6"/>
    <w:rsid w:val="008F5431"/>
    <w:rsid w:val="008F7F0E"/>
    <w:rsid w:val="0090057F"/>
    <w:rsid w:val="009018BB"/>
    <w:rsid w:val="009037B7"/>
    <w:rsid w:val="00904750"/>
    <w:rsid w:val="00905D6E"/>
    <w:rsid w:val="00907ECC"/>
    <w:rsid w:val="0091476B"/>
    <w:rsid w:val="00917716"/>
    <w:rsid w:val="00917BD6"/>
    <w:rsid w:val="009229F5"/>
    <w:rsid w:val="009237D8"/>
    <w:rsid w:val="0092430B"/>
    <w:rsid w:val="009255FE"/>
    <w:rsid w:val="00925FBD"/>
    <w:rsid w:val="00930E66"/>
    <w:rsid w:val="00931725"/>
    <w:rsid w:val="00931A7C"/>
    <w:rsid w:val="00937719"/>
    <w:rsid w:val="00941B0F"/>
    <w:rsid w:val="009425F2"/>
    <w:rsid w:val="00950981"/>
    <w:rsid w:val="00951290"/>
    <w:rsid w:val="00951C43"/>
    <w:rsid w:val="0095495F"/>
    <w:rsid w:val="00955FC5"/>
    <w:rsid w:val="00956175"/>
    <w:rsid w:val="00956E43"/>
    <w:rsid w:val="0096147F"/>
    <w:rsid w:val="009621AC"/>
    <w:rsid w:val="0096475A"/>
    <w:rsid w:val="009653DF"/>
    <w:rsid w:val="00966CA5"/>
    <w:rsid w:val="00973672"/>
    <w:rsid w:val="009744C0"/>
    <w:rsid w:val="009747F8"/>
    <w:rsid w:val="00977569"/>
    <w:rsid w:val="009877CC"/>
    <w:rsid w:val="0098790D"/>
    <w:rsid w:val="00987E2D"/>
    <w:rsid w:val="00987F2B"/>
    <w:rsid w:val="00991C98"/>
    <w:rsid w:val="0099399B"/>
    <w:rsid w:val="00993D20"/>
    <w:rsid w:val="009943CB"/>
    <w:rsid w:val="009949F4"/>
    <w:rsid w:val="00995923"/>
    <w:rsid w:val="009A2B1C"/>
    <w:rsid w:val="009A5213"/>
    <w:rsid w:val="009A5788"/>
    <w:rsid w:val="009B2480"/>
    <w:rsid w:val="009B30E1"/>
    <w:rsid w:val="009B5B07"/>
    <w:rsid w:val="009B607D"/>
    <w:rsid w:val="009B6B38"/>
    <w:rsid w:val="009B6E45"/>
    <w:rsid w:val="009B70B1"/>
    <w:rsid w:val="009C511D"/>
    <w:rsid w:val="009C51AF"/>
    <w:rsid w:val="009C65B9"/>
    <w:rsid w:val="009D10AA"/>
    <w:rsid w:val="009D2467"/>
    <w:rsid w:val="009D41A7"/>
    <w:rsid w:val="009D48D2"/>
    <w:rsid w:val="009D588F"/>
    <w:rsid w:val="009E01EA"/>
    <w:rsid w:val="009E0ABC"/>
    <w:rsid w:val="009E3C9D"/>
    <w:rsid w:val="009E48FA"/>
    <w:rsid w:val="009E6E20"/>
    <w:rsid w:val="009E77D1"/>
    <w:rsid w:val="009F1853"/>
    <w:rsid w:val="009F3013"/>
    <w:rsid w:val="009F4881"/>
    <w:rsid w:val="00A02E7A"/>
    <w:rsid w:val="00A06187"/>
    <w:rsid w:val="00A075D6"/>
    <w:rsid w:val="00A117A5"/>
    <w:rsid w:val="00A1319D"/>
    <w:rsid w:val="00A142E7"/>
    <w:rsid w:val="00A148D5"/>
    <w:rsid w:val="00A161C3"/>
    <w:rsid w:val="00A1654B"/>
    <w:rsid w:val="00A21684"/>
    <w:rsid w:val="00A21C06"/>
    <w:rsid w:val="00A222BB"/>
    <w:rsid w:val="00A22FD6"/>
    <w:rsid w:val="00A2406C"/>
    <w:rsid w:val="00A35D70"/>
    <w:rsid w:val="00A378D2"/>
    <w:rsid w:val="00A37A8F"/>
    <w:rsid w:val="00A40CCA"/>
    <w:rsid w:val="00A442DE"/>
    <w:rsid w:val="00A4497E"/>
    <w:rsid w:val="00A53F3A"/>
    <w:rsid w:val="00A56EB7"/>
    <w:rsid w:val="00A626D9"/>
    <w:rsid w:val="00A64825"/>
    <w:rsid w:val="00A64FDE"/>
    <w:rsid w:val="00A65C04"/>
    <w:rsid w:val="00A72931"/>
    <w:rsid w:val="00A72E99"/>
    <w:rsid w:val="00A74DAA"/>
    <w:rsid w:val="00A76B3C"/>
    <w:rsid w:val="00A77040"/>
    <w:rsid w:val="00A82463"/>
    <w:rsid w:val="00A85DFF"/>
    <w:rsid w:val="00A8737C"/>
    <w:rsid w:val="00A87C38"/>
    <w:rsid w:val="00A9120B"/>
    <w:rsid w:val="00A91564"/>
    <w:rsid w:val="00A92425"/>
    <w:rsid w:val="00A93171"/>
    <w:rsid w:val="00A94A44"/>
    <w:rsid w:val="00A97EBC"/>
    <w:rsid w:val="00AA12AC"/>
    <w:rsid w:val="00AA4C96"/>
    <w:rsid w:val="00AA4E7B"/>
    <w:rsid w:val="00AA56C7"/>
    <w:rsid w:val="00AA5B2B"/>
    <w:rsid w:val="00AA769E"/>
    <w:rsid w:val="00AA7944"/>
    <w:rsid w:val="00AB4159"/>
    <w:rsid w:val="00AB7BFC"/>
    <w:rsid w:val="00AC033E"/>
    <w:rsid w:val="00AC21A7"/>
    <w:rsid w:val="00AC776F"/>
    <w:rsid w:val="00AD52DD"/>
    <w:rsid w:val="00AD6693"/>
    <w:rsid w:val="00AD66C5"/>
    <w:rsid w:val="00AD697C"/>
    <w:rsid w:val="00AD7F40"/>
    <w:rsid w:val="00AE08F3"/>
    <w:rsid w:val="00AE1636"/>
    <w:rsid w:val="00AE2BC7"/>
    <w:rsid w:val="00AE4B17"/>
    <w:rsid w:val="00AF2487"/>
    <w:rsid w:val="00AF58E5"/>
    <w:rsid w:val="00AF6894"/>
    <w:rsid w:val="00AF6EDF"/>
    <w:rsid w:val="00AF7BE5"/>
    <w:rsid w:val="00B014B9"/>
    <w:rsid w:val="00B02F10"/>
    <w:rsid w:val="00B030D3"/>
    <w:rsid w:val="00B03394"/>
    <w:rsid w:val="00B03547"/>
    <w:rsid w:val="00B0431B"/>
    <w:rsid w:val="00B046CE"/>
    <w:rsid w:val="00B04F17"/>
    <w:rsid w:val="00B0543E"/>
    <w:rsid w:val="00B05502"/>
    <w:rsid w:val="00B10826"/>
    <w:rsid w:val="00B116AE"/>
    <w:rsid w:val="00B1271C"/>
    <w:rsid w:val="00B12959"/>
    <w:rsid w:val="00B13667"/>
    <w:rsid w:val="00B1463E"/>
    <w:rsid w:val="00B1643E"/>
    <w:rsid w:val="00B21B8E"/>
    <w:rsid w:val="00B23048"/>
    <w:rsid w:val="00B235D8"/>
    <w:rsid w:val="00B24F9E"/>
    <w:rsid w:val="00B3036E"/>
    <w:rsid w:val="00B31599"/>
    <w:rsid w:val="00B32030"/>
    <w:rsid w:val="00B32BEB"/>
    <w:rsid w:val="00B33F5E"/>
    <w:rsid w:val="00B416C8"/>
    <w:rsid w:val="00B42F49"/>
    <w:rsid w:val="00B45A8D"/>
    <w:rsid w:val="00B46D7C"/>
    <w:rsid w:val="00B47233"/>
    <w:rsid w:val="00B50450"/>
    <w:rsid w:val="00B51852"/>
    <w:rsid w:val="00B54AB2"/>
    <w:rsid w:val="00B60045"/>
    <w:rsid w:val="00B6026C"/>
    <w:rsid w:val="00B607F4"/>
    <w:rsid w:val="00B70CF8"/>
    <w:rsid w:val="00B70FA5"/>
    <w:rsid w:val="00B716EA"/>
    <w:rsid w:val="00B72BBD"/>
    <w:rsid w:val="00B74046"/>
    <w:rsid w:val="00B76129"/>
    <w:rsid w:val="00B766B1"/>
    <w:rsid w:val="00B81A49"/>
    <w:rsid w:val="00B81FB5"/>
    <w:rsid w:val="00B8460B"/>
    <w:rsid w:val="00B90881"/>
    <w:rsid w:val="00BA1A1D"/>
    <w:rsid w:val="00BA1A5E"/>
    <w:rsid w:val="00BA1BEE"/>
    <w:rsid w:val="00BA2200"/>
    <w:rsid w:val="00BA2A84"/>
    <w:rsid w:val="00BA554F"/>
    <w:rsid w:val="00BA6138"/>
    <w:rsid w:val="00BA77F7"/>
    <w:rsid w:val="00BB0D92"/>
    <w:rsid w:val="00BB10F8"/>
    <w:rsid w:val="00BB1648"/>
    <w:rsid w:val="00BB40E0"/>
    <w:rsid w:val="00BB6B08"/>
    <w:rsid w:val="00BB6BBB"/>
    <w:rsid w:val="00BC0EA9"/>
    <w:rsid w:val="00BC0ED6"/>
    <w:rsid w:val="00BC4830"/>
    <w:rsid w:val="00BC72F0"/>
    <w:rsid w:val="00BC7CF4"/>
    <w:rsid w:val="00BD0E00"/>
    <w:rsid w:val="00BD2679"/>
    <w:rsid w:val="00BD4ABB"/>
    <w:rsid w:val="00BD53A8"/>
    <w:rsid w:val="00BE0EE6"/>
    <w:rsid w:val="00BE1580"/>
    <w:rsid w:val="00BE1B5B"/>
    <w:rsid w:val="00BE4F01"/>
    <w:rsid w:val="00BE5243"/>
    <w:rsid w:val="00BE52F0"/>
    <w:rsid w:val="00BF0E78"/>
    <w:rsid w:val="00BF6AD3"/>
    <w:rsid w:val="00BF73ED"/>
    <w:rsid w:val="00C01B70"/>
    <w:rsid w:val="00C03389"/>
    <w:rsid w:val="00C11C06"/>
    <w:rsid w:val="00C11C1C"/>
    <w:rsid w:val="00C14829"/>
    <w:rsid w:val="00C208D4"/>
    <w:rsid w:val="00C21F5E"/>
    <w:rsid w:val="00C23500"/>
    <w:rsid w:val="00C26A4D"/>
    <w:rsid w:val="00C31621"/>
    <w:rsid w:val="00C347A2"/>
    <w:rsid w:val="00C40223"/>
    <w:rsid w:val="00C407F8"/>
    <w:rsid w:val="00C44878"/>
    <w:rsid w:val="00C45077"/>
    <w:rsid w:val="00C45E82"/>
    <w:rsid w:val="00C50FA1"/>
    <w:rsid w:val="00C516AC"/>
    <w:rsid w:val="00C518D4"/>
    <w:rsid w:val="00C56AA2"/>
    <w:rsid w:val="00C61652"/>
    <w:rsid w:val="00C62B56"/>
    <w:rsid w:val="00C65C13"/>
    <w:rsid w:val="00C7373C"/>
    <w:rsid w:val="00C7779D"/>
    <w:rsid w:val="00C83A23"/>
    <w:rsid w:val="00C85291"/>
    <w:rsid w:val="00C85D54"/>
    <w:rsid w:val="00C85E13"/>
    <w:rsid w:val="00C87721"/>
    <w:rsid w:val="00C900AE"/>
    <w:rsid w:val="00C90E28"/>
    <w:rsid w:val="00C92707"/>
    <w:rsid w:val="00C9360F"/>
    <w:rsid w:val="00CA1553"/>
    <w:rsid w:val="00CA31CE"/>
    <w:rsid w:val="00CA3553"/>
    <w:rsid w:val="00CA3D2A"/>
    <w:rsid w:val="00CA5B2A"/>
    <w:rsid w:val="00CA5FB3"/>
    <w:rsid w:val="00CA6E67"/>
    <w:rsid w:val="00CB0D32"/>
    <w:rsid w:val="00CB11A2"/>
    <w:rsid w:val="00CB1ECA"/>
    <w:rsid w:val="00CB2C83"/>
    <w:rsid w:val="00CB4DC9"/>
    <w:rsid w:val="00CB6A36"/>
    <w:rsid w:val="00CC1AFC"/>
    <w:rsid w:val="00CC302C"/>
    <w:rsid w:val="00CC34FF"/>
    <w:rsid w:val="00CD2528"/>
    <w:rsid w:val="00CD627C"/>
    <w:rsid w:val="00CD64F9"/>
    <w:rsid w:val="00CE0BE2"/>
    <w:rsid w:val="00CE5A03"/>
    <w:rsid w:val="00CE62B2"/>
    <w:rsid w:val="00CE673D"/>
    <w:rsid w:val="00CE7338"/>
    <w:rsid w:val="00CE74F3"/>
    <w:rsid w:val="00CF0C72"/>
    <w:rsid w:val="00CF3D85"/>
    <w:rsid w:val="00CF5C30"/>
    <w:rsid w:val="00CF5C7A"/>
    <w:rsid w:val="00CF6D11"/>
    <w:rsid w:val="00CF7500"/>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30CEC"/>
    <w:rsid w:val="00D30E98"/>
    <w:rsid w:val="00D31A63"/>
    <w:rsid w:val="00D348F2"/>
    <w:rsid w:val="00D34B4A"/>
    <w:rsid w:val="00D358D5"/>
    <w:rsid w:val="00D362DA"/>
    <w:rsid w:val="00D40FFB"/>
    <w:rsid w:val="00D41781"/>
    <w:rsid w:val="00D473CA"/>
    <w:rsid w:val="00D50FF9"/>
    <w:rsid w:val="00D518D1"/>
    <w:rsid w:val="00D55C4E"/>
    <w:rsid w:val="00D606F5"/>
    <w:rsid w:val="00D61638"/>
    <w:rsid w:val="00D61E3F"/>
    <w:rsid w:val="00D64319"/>
    <w:rsid w:val="00D713A3"/>
    <w:rsid w:val="00D71B34"/>
    <w:rsid w:val="00D762BB"/>
    <w:rsid w:val="00D77047"/>
    <w:rsid w:val="00D80AFD"/>
    <w:rsid w:val="00D80D32"/>
    <w:rsid w:val="00D815C0"/>
    <w:rsid w:val="00D819C9"/>
    <w:rsid w:val="00D81C5E"/>
    <w:rsid w:val="00D8515C"/>
    <w:rsid w:val="00D86560"/>
    <w:rsid w:val="00D9011F"/>
    <w:rsid w:val="00D94A1C"/>
    <w:rsid w:val="00D94CC1"/>
    <w:rsid w:val="00DA03EA"/>
    <w:rsid w:val="00DB043E"/>
    <w:rsid w:val="00DB0CE9"/>
    <w:rsid w:val="00DB259B"/>
    <w:rsid w:val="00DB3425"/>
    <w:rsid w:val="00DB3611"/>
    <w:rsid w:val="00DB59A4"/>
    <w:rsid w:val="00DB705D"/>
    <w:rsid w:val="00DB7363"/>
    <w:rsid w:val="00DB7588"/>
    <w:rsid w:val="00DC056A"/>
    <w:rsid w:val="00DC2032"/>
    <w:rsid w:val="00DC48CB"/>
    <w:rsid w:val="00DD2DF5"/>
    <w:rsid w:val="00DD4260"/>
    <w:rsid w:val="00DD6103"/>
    <w:rsid w:val="00DD7E56"/>
    <w:rsid w:val="00DE11DD"/>
    <w:rsid w:val="00DE6EC8"/>
    <w:rsid w:val="00DE7D04"/>
    <w:rsid w:val="00DF0018"/>
    <w:rsid w:val="00DF0E66"/>
    <w:rsid w:val="00DF1744"/>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EE2"/>
    <w:rsid w:val="00E2482D"/>
    <w:rsid w:val="00E24B88"/>
    <w:rsid w:val="00E2537B"/>
    <w:rsid w:val="00E255A4"/>
    <w:rsid w:val="00E25CDB"/>
    <w:rsid w:val="00E25FD7"/>
    <w:rsid w:val="00E30651"/>
    <w:rsid w:val="00E324A3"/>
    <w:rsid w:val="00E341EF"/>
    <w:rsid w:val="00E350DC"/>
    <w:rsid w:val="00E3578C"/>
    <w:rsid w:val="00E37091"/>
    <w:rsid w:val="00E37FE7"/>
    <w:rsid w:val="00E41A76"/>
    <w:rsid w:val="00E41B2F"/>
    <w:rsid w:val="00E510FB"/>
    <w:rsid w:val="00E52CFE"/>
    <w:rsid w:val="00E55C43"/>
    <w:rsid w:val="00E5754A"/>
    <w:rsid w:val="00E61DCF"/>
    <w:rsid w:val="00E64E36"/>
    <w:rsid w:val="00E672DA"/>
    <w:rsid w:val="00E732EA"/>
    <w:rsid w:val="00E75706"/>
    <w:rsid w:val="00E81619"/>
    <w:rsid w:val="00E90794"/>
    <w:rsid w:val="00E9110F"/>
    <w:rsid w:val="00E96F41"/>
    <w:rsid w:val="00EA2CC1"/>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601A"/>
    <w:rsid w:val="00EE05C0"/>
    <w:rsid w:val="00EE5724"/>
    <w:rsid w:val="00EE63F2"/>
    <w:rsid w:val="00EF106C"/>
    <w:rsid w:val="00EF1D18"/>
    <w:rsid w:val="00EF1DEB"/>
    <w:rsid w:val="00EF3D31"/>
    <w:rsid w:val="00EF4A04"/>
    <w:rsid w:val="00EF4BB8"/>
    <w:rsid w:val="00EF5596"/>
    <w:rsid w:val="00EF5BE7"/>
    <w:rsid w:val="00F004F5"/>
    <w:rsid w:val="00F00C6D"/>
    <w:rsid w:val="00F0717E"/>
    <w:rsid w:val="00F1064F"/>
    <w:rsid w:val="00F1441B"/>
    <w:rsid w:val="00F15D7E"/>
    <w:rsid w:val="00F24577"/>
    <w:rsid w:val="00F24996"/>
    <w:rsid w:val="00F25DD7"/>
    <w:rsid w:val="00F271C0"/>
    <w:rsid w:val="00F3239E"/>
    <w:rsid w:val="00F36B68"/>
    <w:rsid w:val="00F53C45"/>
    <w:rsid w:val="00F5517A"/>
    <w:rsid w:val="00F555A7"/>
    <w:rsid w:val="00F56E4C"/>
    <w:rsid w:val="00F605BF"/>
    <w:rsid w:val="00F60E54"/>
    <w:rsid w:val="00F65C98"/>
    <w:rsid w:val="00F67AA5"/>
    <w:rsid w:val="00F71C19"/>
    <w:rsid w:val="00F742E0"/>
    <w:rsid w:val="00F80CF5"/>
    <w:rsid w:val="00F839B0"/>
    <w:rsid w:val="00F86141"/>
    <w:rsid w:val="00F875F5"/>
    <w:rsid w:val="00F87835"/>
    <w:rsid w:val="00F915FF"/>
    <w:rsid w:val="00F93420"/>
    <w:rsid w:val="00F93769"/>
    <w:rsid w:val="00F95951"/>
    <w:rsid w:val="00F95A36"/>
    <w:rsid w:val="00F96D8E"/>
    <w:rsid w:val="00FA1E85"/>
    <w:rsid w:val="00FA3985"/>
    <w:rsid w:val="00FA589D"/>
    <w:rsid w:val="00FA639D"/>
    <w:rsid w:val="00FA6B71"/>
    <w:rsid w:val="00FB02B5"/>
    <w:rsid w:val="00FB1CD9"/>
    <w:rsid w:val="00FB528C"/>
    <w:rsid w:val="00FB6F8A"/>
    <w:rsid w:val="00FC04A8"/>
    <w:rsid w:val="00FC1B72"/>
    <w:rsid w:val="00FC4A34"/>
    <w:rsid w:val="00FC58D2"/>
    <w:rsid w:val="00FC6076"/>
    <w:rsid w:val="00FD2B5D"/>
    <w:rsid w:val="00FD323F"/>
    <w:rsid w:val="00FD354C"/>
    <w:rsid w:val="00FD6A5A"/>
    <w:rsid w:val="00FD71BC"/>
    <w:rsid w:val="00FD78B2"/>
    <w:rsid w:val="00FE0C90"/>
    <w:rsid w:val="00FE1FF0"/>
    <w:rsid w:val="00FE5E7F"/>
    <w:rsid w:val="00FF2F5A"/>
    <w:rsid w:val="00FF3164"/>
    <w:rsid w:val="00FF52E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uiPriority w:val="99"/>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rsid w:val="00DD4260"/>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65004&amp;Zd=&amp;BF=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7.207/Litlex/LL.DLL?Tekstas=1?Id=174650&amp;Zd=&amp;B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um.lt/index.php?-511088532" TargetMode="External"/><Relationship Id="rId4" Type="http://schemas.openxmlformats.org/officeDocument/2006/relationships/settings" Target="settings.xml"/><Relationship Id="rId9" Type="http://schemas.openxmlformats.org/officeDocument/2006/relationships/hyperlink" Target="http://esinvesticijos.lt/lt/dokumentu-projekt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DC80-F6D1-47F3-83E6-9CD666A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6572</Words>
  <Characters>37461</Characters>
  <Application>Microsoft Office Word</Application>
  <DocSecurity>0</DocSecurity>
  <Lines>31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946</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76</cp:revision>
  <cp:lastPrinted>2017-02-09T13:57:00Z</cp:lastPrinted>
  <dcterms:created xsi:type="dcterms:W3CDTF">2017-02-02T12:01:00Z</dcterms:created>
  <dcterms:modified xsi:type="dcterms:W3CDTF">2018-02-07T07:19:00Z</dcterms:modified>
</cp:coreProperties>
</file>